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1E" w:rsidRPr="00C96313" w:rsidRDefault="000A141E" w:rsidP="002A4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средняя  школа № 12</w:t>
      </w:r>
    </w:p>
    <w:p w:rsidR="000A141E" w:rsidRPr="00C96313" w:rsidRDefault="000A141E" w:rsidP="002A4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г. Выксы Нижегородской области</w:t>
      </w:r>
    </w:p>
    <w:p w:rsidR="007F2260" w:rsidRPr="00C96313" w:rsidRDefault="007F2260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260" w:rsidRPr="00C96313" w:rsidRDefault="007F2260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260" w:rsidRPr="00C96313" w:rsidRDefault="007F2260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0F4" w:rsidRPr="00C96313" w:rsidRDefault="00F360F4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0F4" w:rsidRPr="00C96313" w:rsidRDefault="00F360F4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0F4" w:rsidRPr="00C96313" w:rsidRDefault="00F360F4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D1" w:rsidRPr="00C96313" w:rsidRDefault="00E50CD1" w:rsidP="002A4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E50CD1" w:rsidRPr="00C96313" w:rsidRDefault="00E50CD1" w:rsidP="002A4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6975A8" w:rsidRPr="00C96313">
        <w:rPr>
          <w:rFonts w:ascii="Times New Roman" w:hAnsi="Times New Roman" w:cs="Times New Roman"/>
          <w:sz w:val="28"/>
          <w:szCs w:val="28"/>
        </w:rPr>
        <w:t>филология</w:t>
      </w:r>
    </w:p>
    <w:p w:rsidR="007F2260" w:rsidRPr="00C96313" w:rsidRDefault="00593C59" w:rsidP="002A4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t xml:space="preserve">Футбольная </w:t>
      </w:r>
      <w:r w:rsidR="008346D4" w:rsidRPr="00C9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b/>
          <w:sz w:val="28"/>
          <w:szCs w:val="28"/>
        </w:rPr>
        <w:t>лексика</w:t>
      </w:r>
      <w:r w:rsidR="00290ACD" w:rsidRPr="00C9631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96313">
        <w:rPr>
          <w:rFonts w:ascii="Times New Roman" w:hAnsi="Times New Roman" w:cs="Times New Roman"/>
          <w:b/>
          <w:sz w:val="28"/>
          <w:szCs w:val="28"/>
        </w:rPr>
        <w:t xml:space="preserve"> современно</w:t>
      </w:r>
      <w:r w:rsidR="00290ACD" w:rsidRPr="00C96313">
        <w:rPr>
          <w:rFonts w:ascii="Times New Roman" w:hAnsi="Times New Roman" w:cs="Times New Roman"/>
          <w:b/>
          <w:sz w:val="28"/>
          <w:szCs w:val="28"/>
        </w:rPr>
        <w:t>м</w:t>
      </w:r>
      <w:r w:rsidR="008346D4" w:rsidRPr="00C96313">
        <w:rPr>
          <w:rFonts w:ascii="Times New Roman" w:hAnsi="Times New Roman" w:cs="Times New Roman"/>
          <w:b/>
          <w:sz w:val="28"/>
          <w:szCs w:val="28"/>
        </w:rPr>
        <w:t xml:space="preserve"> русско</w:t>
      </w:r>
      <w:r w:rsidR="00290ACD" w:rsidRPr="00C96313">
        <w:rPr>
          <w:rFonts w:ascii="Times New Roman" w:hAnsi="Times New Roman" w:cs="Times New Roman"/>
          <w:b/>
          <w:sz w:val="28"/>
          <w:szCs w:val="28"/>
        </w:rPr>
        <w:t>м</w:t>
      </w:r>
      <w:r w:rsidRPr="00C96313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290ACD" w:rsidRPr="00C96313">
        <w:rPr>
          <w:rFonts w:ascii="Times New Roman" w:hAnsi="Times New Roman" w:cs="Times New Roman"/>
          <w:b/>
          <w:sz w:val="28"/>
          <w:szCs w:val="28"/>
        </w:rPr>
        <w:t>е</w:t>
      </w:r>
    </w:p>
    <w:p w:rsidR="007F2260" w:rsidRPr="00C96313" w:rsidRDefault="007F2260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0F4" w:rsidRPr="00C96313" w:rsidRDefault="007F2260" w:rsidP="00CC736A">
      <w:pPr>
        <w:tabs>
          <w:tab w:val="center" w:pos="4677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tab/>
      </w:r>
    </w:p>
    <w:p w:rsidR="007F2260" w:rsidRPr="00C96313" w:rsidRDefault="007F2260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260" w:rsidRPr="00C96313" w:rsidRDefault="007F2260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260" w:rsidRPr="00C96313" w:rsidRDefault="007F2260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260" w:rsidRPr="00C96313" w:rsidRDefault="007F2260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0F4" w:rsidRPr="00C96313" w:rsidRDefault="00F360F4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0F4" w:rsidRPr="00C96313" w:rsidRDefault="00F360F4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4D7" w:rsidRPr="00C96313" w:rsidRDefault="007F2260" w:rsidP="002A42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t>Работу выполнил</w:t>
      </w:r>
      <w:r w:rsidR="00F360F4" w:rsidRPr="00C96313">
        <w:rPr>
          <w:rFonts w:ascii="Times New Roman" w:hAnsi="Times New Roman" w:cs="Times New Roman"/>
          <w:sz w:val="28"/>
          <w:szCs w:val="28"/>
        </w:rPr>
        <w:t>:</w:t>
      </w:r>
    </w:p>
    <w:p w:rsidR="006975A8" w:rsidRPr="00C96313" w:rsidRDefault="00963161" w:rsidP="002A42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6313">
        <w:rPr>
          <w:rFonts w:ascii="Times New Roman" w:hAnsi="Times New Roman" w:cs="Times New Roman"/>
          <w:sz w:val="28"/>
          <w:szCs w:val="28"/>
        </w:rPr>
        <w:t>Клюшина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 xml:space="preserve"> София </w:t>
      </w:r>
      <w:r w:rsidR="003D3A03" w:rsidRPr="00C96313">
        <w:rPr>
          <w:rFonts w:ascii="Times New Roman" w:hAnsi="Times New Roman" w:cs="Times New Roman"/>
          <w:sz w:val="28"/>
          <w:szCs w:val="28"/>
        </w:rPr>
        <w:t>Ивановна</w:t>
      </w:r>
    </w:p>
    <w:p w:rsidR="007F2260" w:rsidRPr="00C96313" w:rsidRDefault="006975A8" w:rsidP="002A42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у</w:t>
      </w:r>
      <w:r w:rsidR="007F2260" w:rsidRPr="00C96313">
        <w:rPr>
          <w:rFonts w:ascii="Times New Roman" w:hAnsi="Times New Roman" w:cs="Times New Roman"/>
          <w:sz w:val="28"/>
          <w:szCs w:val="28"/>
        </w:rPr>
        <w:t>чени</w:t>
      </w:r>
      <w:r w:rsidR="00963161" w:rsidRPr="00C96313">
        <w:rPr>
          <w:rFonts w:ascii="Times New Roman" w:hAnsi="Times New Roman" w:cs="Times New Roman"/>
          <w:sz w:val="28"/>
          <w:szCs w:val="28"/>
        </w:rPr>
        <w:t>ца</w:t>
      </w:r>
      <w:r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7F2260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963161" w:rsidRPr="00C96313">
        <w:rPr>
          <w:rFonts w:ascii="Times New Roman" w:hAnsi="Times New Roman" w:cs="Times New Roman"/>
          <w:sz w:val="28"/>
          <w:szCs w:val="28"/>
        </w:rPr>
        <w:t>7</w:t>
      </w:r>
      <w:r w:rsidRPr="00C96313">
        <w:rPr>
          <w:rFonts w:ascii="Times New Roman" w:hAnsi="Times New Roman" w:cs="Times New Roman"/>
          <w:sz w:val="28"/>
          <w:szCs w:val="28"/>
        </w:rPr>
        <w:t xml:space="preserve"> «</w:t>
      </w:r>
      <w:r w:rsidR="00963161" w:rsidRPr="00C96313">
        <w:rPr>
          <w:rFonts w:ascii="Times New Roman" w:hAnsi="Times New Roman" w:cs="Times New Roman"/>
          <w:sz w:val="28"/>
          <w:szCs w:val="28"/>
        </w:rPr>
        <w:t>г</w:t>
      </w:r>
      <w:r w:rsidRPr="00C96313">
        <w:rPr>
          <w:rFonts w:ascii="Times New Roman" w:hAnsi="Times New Roman" w:cs="Times New Roman"/>
          <w:sz w:val="28"/>
          <w:szCs w:val="28"/>
        </w:rPr>
        <w:t>»</w:t>
      </w:r>
      <w:r w:rsidR="007F2260" w:rsidRPr="00C96313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C96313">
        <w:rPr>
          <w:rFonts w:ascii="Times New Roman" w:hAnsi="Times New Roman" w:cs="Times New Roman"/>
          <w:sz w:val="28"/>
          <w:szCs w:val="28"/>
        </w:rPr>
        <w:t xml:space="preserve"> МБОУ СШ №12, </w:t>
      </w:r>
      <w:proofErr w:type="spellStart"/>
      <w:r w:rsidRPr="00C96313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>. Выкса</w:t>
      </w:r>
    </w:p>
    <w:p w:rsidR="007F2260" w:rsidRPr="00C96313" w:rsidRDefault="007F2260" w:rsidP="002A42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t xml:space="preserve">Научный </w:t>
      </w:r>
      <w:r w:rsidR="006975A8" w:rsidRPr="00C96313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C96313">
        <w:rPr>
          <w:rFonts w:ascii="Times New Roman" w:hAnsi="Times New Roman" w:cs="Times New Roman"/>
          <w:sz w:val="28"/>
          <w:szCs w:val="28"/>
        </w:rPr>
        <w:t>:</w:t>
      </w:r>
    </w:p>
    <w:p w:rsidR="006975A8" w:rsidRPr="00C96313" w:rsidRDefault="006975A8" w:rsidP="002A42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6313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 xml:space="preserve"> Лариса Сергеевна </w:t>
      </w:r>
    </w:p>
    <w:p w:rsidR="006975A8" w:rsidRPr="00C96313" w:rsidRDefault="006975A8" w:rsidP="002A42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у</w:t>
      </w:r>
      <w:r w:rsidR="007F2260" w:rsidRPr="00C96313">
        <w:rPr>
          <w:rFonts w:ascii="Times New Roman" w:hAnsi="Times New Roman" w:cs="Times New Roman"/>
          <w:sz w:val="28"/>
          <w:szCs w:val="28"/>
        </w:rPr>
        <w:t xml:space="preserve">читель </w:t>
      </w:r>
      <w:r w:rsidRPr="00C96313"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</w:p>
    <w:p w:rsidR="007F2260" w:rsidRPr="00C96313" w:rsidRDefault="007F2260" w:rsidP="002A42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МБОУ СШ № 12</w:t>
      </w:r>
      <w:r w:rsidR="006975A8" w:rsidRPr="00C96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5A8" w:rsidRPr="00C96313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="006975A8" w:rsidRPr="00C96313">
        <w:rPr>
          <w:rFonts w:ascii="Times New Roman" w:hAnsi="Times New Roman" w:cs="Times New Roman"/>
          <w:sz w:val="28"/>
          <w:szCs w:val="28"/>
        </w:rPr>
        <w:t>. Выкса</w:t>
      </w:r>
    </w:p>
    <w:p w:rsidR="007F2260" w:rsidRPr="00C96313" w:rsidRDefault="007F2260" w:rsidP="002A42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.</w:t>
      </w:r>
    </w:p>
    <w:p w:rsidR="007F2260" w:rsidRPr="00C96313" w:rsidRDefault="007F2260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F4" w:rsidRPr="00C96313" w:rsidRDefault="00F360F4" w:rsidP="002A4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260" w:rsidRPr="00C96313" w:rsidRDefault="00DF04D2" w:rsidP="002A4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20</w:t>
      </w:r>
      <w:r w:rsidR="003D3A03" w:rsidRPr="00C96313">
        <w:rPr>
          <w:rFonts w:ascii="Times New Roman" w:hAnsi="Times New Roman" w:cs="Times New Roman"/>
          <w:sz w:val="28"/>
          <w:szCs w:val="28"/>
        </w:rPr>
        <w:t>22</w:t>
      </w:r>
      <w:r w:rsidRPr="00C96313">
        <w:rPr>
          <w:rFonts w:ascii="Times New Roman" w:hAnsi="Times New Roman" w:cs="Times New Roman"/>
          <w:sz w:val="28"/>
          <w:szCs w:val="28"/>
        </w:rPr>
        <w:t>г.</w:t>
      </w:r>
    </w:p>
    <w:p w:rsidR="00116B77" w:rsidRPr="00C96313" w:rsidRDefault="007F2260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br w:type="page"/>
      </w:r>
      <w:r w:rsidR="00116B77" w:rsidRPr="00C9631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360F4" w:rsidRPr="00C96313" w:rsidRDefault="00F360F4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0CB" w:rsidRPr="00C96313" w:rsidRDefault="00DB60CB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0CB" w:rsidRPr="00C96313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sz w:val="28"/>
          <w:szCs w:val="28"/>
        </w:rPr>
        <w:t>Аннотация _________________________</w:t>
      </w:r>
      <w:r w:rsidR="005F0518">
        <w:rPr>
          <w:rFonts w:ascii="Times New Roman" w:hAnsi="Times New Roman"/>
          <w:sz w:val="28"/>
          <w:szCs w:val="28"/>
        </w:rPr>
        <w:t>____________________________ 3-4</w:t>
      </w:r>
    </w:p>
    <w:p w:rsidR="00DB60CB" w:rsidRPr="00C96313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sz w:val="28"/>
          <w:szCs w:val="28"/>
        </w:rPr>
        <w:t xml:space="preserve">Введение  ______________________________________________________ </w:t>
      </w:r>
      <w:r w:rsidR="00C210AB">
        <w:rPr>
          <w:rFonts w:ascii="Times New Roman" w:hAnsi="Times New Roman"/>
          <w:sz w:val="28"/>
          <w:szCs w:val="28"/>
        </w:rPr>
        <w:t>5</w:t>
      </w:r>
      <w:r w:rsidRPr="00C96313">
        <w:rPr>
          <w:rFonts w:ascii="Times New Roman" w:hAnsi="Times New Roman"/>
          <w:sz w:val="28"/>
          <w:szCs w:val="28"/>
        </w:rPr>
        <w:t>-</w:t>
      </w:r>
      <w:r w:rsidR="005F0518">
        <w:rPr>
          <w:rFonts w:ascii="Times New Roman" w:hAnsi="Times New Roman"/>
          <w:sz w:val="28"/>
          <w:szCs w:val="28"/>
        </w:rPr>
        <w:t>6</w:t>
      </w:r>
    </w:p>
    <w:p w:rsidR="00DB60CB" w:rsidRPr="00C96313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sz w:val="28"/>
          <w:szCs w:val="28"/>
        </w:rPr>
        <w:t>Обзор литературы_________________________________________________</w:t>
      </w:r>
      <w:r w:rsidR="005F0518">
        <w:rPr>
          <w:rFonts w:ascii="Times New Roman" w:hAnsi="Times New Roman"/>
          <w:sz w:val="28"/>
          <w:szCs w:val="28"/>
        </w:rPr>
        <w:t>6</w:t>
      </w:r>
    </w:p>
    <w:p w:rsidR="00DB60CB" w:rsidRPr="00C96313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sz w:val="28"/>
          <w:szCs w:val="28"/>
        </w:rPr>
        <w:t xml:space="preserve">1.  </w:t>
      </w:r>
      <w:r w:rsidR="00EC4415">
        <w:rPr>
          <w:rFonts w:ascii="Times New Roman" w:hAnsi="Times New Roman"/>
          <w:sz w:val="28"/>
          <w:szCs w:val="28"/>
        </w:rPr>
        <w:t>История появления футбола  в России</w:t>
      </w:r>
      <w:r w:rsidR="00030B28" w:rsidRPr="00C96313">
        <w:rPr>
          <w:rFonts w:ascii="Times New Roman" w:hAnsi="Times New Roman"/>
          <w:sz w:val="28"/>
          <w:szCs w:val="28"/>
        </w:rPr>
        <w:t xml:space="preserve"> </w:t>
      </w:r>
      <w:r w:rsidRPr="00C96313">
        <w:rPr>
          <w:rFonts w:ascii="Times New Roman" w:hAnsi="Times New Roman"/>
          <w:sz w:val="28"/>
          <w:szCs w:val="28"/>
        </w:rPr>
        <w:t>__________________</w:t>
      </w:r>
      <w:r w:rsidR="000275A1">
        <w:rPr>
          <w:rFonts w:ascii="Times New Roman" w:hAnsi="Times New Roman"/>
          <w:sz w:val="28"/>
          <w:szCs w:val="28"/>
        </w:rPr>
        <w:t>________</w:t>
      </w:r>
      <w:r w:rsidRPr="00C96313">
        <w:rPr>
          <w:rFonts w:ascii="Times New Roman" w:hAnsi="Times New Roman"/>
          <w:sz w:val="28"/>
          <w:szCs w:val="28"/>
        </w:rPr>
        <w:t xml:space="preserve">  </w:t>
      </w:r>
      <w:r w:rsidR="00FC46C7">
        <w:rPr>
          <w:rFonts w:ascii="Times New Roman" w:hAnsi="Times New Roman"/>
          <w:sz w:val="28"/>
          <w:szCs w:val="28"/>
        </w:rPr>
        <w:t>6-7</w:t>
      </w:r>
    </w:p>
    <w:p w:rsidR="00DB60CB" w:rsidRPr="00C96313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sz w:val="28"/>
          <w:szCs w:val="28"/>
        </w:rPr>
        <w:t>2.</w:t>
      </w:r>
      <w:r w:rsidR="00030B28" w:rsidRPr="00C96313">
        <w:rPr>
          <w:rFonts w:ascii="Times New Roman" w:hAnsi="Times New Roman"/>
          <w:sz w:val="28"/>
          <w:szCs w:val="28"/>
        </w:rPr>
        <w:t xml:space="preserve"> </w:t>
      </w:r>
      <w:r w:rsidR="00EC4415">
        <w:rPr>
          <w:rFonts w:ascii="Times New Roman" w:hAnsi="Times New Roman"/>
          <w:sz w:val="28"/>
          <w:szCs w:val="28"/>
        </w:rPr>
        <w:t>Основные этапы формирования футбольной лексики</w:t>
      </w:r>
      <w:r w:rsidRPr="00C96313">
        <w:rPr>
          <w:rFonts w:ascii="Times New Roman" w:hAnsi="Times New Roman"/>
          <w:sz w:val="28"/>
          <w:szCs w:val="28"/>
        </w:rPr>
        <w:t>_____________</w:t>
      </w:r>
      <w:r w:rsidR="000275A1">
        <w:rPr>
          <w:rFonts w:ascii="Times New Roman" w:hAnsi="Times New Roman"/>
          <w:sz w:val="28"/>
          <w:szCs w:val="28"/>
        </w:rPr>
        <w:t>_</w:t>
      </w:r>
      <w:r w:rsidRPr="00C96313">
        <w:rPr>
          <w:rFonts w:ascii="Times New Roman" w:hAnsi="Times New Roman"/>
          <w:sz w:val="28"/>
          <w:szCs w:val="28"/>
        </w:rPr>
        <w:t xml:space="preserve"> </w:t>
      </w:r>
      <w:r w:rsidR="00FC46C7">
        <w:rPr>
          <w:rFonts w:ascii="Times New Roman" w:hAnsi="Times New Roman"/>
          <w:sz w:val="28"/>
          <w:szCs w:val="28"/>
        </w:rPr>
        <w:t>7</w:t>
      </w:r>
      <w:r w:rsidRPr="00C96313">
        <w:rPr>
          <w:rFonts w:ascii="Times New Roman" w:hAnsi="Times New Roman"/>
          <w:sz w:val="28"/>
          <w:szCs w:val="28"/>
        </w:rPr>
        <w:t xml:space="preserve">- </w:t>
      </w:r>
      <w:r w:rsidR="00FC46C7">
        <w:rPr>
          <w:rFonts w:ascii="Times New Roman" w:hAnsi="Times New Roman"/>
          <w:sz w:val="28"/>
          <w:szCs w:val="28"/>
        </w:rPr>
        <w:t>9</w:t>
      </w:r>
    </w:p>
    <w:p w:rsidR="00030B28" w:rsidRPr="00C96313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sz w:val="28"/>
          <w:szCs w:val="28"/>
        </w:rPr>
        <w:t xml:space="preserve">3. </w:t>
      </w:r>
      <w:r w:rsidR="00EC4415">
        <w:rPr>
          <w:rFonts w:ascii="Times New Roman" w:hAnsi="Times New Roman"/>
          <w:sz w:val="28"/>
          <w:szCs w:val="28"/>
        </w:rPr>
        <w:t>Группы футбольных терминов</w:t>
      </w:r>
      <w:r w:rsidR="00030B28" w:rsidRPr="00C96313">
        <w:rPr>
          <w:rFonts w:ascii="Times New Roman" w:hAnsi="Times New Roman"/>
          <w:sz w:val="28"/>
          <w:szCs w:val="28"/>
        </w:rPr>
        <w:t xml:space="preserve">  ________________</w:t>
      </w:r>
      <w:r w:rsidR="000275A1">
        <w:rPr>
          <w:rFonts w:ascii="Times New Roman" w:hAnsi="Times New Roman"/>
          <w:sz w:val="28"/>
          <w:szCs w:val="28"/>
        </w:rPr>
        <w:t>_____________</w:t>
      </w:r>
      <w:r w:rsidR="00030B28" w:rsidRPr="00C96313">
        <w:rPr>
          <w:rFonts w:ascii="Times New Roman" w:hAnsi="Times New Roman"/>
          <w:sz w:val="28"/>
          <w:szCs w:val="28"/>
        </w:rPr>
        <w:t>____</w:t>
      </w:r>
      <w:r w:rsidR="00FC46C7">
        <w:rPr>
          <w:rFonts w:ascii="Times New Roman" w:hAnsi="Times New Roman"/>
          <w:sz w:val="28"/>
          <w:szCs w:val="28"/>
        </w:rPr>
        <w:t>9</w:t>
      </w:r>
      <w:r w:rsidR="00030B28" w:rsidRPr="00C96313">
        <w:rPr>
          <w:rFonts w:ascii="Times New Roman" w:hAnsi="Times New Roman"/>
          <w:sz w:val="28"/>
          <w:szCs w:val="28"/>
        </w:rPr>
        <w:t>-</w:t>
      </w:r>
      <w:r w:rsidR="00FC46C7">
        <w:rPr>
          <w:rFonts w:ascii="Times New Roman" w:hAnsi="Times New Roman"/>
          <w:sz w:val="28"/>
          <w:szCs w:val="28"/>
        </w:rPr>
        <w:t>10</w:t>
      </w:r>
    </w:p>
    <w:p w:rsidR="00DB60CB" w:rsidRDefault="00030B28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sz w:val="28"/>
          <w:szCs w:val="28"/>
        </w:rPr>
        <w:t xml:space="preserve">4. </w:t>
      </w:r>
      <w:r w:rsidR="00EC4415">
        <w:rPr>
          <w:rFonts w:ascii="Times New Roman" w:hAnsi="Times New Roman"/>
          <w:sz w:val="28"/>
          <w:szCs w:val="28"/>
        </w:rPr>
        <w:t xml:space="preserve">Понятие «сленг» в русском языке  </w:t>
      </w:r>
      <w:r w:rsidR="00FC46C7">
        <w:rPr>
          <w:rFonts w:ascii="Times New Roman" w:hAnsi="Times New Roman"/>
          <w:sz w:val="28"/>
          <w:szCs w:val="28"/>
        </w:rPr>
        <w:t xml:space="preserve"> __________________________</w:t>
      </w:r>
      <w:r w:rsidR="000275A1">
        <w:rPr>
          <w:rFonts w:ascii="Times New Roman" w:hAnsi="Times New Roman"/>
          <w:sz w:val="28"/>
          <w:szCs w:val="28"/>
        </w:rPr>
        <w:t>__</w:t>
      </w:r>
      <w:r w:rsidR="00FC46C7">
        <w:rPr>
          <w:rFonts w:ascii="Times New Roman" w:hAnsi="Times New Roman"/>
          <w:sz w:val="28"/>
          <w:szCs w:val="28"/>
        </w:rPr>
        <w:t>_10-1</w:t>
      </w:r>
      <w:r w:rsidR="00D200F8">
        <w:rPr>
          <w:rFonts w:ascii="Times New Roman" w:hAnsi="Times New Roman"/>
          <w:sz w:val="28"/>
          <w:szCs w:val="28"/>
        </w:rPr>
        <w:t>1</w:t>
      </w:r>
    </w:p>
    <w:p w:rsidR="00EC4415" w:rsidRDefault="00EC4415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Футбольный сленг </w:t>
      </w:r>
      <w:r w:rsidR="00FC46C7">
        <w:rPr>
          <w:rFonts w:ascii="Times New Roman" w:hAnsi="Times New Roman"/>
          <w:sz w:val="28"/>
          <w:szCs w:val="28"/>
        </w:rPr>
        <w:t>________________________________________</w:t>
      </w:r>
      <w:r w:rsidR="000275A1">
        <w:rPr>
          <w:rFonts w:ascii="Times New Roman" w:hAnsi="Times New Roman"/>
          <w:sz w:val="28"/>
          <w:szCs w:val="28"/>
        </w:rPr>
        <w:t>__</w:t>
      </w:r>
      <w:r w:rsidR="00FC46C7">
        <w:rPr>
          <w:rFonts w:ascii="Times New Roman" w:hAnsi="Times New Roman"/>
          <w:sz w:val="28"/>
          <w:szCs w:val="28"/>
        </w:rPr>
        <w:t>_1</w:t>
      </w:r>
      <w:r w:rsidR="00244DE5">
        <w:rPr>
          <w:rFonts w:ascii="Times New Roman" w:hAnsi="Times New Roman"/>
          <w:sz w:val="28"/>
          <w:szCs w:val="28"/>
        </w:rPr>
        <w:t>2</w:t>
      </w:r>
      <w:r w:rsidR="00FC46C7">
        <w:rPr>
          <w:rFonts w:ascii="Times New Roman" w:hAnsi="Times New Roman"/>
          <w:sz w:val="28"/>
          <w:szCs w:val="28"/>
        </w:rPr>
        <w:t>-</w:t>
      </w:r>
      <w:r w:rsidR="000275A1">
        <w:rPr>
          <w:rFonts w:ascii="Times New Roman" w:hAnsi="Times New Roman"/>
          <w:sz w:val="28"/>
          <w:szCs w:val="28"/>
        </w:rPr>
        <w:t>1</w:t>
      </w:r>
      <w:r w:rsidR="00244DE5">
        <w:rPr>
          <w:rFonts w:ascii="Times New Roman" w:hAnsi="Times New Roman"/>
          <w:sz w:val="28"/>
          <w:szCs w:val="28"/>
        </w:rPr>
        <w:t>4</w:t>
      </w:r>
    </w:p>
    <w:p w:rsidR="00EC4415" w:rsidRPr="00C96313" w:rsidRDefault="00EC4415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Футбольные </w:t>
      </w:r>
      <w:proofErr w:type="spellStart"/>
      <w:r>
        <w:rPr>
          <w:rFonts w:ascii="Times New Roman" w:hAnsi="Times New Roman"/>
          <w:sz w:val="28"/>
          <w:szCs w:val="28"/>
        </w:rPr>
        <w:t>реч</w:t>
      </w:r>
      <w:r w:rsidR="007034D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к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FC46C7">
        <w:rPr>
          <w:rFonts w:ascii="Times New Roman" w:hAnsi="Times New Roman"/>
          <w:sz w:val="28"/>
          <w:szCs w:val="28"/>
        </w:rPr>
        <w:t>_____________________________________</w:t>
      </w:r>
      <w:r w:rsidR="000275A1">
        <w:rPr>
          <w:rFonts w:ascii="Times New Roman" w:hAnsi="Times New Roman"/>
          <w:sz w:val="28"/>
          <w:szCs w:val="28"/>
        </w:rPr>
        <w:t>__</w:t>
      </w:r>
      <w:r w:rsidR="00FC46C7">
        <w:rPr>
          <w:rFonts w:ascii="Times New Roman" w:hAnsi="Times New Roman"/>
          <w:sz w:val="28"/>
          <w:szCs w:val="28"/>
        </w:rPr>
        <w:t>_</w:t>
      </w:r>
      <w:r w:rsidR="00244DE5">
        <w:rPr>
          <w:rFonts w:ascii="Times New Roman" w:hAnsi="Times New Roman"/>
          <w:sz w:val="28"/>
          <w:szCs w:val="28"/>
        </w:rPr>
        <w:t xml:space="preserve">__ </w:t>
      </w:r>
      <w:r w:rsidR="000275A1">
        <w:rPr>
          <w:rFonts w:ascii="Times New Roman" w:hAnsi="Times New Roman"/>
          <w:sz w:val="28"/>
          <w:szCs w:val="28"/>
        </w:rPr>
        <w:t>14</w:t>
      </w:r>
    </w:p>
    <w:p w:rsidR="00DB60CB" w:rsidRPr="00C96313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sz w:val="28"/>
          <w:szCs w:val="28"/>
        </w:rPr>
        <w:t>Материалы и методы исследований ________________________________ 1</w:t>
      </w:r>
      <w:r w:rsidR="00244DE5">
        <w:rPr>
          <w:rFonts w:ascii="Times New Roman" w:hAnsi="Times New Roman"/>
          <w:sz w:val="28"/>
          <w:szCs w:val="28"/>
        </w:rPr>
        <w:t>5</w:t>
      </w:r>
    </w:p>
    <w:p w:rsidR="00DB60CB" w:rsidRPr="00C96313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1. </w:t>
      </w:r>
      <w:r w:rsidR="00675FCD">
        <w:rPr>
          <w:rFonts w:ascii="Times New Roman" w:hAnsi="Times New Roman" w:cs="Times New Roman"/>
          <w:sz w:val="28"/>
          <w:szCs w:val="28"/>
        </w:rPr>
        <w:t>Основные этапы формирования футбольной лексики</w:t>
      </w:r>
      <w:r w:rsidRPr="00C96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</w:t>
      </w:r>
      <w:r w:rsidR="004A36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  <w:r w:rsidRPr="00C96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244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C96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1</w:t>
      </w:r>
      <w:r w:rsidR="00244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</w:p>
    <w:p w:rsidR="00DB60CB" w:rsidRPr="00C96313" w:rsidRDefault="00DB60CB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2.</w:t>
      </w:r>
      <w:r w:rsidRPr="00C96313">
        <w:rPr>
          <w:sz w:val="28"/>
          <w:szCs w:val="28"/>
        </w:rPr>
        <w:t xml:space="preserve"> </w:t>
      </w:r>
      <w:r w:rsidR="00675FCD">
        <w:rPr>
          <w:rFonts w:ascii="Times New Roman" w:hAnsi="Times New Roman" w:cs="Times New Roman"/>
          <w:sz w:val="28"/>
          <w:szCs w:val="28"/>
        </w:rPr>
        <w:t xml:space="preserve">Футбольная лексика в современном русском языке </w:t>
      </w:r>
      <w:r w:rsidRPr="00C9631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A3610">
        <w:rPr>
          <w:rFonts w:ascii="Times New Roman" w:hAnsi="Times New Roman" w:cs="Times New Roman"/>
          <w:sz w:val="28"/>
          <w:szCs w:val="28"/>
        </w:rPr>
        <w:t>____</w:t>
      </w:r>
      <w:r w:rsidRPr="00C96313">
        <w:rPr>
          <w:rFonts w:ascii="Times New Roman" w:hAnsi="Times New Roman" w:cs="Times New Roman"/>
          <w:sz w:val="28"/>
          <w:szCs w:val="28"/>
        </w:rPr>
        <w:t>__1</w:t>
      </w:r>
      <w:r w:rsidR="00244DE5">
        <w:rPr>
          <w:rFonts w:ascii="Times New Roman" w:hAnsi="Times New Roman" w:cs="Times New Roman"/>
          <w:sz w:val="28"/>
          <w:szCs w:val="28"/>
        </w:rPr>
        <w:t>8</w:t>
      </w:r>
      <w:r w:rsidRPr="00C96313">
        <w:rPr>
          <w:rFonts w:ascii="Times New Roman" w:hAnsi="Times New Roman" w:cs="Times New Roman"/>
          <w:sz w:val="28"/>
          <w:szCs w:val="28"/>
        </w:rPr>
        <w:t xml:space="preserve">-19 </w:t>
      </w:r>
    </w:p>
    <w:p w:rsidR="00DB60CB" w:rsidRPr="00FC46C7" w:rsidRDefault="00675FCD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C7">
        <w:rPr>
          <w:rFonts w:ascii="Times New Roman" w:hAnsi="Times New Roman" w:cs="Times New Roman"/>
          <w:sz w:val="28"/>
          <w:szCs w:val="28"/>
        </w:rPr>
        <w:t xml:space="preserve">3. Футбольные </w:t>
      </w:r>
      <w:proofErr w:type="spellStart"/>
      <w:r w:rsidRPr="00FC46C7">
        <w:rPr>
          <w:rFonts w:ascii="Times New Roman" w:hAnsi="Times New Roman" w:cs="Times New Roman"/>
          <w:sz w:val="28"/>
          <w:szCs w:val="28"/>
        </w:rPr>
        <w:t>реч</w:t>
      </w:r>
      <w:r w:rsidR="007034D1">
        <w:rPr>
          <w:rFonts w:ascii="Times New Roman" w:hAnsi="Times New Roman" w:cs="Times New Roman"/>
          <w:sz w:val="28"/>
          <w:szCs w:val="28"/>
        </w:rPr>
        <w:t>е</w:t>
      </w:r>
      <w:r w:rsidRPr="00FC46C7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Pr="00FC46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46C7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FC46C7">
        <w:rPr>
          <w:rFonts w:ascii="Times New Roman" w:hAnsi="Times New Roman" w:cs="Times New Roman"/>
          <w:sz w:val="28"/>
          <w:szCs w:val="28"/>
        </w:rPr>
        <w:t>)</w:t>
      </w:r>
      <w:r w:rsidR="00244DE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3610">
        <w:rPr>
          <w:rFonts w:ascii="Times New Roman" w:hAnsi="Times New Roman" w:cs="Times New Roman"/>
          <w:sz w:val="28"/>
          <w:szCs w:val="28"/>
        </w:rPr>
        <w:t xml:space="preserve"> </w:t>
      </w:r>
      <w:r w:rsidR="00244DE5">
        <w:rPr>
          <w:rFonts w:ascii="Times New Roman" w:hAnsi="Times New Roman" w:cs="Times New Roman"/>
          <w:sz w:val="28"/>
          <w:szCs w:val="28"/>
        </w:rPr>
        <w:t>19-21</w:t>
      </w:r>
    </w:p>
    <w:p w:rsidR="00675FCD" w:rsidRPr="00FC46C7" w:rsidRDefault="00675FCD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C7">
        <w:rPr>
          <w:rFonts w:ascii="Times New Roman" w:hAnsi="Times New Roman" w:cs="Times New Roman"/>
          <w:sz w:val="28"/>
          <w:szCs w:val="28"/>
        </w:rPr>
        <w:t>4. Анализ названий футбольных команд в России</w:t>
      </w:r>
      <w:r w:rsidR="00244DE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4A3610">
        <w:rPr>
          <w:rFonts w:ascii="Times New Roman" w:hAnsi="Times New Roman" w:cs="Times New Roman"/>
          <w:sz w:val="28"/>
          <w:szCs w:val="28"/>
        </w:rPr>
        <w:t xml:space="preserve">  </w:t>
      </w:r>
      <w:r w:rsidR="00244DE5">
        <w:rPr>
          <w:rFonts w:ascii="Times New Roman" w:hAnsi="Times New Roman" w:cs="Times New Roman"/>
          <w:sz w:val="28"/>
          <w:szCs w:val="28"/>
        </w:rPr>
        <w:t>21-22</w:t>
      </w:r>
    </w:p>
    <w:p w:rsidR="00DB60CB" w:rsidRPr="00C96313" w:rsidRDefault="00675FCD" w:rsidP="00CC736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DB60CB" w:rsidRPr="00C96313">
        <w:rPr>
          <w:rFonts w:ascii="Times New Roman" w:hAnsi="Times New Roman"/>
          <w:sz w:val="28"/>
          <w:szCs w:val="28"/>
        </w:rPr>
        <w:t>.</w:t>
      </w:r>
      <w:r w:rsidR="00DB60CB" w:rsidRPr="00C9631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естирование учащихся ______________________________________ </w:t>
      </w:r>
      <w:r w:rsidR="004A361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244D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3</w:t>
      </w:r>
      <w:r w:rsidR="00DB60CB" w:rsidRPr="00C9631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2</w:t>
      </w:r>
      <w:r w:rsidR="00244D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</w:p>
    <w:p w:rsidR="00DB60CB" w:rsidRPr="00C96313" w:rsidRDefault="00675FCD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0B28" w:rsidRPr="00C96313">
        <w:rPr>
          <w:rFonts w:ascii="Times New Roman" w:hAnsi="Times New Roman"/>
          <w:sz w:val="28"/>
          <w:szCs w:val="28"/>
        </w:rPr>
        <w:t xml:space="preserve">.  Интервью с учителем физкультуры, судьей … Макаровым А.В. </w:t>
      </w:r>
      <w:r w:rsidR="00244DE5">
        <w:rPr>
          <w:rFonts w:ascii="Times New Roman" w:hAnsi="Times New Roman"/>
          <w:sz w:val="28"/>
          <w:szCs w:val="28"/>
        </w:rPr>
        <w:t xml:space="preserve">___ </w:t>
      </w:r>
      <w:r w:rsidR="004A3610">
        <w:rPr>
          <w:rFonts w:ascii="Times New Roman" w:hAnsi="Times New Roman"/>
          <w:sz w:val="28"/>
          <w:szCs w:val="28"/>
        </w:rPr>
        <w:t xml:space="preserve"> </w:t>
      </w:r>
      <w:r w:rsidR="00244DE5">
        <w:rPr>
          <w:rFonts w:ascii="Times New Roman" w:hAnsi="Times New Roman"/>
          <w:sz w:val="28"/>
          <w:szCs w:val="28"/>
        </w:rPr>
        <w:t>24-25</w:t>
      </w:r>
    </w:p>
    <w:p w:rsidR="00DB60CB" w:rsidRPr="00C96313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sz w:val="28"/>
          <w:szCs w:val="28"/>
        </w:rPr>
        <w:t xml:space="preserve"> Результаты и их обсуждения ___________________________________ 2</w:t>
      </w:r>
      <w:r w:rsidR="00244DE5">
        <w:rPr>
          <w:rFonts w:ascii="Times New Roman" w:hAnsi="Times New Roman"/>
          <w:sz w:val="28"/>
          <w:szCs w:val="28"/>
        </w:rPr>
        <w:t>5</w:t>
      </w:r>
      <w:r w:rsidRPr="00C96313">
        <w:rPr>
          <w:rFonts w:ascii="Times New Roman" w:hAnsi="Times New Roman"/>
          <w:sz w:val="28"/>
          <w:szCs w:val="28"/>
        </w:rPr>
        <w:t>-2</w:t>
      </w:r>
      <w:r w:rsidR="00244DE5">
        <w:rPr>
          <w:rFonts w:ascii="Times New Roman" w:hAnsi="Times New Roman"/>
          <w:sz w:val="28"/>
          <w:szCs w:val="28"/>
        </w:rPr>
        <w:t>6</w:t>
      </w:r>
    </w:p>
    <w:p w:rsidR="00DB60CB" w:rsidRPr="00C96313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0CB" w:rsidRPr="00C96313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sz w:val="28"/>
          <w:szCs w:val="28"/>
        </w:rPr>
        <w:t>Выводы ______________________</w:t>
      </w:r>
      <w:r w:rsidR="004A3610">
        <w:rPr>
          <w:rFonts w:ascii="Times New Roman" w:hAnsi="Times New Roman"/>
          <w:sz w:val="28"/>
          <w:szCs w:val="28"/>
        </w:rPr>
        <w:t xml:space="preserve">________________________________   </w:t>
      </w:r>
      <w:r w:rsidRPr="00C96313">
        <w:rPr>
          <w:rFonts w:ascii="Times New Roman" w:hAnsi="Times New Roman"/>
          <w:sz w:val="28"/>
          <w:szCs w:val="28"/>
        </w:rPr>
        <w:t>2</w:t>
      </w:r>
      <w:r w:rsidR="00244DE5">
        <w:rPr>
          <w:rFonts w:ascii="Times New Roman" w:hAnsi="Times New Roman"/>
          <w:sz w:val="28"/>
          <w:szCs w:val="28"/>
        </w:rPr>
        <w:t>7</w:t>
      </w:r>
    </w:p>
    <w:p w:rsidR="00DB60CB" w:rsidRDefault="00DB60CB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sz w:val="28"/>
          <w:szCs w:val="28"/>
        </w:rPr>
        <w:t>Литература ____________________________________________________ 2</w:t>
      </w:r>
      <w:r w:rsidR="00244DE5">
        <w:rPr>
          <w:rFonts w:ascii="Times New Roman" w:hAnsi="Times New Roman"/>
          <w:sz w:val="28"/>
          <w:szCs w:val="28"/>
        </w:rPr>
        <w:t>8</w:t>
      </w:r>
    </w:p>
    <w:p w:rsidR="00244DE5" w:rsidRPr="00C96313" w:rsidRDefault="00244DE5" w:rsidP="00CC736A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___________________________________________________</w:t>
      </w:r>
      <w:r w:rsidR="004A3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</w:p>
    <w:p w:rsidR="00DB60CB" w:rsidRPr="00C96313" w:rsidRDefault="00DB60CB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B77" w:rsidRPr="00C96313" w:rsidRDefault="00116B77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2B9" w:rsidRPr="00C96313" w:rsidRDefault="00EB22B9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E9E" w:rsidRPr="00C96313" w:rsidRDefault="002F1E9E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260" w:rsidRPr="00C96313" w:rsidRDefault="007F2260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4F53EB" w:rsidRPr="00C96313" w:rsidRDefault="00AC4AF9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  <w:lang w:eastAsia="ru-RU"/>
        </w:rPr>
        <w:t>В 2018 году в России прошел  чемпионата мира по футболу. Нашу страну посетило большое количество иностранных граждан. И более 9о% россиян также посещали матчи или смотрели трансляции по телевизору. В</w:t>
      </w:r>
      <w:r w:rsidR="004F53EB"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>данное время интерес к футболу не только   не уменьшился, а</w:t>
      </w:r>
      <w:r w:rsidR="00D200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наоборот</w:t>
      </w:r>
      <w:r w:rsidR="00D200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с каждым годом становится все больше. </w:t>
      </w:r>
      <w:r w:rsidR="004F53EB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>В связи с этим считаю актуальной и востребованной тему своей исследовательской работы.</w:t>
      </w:r>
      <w:r w:rsidR="004F53EB" w:rsidRPr="00C96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5231" w:rsidRPr="00C96313" w:rsidRDefault="004F53EB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Предметом нашего исследования является   футбольная лексика. </w:t>
      </w:r>
    </w:p>
    <w:p w:rsidR="004F53EB" w:rsidRPr="00C96313" w:rsidRDefault="004F53EB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bCs/>
          <w:sz w:val="28"/>
          <w:szCs w:val="28"/>
        </w:rPr>
        <w:t>Объект</w:t>
      </w:r>
      <w:r w:rsidRPr="00C963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96313">
        <w:rPr>
          <w:rFonts w:ascii="Times New Roman" w:hAnsi="Times New Roman" w:cs="Times New Roman"/>
          <w:sz w:val="28"/>
          <w:szCs w:val="28"/>
        </w:rPr>
        <w:t>исследования – слова и выражения современной футбольной лексики.</w:t>
      </w:r>
    </w:p>
    <w:p w:rsidR="004F53EB" w:rsidRPr="00C96313" w:rsidRDefault="00297DF4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Поскольку футбольн</w:t>
      </w:r>
      <w:r w:rsidR="000976DA" w:rsidRPr="00C96313">
        <w:rPr>
          <w:rFonts w:ascii="Times New Roman" w:hAnsi="Times New Roman" w:cs="Times New Roman"/>
          <w:sz w:val="28"/>
          <w:szCs w:val="28"/>
        </w:rPr>
        <w:t>ая</w:t>
      </w:r>
      <w:r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0976DA" w:rsidRPr="00C96313">
        <w:rPr>
          <w:rFonts w:ascii="Times New Roman" w:hAnsi="Times New Roman" w:cs="Times New Roman"/>
          <w:sz w:val="28"/>
          <w:szCs w:val="28"/>
        </w:rPr>
        <w:t>лексика</w:t>
      </w:r>
      <w:r w:rsidRPr="00C96313">
        <w:rPr>
          <w:rFonts w:ascii="Times New Roman" w:hAnsi="Times New Roman" w:cs="Times New Roman"/>
          <w:sz w:val="28"/>
          <w:szCs w:val="28"/>
        </w:rPr>
        <w:t>, особенно последних лет, недостаточно изучен</w:t>
      </w:r>
      <w:r w:rsidR="000976DA" w:rsidRPr="00C96313">
        <w:rPr>
          <w:rFonts w:ascii="Times New Roman" w:hAnsi="Times New Roman" w:cs="Times New Roman"/>
          <w:sz w:val="28"/>
          <w:szCs w:val="28"/>
        </w:rPr>
        <w:t xml:space="preserve">а, </w:t>
      </w:r>
      <w:r w:rsidRPr="00C96313">
        <w:rPr>
          <w:rFonts w:ascii="Times New Roman" w:hAnsi="Times New Roman" w:cs="Times New Roman"/>
          <w:sz w:val="28"/>
          <w:szCs w:val="28"/>
        </w:rPr>
        <w:t xml:space="preserve">работа отличается </w:t>
      </w:r>
      <w:r w:rsidRPr="00C96313">
        <w:rPr>
          <w:rFonts w:ascii="Times New Roman" w:hAnsi="Times New Roman" w:cs="Times New Roman"/>
          <w:bCs/>
          <w:sz w:val="28"/>
          <w:szCs w:val="28"/>
        </w:rPr>
        <w:t>актуальностью</w:t>
      </w:r>
      <w:r w:rsidRPr="00C963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3BF2" w:rsidRPr="00C96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60" w:rsidRPr="00C96313" w:rsidRDefault="00FE3BF2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Тема исследовательской работы</w:t>
      </w:r>
      <w:r w:rsidR="003369FC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>- «</w:t>
      </w:r>
      <w:r w:rsidR="00593C59" w:rsidRPr="00C96313">
        <w:rPr>
          <w:rFonts w:ascii="Times New Roman" w:hAnsi="Times New Roman" w:cs="Times New Roman"/>
          <w:sz w:val="28"/>
          <w:szCs w:val="28"/>
        </w:rPr>
        <w:t xml:space="preserve">Футбольная лексика </w:t>
      </w:r>
      <w:r w:rsidR="00290ACD" w:rsidRPr="00C96313">
        <w:rPr>
          <w:rFonts w:ascii="Times New Roman" w:hAnsi="Times New Roman" w:cs="Times New Roman"/>
          <w:sz w:val="28"/>
          <w:szCs w:val="28"/>
        </w:rPr>
        <w:t xml:space="preserve">в </w:t>
      </w:r>
      <w:r w:rsidR="00593C59" w:rsidRPr="00C96313">
        <w:rPr>
          <w:rFonts w:ascii="Times New Roman" w:hAnsi="Times New Roman" w:cs="Times New Roman"/>
          <w:sz w:val="28"/>
          <w:szCs w:val="28"/>
        </w:rPr>
        <w:t>современно</w:t>
      </w:r>
      <w:r w:rsidR="00290ACD" w:rsidRPr="00C96313">
        <w:rPr>
          <w:rFonts w:ascii="Times New Roman" w:hAnsi="Times New Roman" w:cs="Times New Roman"/>
          <w:sz w:val="28"/>
          <w:szCs w:val="28"/>
        </w:rPr>
        <w:t>м</w:t>
      </w:r>
      <w:r w:rsidR="00593C59" w:rsidRPr="00C96313"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290ACD" w:rsidRPr="00C96313">
        <w:rPr>
          <w:rFonts w:ascii="Times New Roman" w:hAnsi="Times New Roman" w:cs="Times New Roman"/>
          <w:sz w:val="28"/>
          <w:szCs w:val="28"/>
        </w:rPr>
        <w:t>м</w:t>
      </w:r>
      <w:r w:rsidR="00593C59" w:rsidRPr="00C96313">
        <w:rPr>
          <w:rFonts w:ascii="Times New Roman" w:hAnsi="Times New Roman" w:cs="Times New Roman"/>
          <w:sz w:val="28"/>
          <w:szCs w:val="28"/>
        </w:rPr>
        <w:t xml:space="preserve"> язык</w:t>
      </w:r>
      <w:r w:rsidR="00290ACD" w:rsidRPr="00C96313">
        <w:rPr>
          <w:rFonts w:ascii="Times New Roman" w:hAnsi="Times New Roman" w:cs="Times New Roman"/>
          <w:sz w:val="28"/>
          <w:szCs w:val="28"/>
        </w:rPr>
        <w:t>е</w:t>
      </w:r>
      <w:r w:rsidRPr="00C96313">
        <w:rPr>
          <w:rFonts w:ascii="Times New Roman" w:hAnsi="Times New Roman" w:cs="Times New Roman"/>
          <w:sz w:val="28"/>
          <w:szCs w:val="28"/>
        </w:rPr>
        <w:t>»</w:t>
      </w:r>
      <w:r w:rsidR="003369FC" w:rsidRPr="00C96313">
        <w:rPr>
          <w:rFonts w:ascii="Times New Roman" w:hAnsi="Times New Roman" w:cs="Times New Roman"/>
          <w:sz w:val="28"/>
          <w:szCs w:val="28"/>
        </w:rPr>
        <w:t>.</w:t>
      </w:r>
    </w:p>
    <w:p w:rsidR="00FE3BF2" w:rsidRPr="00C96313" w:rsidRDefault="00FE3BF2" w:rsidP="00CC73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6313">
        <w:rPr>
          <w:rFonts w:ascii="Times New Roman" w:hAnsi="Times New Roman" w:cs="Times New Roman"/>
          <w:sz w:val="28"/>
          <w:szCs w:val="28"/>
        </w:rPr>
        <w:t>Цель работы:</w:t>
      </w:r>
      <w:r w:rsidR="00360248" w:rsidRPr="00C96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231" w:rsidRPr="00C96313" w:rsidRDefault="00682DE9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 - </w:t>
      </w:r>
      <w:r w:rsidR="00835231" w:rsidRPr="00C96313">
        <w:rPr>
          <w:rFonts w:ascii="Times New Roman" w:hAnsi="Times New Roman" w:cs="Times New Roman"/>
          <w:sz w:val="28"/>
          <w:szCs w:val="28"/>
        </w:rPr>
        <w:t>ознакомление с футбольной лексикой;</w:t>
      </w:r>
    </w:p>
    <w:p w:rsidR="00FE3BF2" w:rsidRPr="00C96313" w:rsidRDefault="00747A40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-</w:t>
      </w:r>
      <w:r w:rsidR="009A00E6" w:rsidRPr="00C96313">
        <w:rPr>
          <w:rFonts w:ascii="Times New Roman" w:hAnsi="Times New Roman" w:cs="Times New Roman"/>
          <w:sz w:val="28"/>
          <w:szCs w:val="28"/>
        </w:rPr>
        <w:t xml:space="preserve"> повышение интереса к изучению русского языка</w:t>
      </w:r>
      <w:r w:rsidR="00FE3BF2" w:rsidRPr="00C96313">
        <w:rPr>
          <w:rFonts w:ascii="Times New Roman" w:hAnsi="Times New Roman" w:cs="Times New Roman"/>
          <w:sz w:val="28"/>
          <w:szCs w:val="28"/>
        </w:rPr>
        <w:t>.</w:t>
      </w:r>
    </w:p>
    <w:p w:rsidR="00FE3BF2" w:rsidRPr="00C96313" w:rsidRDefault="00EA7510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9E4FF2" w:rsidRPr="00C96313" w:rsidRDefault="00EA7510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-</w:t>
      </w:r>
      <w:r w:rsidR="00835231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963161" w:rsidRPr="00C96313">
        <w:rPr>
          <w:rFonts w:ascii="Times New Roman" w:hAnsi="Times New Roman" w:cs="Times New Roman"/>
          <w:sz w:val="28"/>
          <w:szCs w:val="28"/>
        </w:rPr>
        <w:t>и</w:t>
      </w:r>
      <w:r w:rsidR="009E4FF2" w:rsidRPr="00C96313">
        <w:rPr>
          <w:rFonts w:ascii="Times New Roman" w:hAnsi="Times New Roman" w:cs="Times New Roman"/>
          <w:sz w:val="28"/>
          <w:szCs w:val="28"/>
        </w:rPr>
        <w:t>зучить литературу по данной теме;</w:t>
      </w:r>
    </w:p>
    <w:p w:rsidR="009E4FF2" w:rsidRPr="00C96313" w:rsidRDefault="009E4FF2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-  </w:t>
      </w:r>
      <w:r w:rsidR="00963161" w:rsidRPr="00C96313">
        <w:rPr>
          <w:rFonts w:ascii="Times New Roman" w:hAnsi="Times New Roman" w:cs="Times New Roman"/>
          <w:sz w:val="28"/>
          <w:szCs w:val="28"/>
        </w:rPr>
        <w:t>и</w:t>
      </w:r>
      <w:r w:rsidRPr="00C96313">
        <w:rPr>
          <w:rFonts w:ascii="Times New Roman" w:hAnsi="Times New Roman" w:cs="Times New Roman"/>
          <w:sz w:val="28"/>
          <w:szCs w:val="28"/>
        </w:rPr>
        <w:t xml:space="preserve">зучить историю происхождения футбола в России </w:t>
      </w:r>
    </w:p>
    <w:p w:rsidR="00963161" w:rsidRPr="00C96313" w:rsidRDefault="009E4FF2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- </w:t>
      </w:r>
      <w:r w:rsidR="00963161" w:rsidRPr="00C96313">
        <w:rPr>
          <w:rFonts w:ascii="Times New Roman" w:hAnsi="Times New Roman" w:cs="Times New Roman"/>
          <w:sz w:val="28"/>
          <w:szCs w:val="28"/>
        </w:rPr>
        <w:t xml:space="preserve">изучить историю происхождения футбольной лексики </w:t>
      </w:r>
    </w:p>
    <w:p w:rsidR="00835231" w:rsidRPr="00C96313" w:rsidRDefault="00963161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- </w:t>
      </w:r>
      <w:r w:rsidR="00835231" w:rsidRPr="00C96313">
        <w:rPr>
          <w:rFonts w:ascii="Times New Roman" w:hAnsi="Times New Roman" w:cs="Times New Roman"/>
          <w:sz w:val="28"/>
          <w:szCs w:val="28"/>
        </w:rPr>
        <w:t>ознаком</w:t>
      </w:r>
      <w:r w:rsidRPr="00C96313">
        <w:rPr>
          <w:rFonts w:ascii="Times New Roman" w:hAnsi="Times New Roman" w:cs="Times New Roman"/>
          <w:sz w:val="28"/>
          <w:szCs w:val="28"/>
        </w:rPr>
        <w:t>иться</w:t>
      </w:r>
      <w:r w:rsidR="00835231" w:rsidRPr="00C96313">
        <w:rPr>
          <w:rFonts w:ascii="Times New Roman" w:hAnsi="Times New Roman" w:cs="Times New Roman"/>
          <w:sz w:val="28"/>
          <w:szCs w:val="28"/>
        </w:rPr>
        <w:t xml:space="preserve">  с футбольной лексикой;</w:t>
      </w:r>
    </w:p>
    <w:p w:rsidR="00835231" w:rsidRPr="00C96313" w:rsidRDefault="00835231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-</w:t>
      </w:r>
      <w:r w:rsidR="009A00E6" w:rsidRPr="00C96313">
        <w:rPr>
          <w:rFonts w:ascii="Times New Roman" w:hAnsi="Times New Roman" w:cs="Times New Roman"/>
          <w:sz w:val="28"/>
          <w:szCs w:val="28"/>
        </w:rPr>
        <w:t xml:space="preserve"> подсчитать  количество употребляемых в русском языке футбольных терминов и сленгов</w:t>
      </w:r>
      <w:r w:rsidRPr="00C96313">
        <w:rPr>
          <w:rFonts w:ascii="Times New Roman" w:hAnsi="Times New Roman" w:cs="Times New Roman"/>
          <w:sz w:val="28"/>
          <w:szCs w:val="28"/>
        </w:rPr>
        <w:t>;</w:t>
      </w:r>
    </w:p>
    <w:p w:rsidR="009E4FF2" w:rsidRPr="00C96313" w:rsidRDefault="00835231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-</w:t>
      </w:r>
      <w:r w:rsidR="009E4FF2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9A00E6" w:rsidRPr="00C96313">
        <w:rPr>
          <w:rFonts w:ascii="Times New Roman" w:hAnsi="Times New Roman" w:cs="Times New Roman"/>
          <w:sz w:val="28"/>
          <w:szCs w:val="28"/>
        </w:rPr>
        <w:t xml:space="preserve">доказать, что футбольная лексика </w:t>
      </w:r>
      <w:proofErr w:type="gramStart"/>
      <w:r w:rsidR="009A00E6" w:rsidRPr="00C96313">
        <w:rPr>
          <w:rFonts w:ascii="Times New Roman" w:hAnsi="Times New Roman" w:cs="Times New Roman"/>
          <w:sz w:val="28"/>
          <w:szCs w:val="28"/>
        </w:rPr>
        <w:t>становится все более популярна</w:t>
      </w:r>
      <w:proofErr w:type="gramEnd"/>
      <w:r w:rsidR="009A00E6" w:rsidRPr="00C96313">
        <w:rPr>
          <w:rFonts w:ascii="Times New Roman" w:hAnsi="Times New Roman" w:cs="Times New Roman"/>
          <w:sz w:val="28"/>
          <w:szCs w:val="28"/>
        </w:rPr>
        <w:t>;</w:t>
      </w:r>
    </w:p>
    <w:p w:rsidR="009E4FF2" w:rsidRPr="00C96313" w:rsidRDefault="009E4FF2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- </w:t>
      </w:r>
      <w:r w:rsidR="00747A40" w:rsidRPr="00C96313">
        <w:rPr>
          <w:rFonts w:ascii="Times New Roman" w:hAnsi="Times New Roman" w:cs="Times New Roman"/>
          <w:sz w:val="28"/>
          <w:szCs w:val="28"/>
        </w:rPr>
        <w:t>п</w:t>
      </w:r>
      <w:r w:rsidRPr="00C96313">
        <w:rPr>
          <w:rFonts w:ascii="Times New Roman" w:hAnsi="Times New Roman" w:cs="Times New Roman"/>
          <w:sz w:val="28"/>
          <w:szCs w:val="28"/>
        </w:rPr>
        <w:t>ровести опрос среди учащихся</w:t>
      </w:r>
      <w:r w:rsidR="00816ED4" w:rsidRPr="00C96313">
        <w:rPr>
          <w:rFonts w:ascii="Times New Roman" w:hAnsi="Times New Roman" w:cs="Times New Roman"/>
          <w:sz w:val="28"/>
          <w:szCs w:val="28"/>
        </w:rPr>
        <w:t xml:space="preserve"> 7</w:t>
      </w:r>
      <w:r w:rsidRPr="00C96313">
        <w:rPr>
          <w:rFonts w:ascii="Times New Roman" w:hAnsi="Times New Roman" w:cs="Times New Roman"/>
          <w:sz w:val="28"/>
          <w:szCs w:val="28"/>
        </w:rPr>
        <w:t xml:space="preserve"> классов и выяснить, знают ли они родину футбола,</w:t>
      </w:r>
      <w:r w:rsidR="00816ED4" w:rsidRPr="00C96313">
        <w:rPr>
          <w:rFonts w:ascii="Times New Roman" w:hAnsi="Times New Roman" w:cs="Times New Roman"/>
          <w:sz w:val="28"/>
          <w:szCs w:val="28"/>
        </w:rPr>
        <w:t xml:space="preserve"> великих футболистов России</w:t>
      </w:r>
      <w:r w:rsidRPr="00C963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16ED4" w:rsidRPr="00C96313">
        <w:rPr>
          <w:rFonts w:ascii="Times New Roman" w:hAnsi="Times New Roman" w:cs="Times New Roman"/>
          <w:sz w:val="28"/>
          <w:szCs w:val="28"/>
        </w:rPr>
        <w:t>понимают</w:t>
      </w:r>
      <w:r w:rsidRPr="00C96313">
        <w:rPr>
          <w:rFonts w:ascii="Times New Roman" w:hAnsi="Times New Roman" w:cs="Times New Roman"/>
          <w:sz w:val="28"/>
          <w:szCs w:val="28"/>
        </w:rPr>
        <w:t xml:space="preserve"> ли они</w:t>
      </w:r>
      <w:r w:rsidR="00816ED4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 xml:space="preserve"> футбольн</w:t>
      </w:r>
      <w:r w:rsidR="00816ED4" w:rsidRPr="00C96313">
        <w:rPr>
          <w:rFonts w:ascii="Times New Roman" w:hAnsi="Times New Roman" w:cs="Times New Roman"/>
          <w:sz w:val="28"/>
          <w:szCs w:val="28"/>
        </w:rPr>
        <w:t>ую</w:t>
      </w:r>
      <w:r w:rsidRPr="00C96313">
        <w:rPr>
          <w:rFonts w:ascii="Times New Roman" w:hAnsi="Times New Roman" w:cs="Times New Roman"/>
          <w:sz w:val="28"/>
          <w:szCs w:val="28"/>
        </w:rPr>
        <w:t xml:space="preserve"> лексик</w:t>
      </w:r>
      <w:r w:rsidR="00816ED4" w:rsidRPr="00C96313">
        <w:rPr>
          <w:rFonts w:ascii="Times New Roman" w:hAnsi="Times New Roman" w:cs="Times New Roman"/>
          <w:sz w:val="28"/>
          <w:szCs w:val="28"/>
        </w:rPr>
        <w:t>у</w:t>
      </w:r>
      <w:r w:rsidR="00747A40" w:rsidRPr="00C96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510" w:rsidRPr="00C96313" w:rsidRDefault="00EA7510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При выполнении данной работы я использовала следующие методы:</w:t>
      </w:r>
    </w:p>
    <w:p w:rsidR="00326D3B" w:rsidRPr="00C96313" w:rsidRDefault="00326D3B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- </w:t>
      </w:r>
      <w:r w:rsidR="0058179D" w:rsidRPr="00C96313">
        <w:rPr>
          <w:rFonts w:ascii="Times New Roman" w:hAnsi="Times New Roman" w:cs="Times New Roman"/>
          <w:sz w:val="28"/>
          <w:szCs w:val="28"/>
        </w:rPr>
        <w:t>и</w:t>
      </w:r>
      <w:r w:rsidRPr="00C96313">
        <w:rPr>
          <w:rFonts w:ascii="Times New Roman" w:hAnsi="Times New Roman" w:cs="Times New Roman"/>
          <w:sz w:val="28"/>
          <w:szCs w:val="28"/>
        </w:rPr>
        <w:t>зучение научной литературы</w:t>
      </w:r>
      <w:r w:rsidR="0058179D" w:rsidRPr="00C96313">
        <w:rPr>
          <w:rFonts w:ascii="Times New Roman" w:hAnsi="Times New Roman" w:cs="Times New Roman"/>
          <w:sz w:val="28"/>
          <w:szCs w:val="28"/>
        </w:rPr>
        <w:t>;</w:t>
      </w:r>
    </w:p>
    <w:p w:rsidR="00326D3B" w:rsidRPr="00C96313" w:rsidRDefault="00326D3B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179D" w:rsidRPr="00C96313">
        <w:rPr>
          <w:rFonts w:ascii="Times New Roman" w:hAnsi="Times New Roman" w:cs="Times New Roman"/>
          <w:sz w:val="28"/>
          <w:szCs w:val="28"/>
        </w:rPr>
        <w:t>и</w:t>
      </w:r>
      <w:r w:rsidRPr="00C96313">
        <w:rPr>
          <w:rFonts w:ascii="Times New Roman" w:hAnsi="Times New Roman" w:cs="Times New Roman"/>
          <w:sz w:val="28"/>
          <w:szCs w:val="28"/>
        </w:rPr>
        <w:t>зучение статистических данных</w:t>
      </w:r>
      <w:r w:rsidR="0058179D" w:rsidRPr="00C96313">
        <w:rPr>
          <w:rFonts w:ascii="Times New Roman" w:hAnsi="Times New Roman" w:cs="Times New Roman"/>
          <w:sz w:val="28"/>
          <w:szCs w:val="28"/>
        </w:rPr>
        <w:t>;</w:t>
      </w:r>
    </w:p>
    <w:p w:rsidR="00326D3B" w:rsidRPr="00C96313" w:rsidRDefault="00326D3B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- </w:t>
      </w:r>
      <w:r w:rsidR="0058179D" w:rsidRPr="00C96313">
        <w:rPr>
          <w:rFonts w:ascii="Times New Roman" w:hAnsi="Times New Roman" w:cs="Times New Roman"/>
          <w:sz w:val="28"/>
          <w:szCs w:val="28"/>
        </w:rPr>
        <w:t>и</w:t>
      </w:r>
      <w:r w:rsidRPr="00C96313">
        <w:rPr>
          <w:rFonts w:ascii="Times New Roman" w:hAnsi="Times New Roman" w:cs="Times New Roman"/>
          <w:sz w:val="28"/>
          <w:szCs w:val="28"/>
        </w:rPr>
        <w:t>сследование художественного текста</w:t>
      </w:r>
      <w:r w:rsidR="0058179D" w:rsidRPr="00C96313">
        <w:rPr>
          <w:rFonts w:ascii="Times New Roman" w:hAnsi="Times New Roman" w:cs="Times New Roman"/>
          <w:sz w:val="28"/>
          <w:szCs w:val="28"/>
        </w:rPr>
        <w:t>;</w:t>
      </w:r>
    </w:p>
    <w:p w:rsidR="00747A40" w:rsidRPr="00C96313" w:rsidRDefault="00C2531E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- </w:t>
      </w:r>
      <w:r w:rsidR="0058179D" w:rsidRPr="00C96313">
        <w:rPr>
          <w:rFonts w:ascii="Times New Roman" w:hAnsi="Times New Roman" w:cs="Times New Roman"/>
          <w:sz w:val="28"/>
          <w:szCs w:val="28"/>
        </w:rPr>
        <w:t>о</w:t>
      </w:r>
      <w:r w:rsidR="00220E61" w:rsidRPr="00C96313">
        <w:rPr>
          <w:rFonts w:ascii="Times New Roman" w:hAnsi="Times New Roman" w:cs="Times New Roman"/>
          <w:sz w:val="28"/>
          <w:szCs w:val="28"/>
        </w:rPr>
        <w:t>прос</w:t>
      </w:r>
      <w:r w:rsidR="00747A40" w:rsidRPr="00C96313">
        <w:rPr>
          <w:rFonts w:ascii="Times New Roman" w:hAnsi="Times New Roman" w:cs="Times New Roman"/>
          <w:sz w:val="28"/>
          <w:szCs w:val="28"/>
        </w:rPr>
        <w:t>;</w:t>
      </w:r>
    </w:p>
    <w:p w:rsidR="00C2531E" w:rsidRPr="00C96313" w:rsidRDefault="00747A40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- интервью</w:t>
      </w:r>
      <w:r w:rsidR="00C2531E" w:rsidRPr="00C96313">
        <w:rPr>
          <w:rFonts w:ascii="Times New Roman" w:hAnsi="Times New Roman" w:cs="Times New Roman"/>
          <w:sz w:val="28"/>
          <w:szCs w:val="28"/>
        </w:rPr>
        <w:t>.</w:t>
      </w:r>
    </w:p>
    <w:p w:rsidR="00747A40" w:rsidRPr="00675FCD" w:rsidRDefault="009E4FF2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следующие научные методы и приёмы: </w:t>
      </w:r>
      <w:r w:rsidR="00675FCD" w:rsidRPr="00675FCD">
        <w:rPr>
          <w:rFonts w:ascii="Times New Roman" w:hAnsi="Times New Roman"/>
          <w:sz w:val="28"/>
          <w:szCs w:val="28"/>
          <w:lang w:eastAsia="ru-RU"/>
        </w:rPr>
        <w:t>метод поиска информации, изучение литературы по теме, работа со словарями, систематизация, анализ; методы обработки полученной информации.</w:t>
      </w:r>
    </w:p>
    <w:p w:rsidR="00871449" w:rsidRPr="00C96313" w:rsidRDefault="009E4FF2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Материалом для нашей работы послужили литературные и электронные источники. Практическая значимость: материал исследования может быть включён в учебный материал курса </w:t>
      </w:r>
      <w:r w:rsidR="00747A40" w:rsidRPr="00C96313">
        <w:rPr>
          <w:rFonts w:ascii="Times New Roman" w:hAnsi="Times New Roman" w:cs="Times New Roman"/>
          <w:sz w:val="28"/>
          <w:szCs w:val="28"/>
        </w:rPr>
        <w:t>русского</w:t>
      </w:r>
      <w:r w:rsidRPr="00C96313">
        <w:rPr>
          <w:rFonts w:ascii="Times New Roman" w:hAnsi="Times New Roman" w:cs="Times New Roman"/>
          <w:sz w:val="28"/>
          <w:szCs w:val="28"/>
        </w:rPr>
        <w:t xml:space="preserve"> языка в средней общеобразовательной школе при изучении темы «</w:t>
      </w:r>
      <w:r w:rsidR="00747A40" w:rsidRPr="00C96313">
        <w:rPr>
          <w:rFonts w:ascii="Times New Roman" w:hAnsi="Times New Roman" w:cs="Times New Roman"/>
          <w:sz w:val="28"/>
          <w:szCs w:val="28"/>
        </w:rPr>
        <w:t>Лексика</w:t>
      </w:r>
      <w:r w:rsidRPr="00C96313">
        <w:rPr>
          <w:rFonts w:ascii="Times New Roman" w:hAnsi="Times New Roman" w:cs="Times New Roman"/>
          <w:sz w:val="28"/>
          <w:szCs w:val="28"/>
        </w:rPr>
        <w:t>» в 7-8 классах. Научная новизна нашей работы состоит в том, что  проанализирован</w:t>
      </w:r>
      <w:r w:rsidR="00D200F8">
        <w:rPr>
          <w:rFonts w:ascii="Times New Roman" w:hAnsi="Times New Roman" w:cs="Times New Roman"/>
          <w:sz w:val="28"/>
          <w:szCs w:val="28"/>
        </w:rPr>
        <w:t>а</w:t>
      </w:r>
      <w:r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D200F8">
        <w:rPr>
          <w:rFonts w:ascii="Times New Roman" w:hAnsi="Times New Roman" w:cs="Times New Roman"/>
          <w:sz w:val="28"/>
          <w:szCs w:val="28"/>
        </w:rPr>
        <w:t xml:space="preserve">этапы появления футбольной лексики и сленга, футбольные термины, </w:t>
      </w:r>
      <w:proofErr w:type="spellStart"/>
      <w:r w:rsidR="00D200F8"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>. Структура работы: работа состоит из введения, трёх глав, заключения, библиографии и приложения к работе.</w:t>
      </w:r>
    </w:p>
    <w:p w:rsidR="00871449" w:rsidRPr="00C96313" w:rsidRDefault="00871449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2B9" w:rsidRPr="00C96313" w:rsidRDefault="00326D3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0976DA" w:rsidRPr="00C96313" w:rsidRDefault="000976DA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Футбол - популярный вид спорта, о </w:t>
      </w:r>
      <w:proofErr w:type="spellStart"/>
      <w:r w:rsidRPr="00C96313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C96313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C96313">
        <w:rPr>
          <w:rFonts w:ascii="Times New Roman" w:hAnsi="Times New Roman" w:cs="Times New Roman"/>
          <w:sz w:val="28"/>
          <w:szCs w:val="28"/>
        </w:rPr>
        <w:t xml:space="preserve"> много пишут и говорят,</w:t>
      </w:r>
    </w:p>
    <w:p w:rsidR="000976DA" w:rsidRPr="00C96313" w:rsidRDefault="000976DA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миллионы фанатов по всему миру ходят на матчи своих любимых команд.</w:t>
      </w:r>
    </w:p>
    <w:p w:rsidR="004F53EB" w:rsidRPr="00C96313" w:rsidRDefault="004F53EB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утбол во всех странах с большим интересом играют как взрослые, так и дети. А многие любят проводить время, просто наслаждаясь просмотром футбольных матчей, искренне болея за свою любимую команду, радуясь каждому забитому голу в ворота соперников. </w:t>
      </w:r>
      <w:r w:rsidR="000976DA"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едь большинство любителей футбола не знают, где и как он зародился, а многие мои одноклассники, даже и не интересуются футболом, несмотря на то, что это самый популярный вид спорта, объясняя это тем, что они ничего в нем не понимают.</w:t>
      </w:r>
      <w:r w:rsidR="000976DA"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5231"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ей семье интересуются футболом, с удовольствием смотрят матчи, болеют за наши команды. В нашей школе есть футбольн</w:t>
      </w:r>
      <w:r w:rsidR="00747A40"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835231"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</w:t>
      </w:r>
      <w:r w:rsidR="00747A40"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35231"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</w:t>
      </w:r>
      <w:r w:rsidR="00747A40"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835231"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нима</w:t>
      </w:r>
      <w:r w:rsidR="00747A40"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35231" w:rsidRPr="00C96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ервые места на областных соревнованиях, многие мальчики (и из моего класса) играют в футбол. Поэтому я и решила выбрать данную тему работы.</w:t>
      </w:r>
    </w:p>
    <w:p w:rsidR="004F53EB" w:rsidRPr="00C96313" w:rsidRDefault="004F53EB" w:rsidP="00CC73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963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ипотеза</w:t>
      </w:r>
      <w:r w:rsidR="00835231" w:rsidRPr="00C963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C963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многие мои одноклассники  интересуются футболом, </w:t>
      </w:r>
      <w:r w:rsidR="00B32B23" w:rsidRPr="00C963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о плохо</w:t>
      </w:r>
      <w:r w:rsidRPr="00C963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32B23" w:rsidRPr="00C963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на</w:t>
      </w:r>
      <w:r w:rsidRPr="00C963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ют </w:t>
      </w:r>
      <w:r w:rsidR="00835231" w:rsidRPr="00C963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утбольную лексику.</w:t>
      </w:r>
    </w:p>
    <w:p w:rsidR="000976DA" w:rsidRPr="00C96313" w:rsidRDefault="000976DA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Собственно футбольной лексики не так много, основную часть составляют</w:t>
      </w:r>
    </w:p>
    <w:p w:rsidR="000976DA" w:rsidRPr="00C96313" w:rsidRDefault="000976DA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слова общей лексики, в контексте футбола они приобретают новые значения.</w:t>
      </w:r>
    </w:p>
    <w:p w:rsidR="000976DA" w:rsidRPr="00C96313" w:rsidRDefault="000976DA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9E4FF2" w:rsidRPr="00C96313">
        <w:rPr>
          <w:rFonts w:ascii="Times New Roman" w:hAnsi="Times New Roman" w:cs="Times New Roman"/>
          <w:sz w:val="28"/>
          <w:szCs w:val="28"/>
        </w:rPr>
        <w:t xml:space="preserve">футбольной </w:t>
      </w:r>
      <w:r w:rsidRPr="00C96313">
        <w:rPr>
          <w:rFonts w:ascii="Times New Roman" w:hAnsi="Times New Roman" w:cs="Times New Roman"/>
          <w:sz w:val="28"/>
          <w:szCs w:val="28"/>
        </w:rPr>
        <w:t xml:space="preserve"> лексики</w:t>
      </w:r>
      <w:r w:rsidR="009E4FF2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 xml:space="preserve"> возникает из общенародного языка, как</w:t>
      </w:r>
    </w:p>
    <w:p w:rsidR="000976DA" w:rsidRPr="00C96313" w:rsidRDefault="000976DA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правило,  формируя в футбольной</w:t>
      </w:r>
      <w:r w:rsidR="00E41B49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>среде новые значения и специфическую окраску.</w:t>
      </w:r>
    </w:p>
    <w:p w:rsidR="00593C59" w:rsidRPr="00C96313" w:rsidRDefault="00835231" w:rsidP="00CC736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В связи с повышенным интересом в нашей стране</w:t>
      </w:r>
      <w:r w:rsidR="00593C59" w:rsidRPr="00C96313">
        <w:rPr>
          <w:rFonts w:ascii="Times New Roman" w:hAnsi="Times New Roman" w:cs="Times New Roman"/>
          <w:sz w:val="28"/>
          <w:szCs w:val="28"/>
        </w:rPr>
        <w:t xml:space="preserve"> к футболу мы решили изучить лексику, используемую в этой спортивной игре. </w:t>
      </w:r>
    </w:p>
    <w:p w:rsidR="00593C59" w:rsidRPr="00C96313" w:rsidRDefault="00593C59" w:rsidP="00CC736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Нашей целью стало знакомство с некоторыми терминами и понятиями не только официально закрепленными в правилах футбола, но и со словами и выражениями, которые получили право на жизнь в повседневной футбольной обстановке.</w:t>
      </w:r>
    </w:p>
    <w:p w:rsidR="00593C59" w:rsidRPr="00C96313" w:rsidRDefault="00593C59" w:rsidP="00CC736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31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 w:rsidR="00E41B49"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49"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</w:t>
      </w:r>
      <w:r w:rsidR="00E41B49"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вышение интереса к изучению русского языка, развитие речи, обогащение словарного запаса через работу со словарями и справочной литературой.</w:t>
      </w:r>
    </w:p>
    <w:p w:rsidR="00593C59" w:rsidRPr="00C96313" w:rsidRDefault="00593C59" w:rsidP="00CC736A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6313">
        <w:rPr>
          <w:sz w:val="28"/>
          <w:szCs w:val="28"/>
        </w:rPr>
        <w:t>Нами были поставлены следующие задачи:</w:t>
      </w:r>
    </w:p>
    <w:p w:rsidR="00E41B49" w:rsidRPr="00C96313" w:rsidRDefault="00E41B49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- </w:t>
      </w:r>
      <w:r w:rsidR="00747A40" w:rsidRPr="00C96313">
        <w:rPr>
          <w:rFonts w:ascii="Times New Roman" w:hAnsi="Times New Roman" w:cs="Times New Roman"/>
          <w:sz w:val="28"/>
          <w:szCs w:val="28"/>
        </w:rPr>
        <w:t>и</w:t>
      </w:r>
      <w:r w:rsidRPr="00C96313">
        <w:rPr>
          <w:rFonts w:ascii="Times New Roman" w:hAnsi="Times New Roman" w:cs="Times New Roman"/>
          <w:sz w:val="28"/>
          <w:szCs w:val="28"/>
        </w:rPr>
        <w:t>зучить литературу по данной теме;</w:t>
      </w:r>
    </w:p>
    <w:p w:rsidR="00E41B49" w:rsidRPr="00C96313" w:rsidRDefault="00E41B49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-  </w:t>
      </w:r>
      <w:r w:rsidR="00747A40" w:rsidRPr="00C96313">
        <w:rPr>
          <w:rFonts w:ascii="Times New Roman" w:hAnsi="Times New Roman" w:cs="Times New Roman"/>
          <w:sz w:val="28"/>
          <w:szCs w:val="28"/>
        </w:rPr>
        <w:t>и</w:t>
      </w:r>
      <w:r w:rsidRPr="00C96313">
        <w:rPr>
          <w:rFonts w:ascii="Times New Roman" w:hAnsi="Times New Roman" w:cs="Times New Roman"/>
          <w:sz w:val="28"/>
          <w:szCs w:val="28"/>
        </w:rPr>
        <w:t xml:space="preserve">зучить историю происхождения футбола в России </w:t>
      </w:r>
    </w:p>
    <w:p w:rsidR="009A00E6" w:rsidRPr="00C96313" w:rsidRDefault="00E41B49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- </w:t>
      </w:r>
      <w:r w:rsidR="009A00E6" w:rsidRPr="00C96313">
        <w:rPr>
          <w:rFonts w:ascii="Times New Roman" w:hAnsi="Times New Roman" w:cs="Times New Roman"/>
          <w:sz w:val="28"/>
          <w:szCs w:val="28"/>
        </w:rPr>
        <w:t>изучить историю происхождения футбольной лексики;</w:t>
      </w:r>
    </w:p>
    <w:p w:rsidR="00E41B49" w:rsidRPr="00C96313" w:rsidRDefault="009A00E6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-  </w:t>
      </w:r>
      <w:r w:rsidR="00E41B49" w:rsidRPr="00C96313">
        <w:rPr>
          <w:rFonts w:ascii="Times New Roman" w:hAnsi="Times New Roman" w:cs="Times New Roman"/>
          <w:sz w:val="28"/>
          <w:szCs w:val="28"/>
        </w:rPr>
        <w:t>ознаком</w:t>
      </w:r>
      <w:r w:rsidRPr="00C96313">
        <w:rPr>
          <w:rFonts w:ascii="Times New Roman" w:hAnsi="Times New Roman" w:cs="Times New Roman"/>
          <w:sz w:val="28"/>
          <w:szCs w:val="28"/>
        </w:rPr>
        <w:t>иться</w:t>
      </w:r>
      <w:r w:rsidR="00E41B49" w:rsidRPr="00C96313">
        <w:rPr>
          <w:rFonts w:ascii="Times New Roman" w:hAnsi="Times New Roman" w:cs="Times New Roman"/>
          <w:sz w:val="28"/>
          <w:szCs w:val="28"/>
        </w:rPr>
        <w:t xml:space="preserve">  с футбольной лексикой;</w:t>
      </w:r>
    </w:p>
    <w:p w:rsidR="009A00E6" w:rsidRPr="00C96313" w:rsidRDefault="009A00E6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- подсчитать  количество употребляемых в русском языке футбольных терминов и сленгов;</w:t>
      </w:r>
    </w:p>
    <w:p w:rsidR="009A00E6" w:rsidRPr="00C96313" w:rsidRDefault="009A00E6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-  провести опрос среди учащихся 7 классов и выяснить, знают ли они родину футбола, великих футболистов России, а также понимают ли они футбольную лексику;</w:t>
      </w:r>
    </w:p>
    <w:p w:rsidR="00E41B49" w:rsidRPr="00C96313" w:rsidRDefault="009A00E6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- доказать</w:t>
      </w:r>
      <w:r w:rsidR="00E41B49" w:rsidRPr="00C96313">
        <w:rPr>
          <w:rFonts w:ascii="Times New Roman" w:hAnsi="Times New Roman" w:cs="Times New Roman"/>
          <w:sz w:val="28"/>
          <w:szCs w:val="28"/>
        </w:rPr>
        <w:t xml:space="preserve">, что футбольная лексика </w:t>
      </w:r>
      <w:proofErr w:type="gramStart"/>
      <w:r w:rsidR="00E41B49" w:rsidRPr="00C96313">
        <w:rPr>
          <w:rFonts w:ascii="Times New Roman" w:hAnsi="Times New Roman" w:cs="Times New Roman"/>
          <w:sz w:val="28"/>
          <w:szCs w:val="28"/>
        </w:rPr>
        <w:t>становится все более популярна</w:t>
      </w:r>
      <w:proofErr w:type="gramEnd"/>
      <w:r w:rsidRPr="00C96313">
        <w:rPr>
          <w:rFonts w:ascii="Times New Roman" w:hAnsi="Times New Roman" w:cs="Times New Roman"/>
          <w:sz w:val="28"/>
          <w:szCs w:val="28"/>
        </w:rPr>
        <w:t>.</w:t>
      </w:r>
    </w:p>
    <w:p w:rsidR="00593C59" w:rsidRPr="00C96313" w:rsidRDefault="00593C59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ab/>
        <w:t xml:space="preserve">Поэтому объектом нашей работы </w:t>
      </w:r>
      <w:r w:rsidR="00E41B49" w:rsidRPr="00C96313">
        <w:rPr>
          <w:rFonts w:ascii="Times New Roman" w:hAnsi="Times New Roman" w:cs="Times New Roman"/>
          <w:sz w:val="28"/>
          <w:szCs w:val="28"/>
        </w:rPr>
        <w:t xml:space="preserve"> стала  футбольная  лексика</w:t>
      </w:r>
      <w:r w:rsidRPr="00C96313">
        <w:rPr>
          <w:rFonts w:ascii="Times New Roman" w:hAnsi="Times New Roman" w:cs="Times New Roman"/>
          <w:sz w:val="28"/>
          <w:szCs w:val="28"/>
        </w:rPr>
        <w:t xml:space="preserve">, а предметом </w:t>
      </w:r>
      <w:proofErr w:type="gramStart"/>
      <w:r w:rsidRPr="00C9631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C96313">
        <w:rPr>
          <w:rFonts w:ascii="Times New Roman" w:hAnsi="Times New Roman" w:cs="Times New Roman"/>
          <w:sz w:val="28"/>
          <w:szCs w:val="28"/>
        </w:rPr>
        <w:t>лова и выражения, используемые в повседневной футбольной жизни.</w:t>
      </w:r>
    </w:p>
    <w:p w:rsidR="002A4229" w:rsidRDefault="002A4229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9A7" w:rsidRPr="00C96313" w:rsidRDefault="008E29A7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t>Обзор литературы.</w:t>
      </w:r>
    </w:p>
    <w:p w:rsidR="00816ED4" w:rsidRPr="00C96313" w:rsidRDefault="00816ED4" w:rsidP="00CC736A">
      <w:pPr>
        <w:pStyle w:val="a3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t xml:space="preserve">История появления </w:t>
      </w:r>
      <w:r w:rsidR="00C96313" w:rsidRPr="00C96313">
        <w:rPr>
          <w:rFonts w:ascii="Times New Roman" w:hAnsi="Times New Roman" w:cs="Times New Roman"/>
          <w:b/>
          <w:sz w:val="28"/>
          <w:szCs w:val="28"/>
        </w:rPr>
        <w:t xml:space="preserve">футбола </w:t>
      </w:r>
      <w:r w:rsidRPr="00C96313">
        <w:rPr>
          <w:rFonts w:ascii="Times New Roman" w:hAnsi="Times New Roman" w:cs="Times New Roman"/>
          <w:b/>
          <w:sz w:val="28"/>
          <w:szCs w:val="28"/>
        </w:rPr>
        <w:t>в России.</w:t>
      </w:r>
    </w:p>
    <w:p w:rsidR="00C96313" w:rsidRPr="00C96313" w:rsidRDefault="00C96313" w:rsidP="00CC736A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96313">
        <w:rPr>
          <w:b/>
          <w:bCs/>
          <w:sz w:val="28"/>
          <w:szCs w:val="28"/>
          <w:shd w:val="clear" w:color="auto" w:fill="FFFFFF"/>
        </w:rPr>
        <w:t>Футбол</w:t>
      </w:r>
      <w:r w:rsidRPr="00C96313">
        <w:rPr>
          <w:rStyle w:val="apple-converted-space"/>
          <w:sz w:val="28"/>
          <w:szCs w:val="28"/>
          <w:shd w:val="clear" w:color="auto" w:fill="FFFFFF"/>
        </w:rPr>
        <w:t> </w:t>
      </w:r>
      <w:r w:rsidRPr="00C96313">
        <w:rPr>
          <w:sz w:val="28"/>
          <w:szCs w:val="28"/>
          <w:shd w:val="clear" w:color="auto" w:fill="FFFFFF"/>
        </w:rPr>
        <w:t>(от</w:t>
      </w:r>
      <w:r w:rsidRPr="00C96313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Английский язык" w:history="1">
        <w:r w:rsidRPr="00C9631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C96313">
        <w:rPr>
          <w:sz w:val="28"/>
          <w:szCs w:val="28"/>
          <w:shd w:val="clear" w:color="auto" w:fill="FFFFFF"/>
        </w:rPr>
        <w:t> </w:t>
      </w:r>
      <w:proofErr w:type="spellStart"/>
      <w:r w:rsidRPr="00C96313">
        <w:rPr>
          <w:i/>
          <w:iCs/>
          <w:sz w:val="28"/>
          <w:szCs w:val="28"/>
          <w:shd w:val="clear" w:color="auto" w:fill="FFFFFF"/>
        </w:rPr>
        <w:t>foot</w:t>
      </w:r>
      <w:proofErr w:type="spellEnd"/>
      <w:r w:rsidRPr="00C96313">
        <w:rPr>
          <w:sz w:val="28"/>
          <w:szCs w:val="28"/>
          <w:shd w:val="clear" w:color="auto" w:fill="FFFFFF"/>
        </w:rPr>
        <w:t> — ступня,</w:t>
      </w:r>
      <w:r w:rsidRPr="00C96313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C96313">
        <w:rPr>
          <w:i/>
          <w:iCs/>
          <w:sz w:val="28"/>
          <w:szCs w:val="28"/>
          <w:shd w:val="clear" w:color="auto" w:fill="FFFFFF"/>
        </w:rPr>
        <w:t>ball</w:t>
      </w:r>
      <w:proofErr w:type="spellEnd"/>
      <w:r w:rsidRPr="00C96313">
        <w:rPr>
          <w:sz w:val="28"/>
          <w:szCs w:val="28"/>
          <w:shd w:val="clear" w:color="auto" w:fill="FFFFFF"/>
        </w:rPr>
        <w:t> — мяч) — командный вид</w:t>
      </w:r>
      <w:r w:rsidRPr="00C96313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Спорт" w:history="1">
        <w:r w:rsidRPr="00C9631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порта</w:t>
        </w:r>
      </w:hyperlink>
      <w:r w:rsidRPr="00C96313">
        <w:rPr>
          <w:sz w:val="28"/>
          <w:szCs w:val="28"/>
          <w:shd w:val="clear" w:color="auto" w:fill="FFFFFF"/>
        </w:rPr>
        <w:t>, в котором целью является забить</w:t>
      </w:r>
      <w:r w:rsidRPr="00C96313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Футбольный мяч" w:history="1">
        <w:r w:rsidRPr="00C9631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яч</w:t>
        </w:r>
      </w:hyperlink>
      <w:r w:rsidRPr="00C96313">
        <w:rPr>
          <w:rStyle w:val="apple-converted-space"/>
          <w:sz w:val="28"/>
          <w:szCs w:val="28"/>
          <w:shd w:val="clear" w:color="auto" w:fill="FFFFFF"/>
        </w:rPr>
        <w:t> </w:t>
      </w:r>
      <w:r w:rsidRPr="00C96313">
        <w:rPr>
          <w:sz w:val="28"/>
          <w:szCs w:val="28"/>
          <w:shd w:val="clear" w:color="auto" w:fill="FFFFFF"/>
        </w:rPr>
        <w:t>в</w:t>
      </w:r>
      <w:r w:rsidRPr="00C96313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Ворота (спорт)" w:history="1">
        <w:r w:rsidRPr="00C9631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орота</w:t>
        </w:r>
      </w:hyperlink>
      <w:r w:rsidRPr="00C96313">
        <w:rPr>
          <w:sz w:val="28"/>
          <w:szCs w:val="28"/>
        </w:rPr>
        <w:t xml:space="preserve"> </w:t>
      </w:r>
      <w:r w:rsidRPr="00C96313">
        <w:rPr>
          <w:sz w:val="28"/>
          <w:szCs w:val="28"/>
          <w:shd w:val="clear" w:color="auto" w:fill="FFFFFF"/>
        </w:rPr>
        <w:t>соперника ногами или другими частями тела (кроме рук) большее количество раз, чем команда соперника.</w:t>
      </w:r>
    </w:p>
    <w:p w:rsidR="00A72AF5" w:rsidRPr="00C96313" w:rsidRDefault="00C96313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6ED4"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В средние века «футбол» культивировался, прежде всего, на Британских островах, в Италии и Франции, со временем он прижился и в других странах. </w:t>
      </w:r>
    </w:p>
    <w:p w:rsidR="00816ED4" w:rsidRPr="00C96313" w:rsidRDefault="00816ED4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3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Руси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 тоже издавна существовали игры с мячом, </w:t>
      </w:r>
      <w:proofErr w:type="gramStart"/>
      <w:r w:rsidRPr="00C96313">
        <w:rPr>
          <w:rFonts w:ascii="Times New Roman" w:hAnsi="Times New Roman" w:cs="Times New Roman"/>
          <w:sz w:val="28"/>
          <w:szCs w:val="28"/>
          <w:lang w:eastAsia="ru-RU"/>
        </w:rPr>
        <w:t>напоминающими</w:t>
      </w:r>
      <w:proofErr w:type="gramEnd"/>
      <w:r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футбол. Одна из таких игр называлась «</w:t>
      </w:r>
      <w:proofErr w:type="spellStart"/>
      <w:r w:rsidRPr="00C96313">
        <w:rPr>
          <w:rFonts w:ascii="Times New Roman" w:hAnsi="Times New Roman" w:cs="Times New Roman"/>
          <w:sz w:val="28"/>
          <w:szCs w:val="28"/>
          <w:lang w:eastAsia="ru-RU"/>
        </w:rPr>
        <w:t>шалыгой</w:t>
      </w:r>
      <w:proofErr w:type="spellEnd"/>
      <w:r w:rsidRPr="00C96313">
        <w:rPr>
          <w:rFonts w:ascii="Times New Roman" w:hAnsi="Times New Roman" w:cs="Times New Roman"/>
          <w:sz w:val="28"/>
          <w:szCs w:val="28"/>
          <w:lang w:eastAsia="ru-RU"/>
        </w:rPr>
        <w:t>»:</w:t>
      </w:r>
      <w:r w:rsidR="00290ACD"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>игроки ногами стремились загнать мяч на территорию противника. Играли в лаптях на льду рек или на базарных площадях кожаным мячом, набитым перьями. Футбол впервые появился в </w:t>
      </w:r>
      <w:r w:rsidRPr="00C963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> в конце XIX века. А в </w:t>
      </w:r>
      <w:r w:rsidRPr="00C963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93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 году в Санкт-Петербурге был 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фициально сыгран первый футбольный матч России. Журналист газеты «Петербургский листок» описал то, что он видел: «Суть игры состоит в том, что одна партия </w:t>
      </w:r>
      <w:proofErr w:type="gramStart"/>
      <w:r w:rsidRPr="00C96313">
        <w:rPr>
          <w:rFonts w:ascii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старается загнать шар — подбрасывая ногой, головой, всем, чем угодно, только не руками — в ворота противной партии. Господа спортсмены в белых костюмах бегали по грязи…. Все время в публике стоял несмолкаемый смех». Тогда футбол называли</w:t>
      </w:r>
      <w:r w:rsidR="00A72AF5"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>английской игрой на воздухе или ножным мячом.</w:t>
      </w:r>
    </w:p>
    <w:p w:rsidR="00816ED4" w:rsidRPr="00C96313" w:rsidRDefault="00816ED4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313">
        <w:rPr>
          <w:rFonts w:ascii="Times New Roman" w:hAnsi="Times New Roman" w:cs="Times New Roman"/>
          <w:sz w:val="28"/>
          <w:szCs w:val="28"/>
          <w:lang w:eastAsia="ru-RU"/>
        </w:rPr>
        <w:t>Датой основания Российского футбола считается 1897 год, когда состоялся первый зафиксированный матч футбольных команд «Санкт-Петербургского кружка любителей спорта» и «Василеостровского общества футболистов». Постепенно футбол захватывал российские города</w:t>
      </w:r>
      <w:r w:rsidR="00FF6070">
        <w:rPr>
          <w:rFonts w:ascii="Times New Roman" w:hAnsi="Times New Roman" w:cs="Times New Roman"/>
          <w:sz w:val="28"/>
          <w:szCs w:val="28"/>
          <w:lang w:eastAsia="ru-RU"/>
        </w:rPr>
        <w:t xml:space="preserve"> (сайт: </w:t>
      </w:r>
      <w:hyperlink r:id="rId13" w:history="1">
        <w:r w:rsidR="00FF6070" w:rsidRPr="000709F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FF6070" w:rsidRPr="000709F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FF6070" w:rsidRPr="000709F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culture</w:t>
        </w:r>
        <w:r w:rsidR="00FF6070" w:rsidRPr="000709F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F6070" w:rsidRPr="000709F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F6070">
        <w:rPr>
          <w:rFonts w:ascii="Times New Roman" w:hAnsi="Times New Roman" w:cs="Times New Roman"/>
          <w:sz w:val="28"/>
          <w:szCs w:val="28"/>
          <w:lang w:eastAsia="ru-RU"/>
        </w:rPr>
        <w:t xml:space="preserve"> – Футбол в России – когда и как он появился)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. Футбольные команды появились в Петербурге, Одессе, Николаеве, Риге, а потом в Москве. В 1912 году лиги Петербурга, Москвы, Киева, Николаева, Твери, Харькова, Одессы, Севастополя объединились во Всероссийский футбольный союз, который в том же году был принят </w:t>
      </w:r>
      <w:proofErr w:type="gramStart"/>
      <w:r w:rsidRPr="00C9631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ФИФА.</w:t>
      </w:r>
    </w:p>
    <w:p w:rsidR="00816ED4" w:rsidRPr="00C96313" w:rsidRDefault="00816ED4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313">
        <w:rPr>
          <w:rFonts w:ascii="Times New Roman" w:hAnsi="Times New Roman" w:cs="Times New Roman"/>
          <w:sz w:val="28"/>
          <w:szCs w:val="28"/>
          <w:lang w:eastAsia="ru-RU"/>
        </w:rPr>
        <w:t>В 1908 году футбол был включен в программу Олимпийских игр.</w:t>
      </w:r>
    </w:p>
    <w:p w:rsidR="00816ED4" w:rsidRPr="00C96313" w:rsidRDefault="00816ED4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B28" w:rsidRPr="00C96313" w:rsidRDefault="00A72AF5" w:rsidP="00CC73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963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AF3C9C" w:rsidRPr="00C963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сновные этапы формирования футбольной лексики.</w:t>
      </w:r>
    </w:p>
    <w:p w:rsidR="00AF3C9C" w:rsidRPr="00C96313" w:rsidRDefault="00AF3C9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На сегодняшний день отсутствует четкая классификация этапов </w:t>
      </w:r>
      <w:r w:rsidR="00290ACD" w:rsidRPr="00C96313">
        <w:rPr>
          <w:rFonts w:ascii="Times New Roman" w:hAnsi="Times New Roman" w:cs="Times New Roman"/>
          <w:sz w:val="28"/>
          <w:szCs w:val="28"/>
        </w:rPr>
        <w:t>ф</w:t>
      </w:r>
      <w:r w:rsidRPr="00C96313">
        <w:rPr>
          <w:rFonts w:ascii="Times New Roman" w:hAnsi="Times New Roman" w:cs="Times New Roman"/>
          <w:sz w:val="28"/>
          <w:szCs w:val="28"/>
        </w:rPr>
        <w:t xml:space="preserve">ормирования языка футбола. </w:t>
      </w:r>
    </w:p>
    <w:p w:rsidR="00AF3C9C" w:rsidRPr="00C96313" w:rsidRDefault="001F595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96313">
        <w:rPr>
          <w:rFonts w:ascii="Times New Roman" w:hAnsi="Times New Roman" w:cs="Times New Roman"/>
          <w:sz w:val="28"/>
          <w:szCs w:val="28"/>
        </w:rPr>
        <w:t>О</w:t>
      </w:r>
      <w:r w:rsidR="00AF3C9C" w:rsidRPr="00C96313">
        <w:rPr>
          <w:rFonts w:ascii="Times New Roman" w:hAnsi="Times New Roman" w:cs="Times New Roman"/>
          <w:sz w:val="28"/>
          <w:szCs w:val="28"/>
        </w:rPr>
        <w:t>б одном из возможных вариантов подобной классификации</w:t>
      </w:r>
      <w:r w:rsidR="00FF6070">
        <w:rPr>
          <w:rFonts w:ascii="Times New Roman" w:hAnsi="Times New Roman" w:cs="Times New Roman"/>
          <w:sz w:val="28"/>
          <w:szCs w:val="28"/>
        </w:rPr>
        <w:t xml:space="preserve"> говорится в работе М.Ю. Кашина «Язык футбола: основные этапы формирования», 2009 г.</w:t>
      </w:r>
      <w:r w:rsidR="00AF3C9C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E85E96">
        <w:rPr>
          <w:rFonts w:ascii="Times New Roman" w:hAnsi="Times New Roman" w:cs="Times New Roman"/>
          <w:sz w:val="28"/>
          <w:szCs w:val="28"/>
        </w:rPr>
        <w:t>Возможный вариант подобной классификации с</w:t>
      </w:r>
      <w:r w:rsidR="00AF3C9C" w:rsidRPr="00C96313">
        <w:rPr>
          <w:rFonts w:ascii="Times New Roman" w:hAnsi="Times New Roman" w:cs="Times New Roman"/>
          <w:sz w:val="28"/>
          <w:szCs w:val="28"/>
        </w:rPr>
        <w:t>остоит  из четырех пунктов, условно называемых «волнами  формирования языка».</w:t>
      </w:r>
    </w:p>
    <w:p w:rsidR="00AF3C9C" w:rsidRPr="00C96313" w:rsidRDefault="00AF3C9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Рождение языка футбола естественным образом совпадает с появлением этого вида спорта в стране. Еще до революции 1917 г. футбол был довольно широко распространен в России. Так, в 1914 г. во Всероссийский футбольный союз входили представители 33 городов, число же футбольных команд приближалось к двум сотням, а количество зарегистрированных </w:t>
      </w:r>
      <w:r w:rsidRPr="00C96313">
        <w:rPr>
          <w:rFonts w:ascii="Times New Roman" w:hAnsi="Times New Roman" w:cs="Times New Roman"/>
          <w:sz w:val="28"/>
          <w:szCs w:val="28"/>
        </w:rPr>
        <w:lastRenderedPageBreak/>
        <w:t xml:space="preserve">футболистов — к пяти тысячам. Именно  </w:t>
      </w:r>
      <w:proofErr w:type="gramStart"/>
      <w:r w:rsidRPr="00C96313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C96313">
        <w:rPr>
          <w:rFonts w:ascii="Times New Roman" w:hAnsi="Times New Roman" w:cs="Times New Roman"/>
          <w:sz w:val="28"/>
          <w:szCs w:val="28"/>
        </w:rPr>
        <w:t xml:space="preserve"> XX в. в русском языке появляются первые  футбольные термины. Этот период можно отнести к «первой волне» формирования языка футбола.</w:t>
      </w:r>
    </w:p>
    <w:p w:rsidR="00AF3C9C" w:rsidRPr="00C96313" w:rsidRDefault="00AF3C9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В то время большинство футбольных терминов  заимствовалось из английского языка, что было обусловлено сравнительно недавно возникшей необходимостью обозначения новых, ранее не существовавших спортивных понятий.</w:t>
      </w:r>
    </w:p>
    <w:p w:rsidR="00AF3C9C" w:rsidRPr="00C96313" w:rsidRDefault="00AF3C9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Таким образом, «первая волна» формирования  языка футбола дала самые основные термины, необходимые для понимания игры, потому как в то время  футбол находился скорее на любительском уровне.</w:t>
      </w:r>
    </w:p>
    <w:p w:rsidR="00AF3C9C" w:rsidRPr="00C96313" w:rsidRDefault="00AF3C9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«Вторая волна» пришлась на начало 30-х годов. Футбол превращался в профессиональный вид спорта, о чем свидетельствует прошедший в 1936 г.  первый чемпионат СССР среди профессиональных  команд. В это время появляются в обиходе термины,  обозначающие тактические схемы, некоторые игровые элементы, а также слова, связанные с тренировочным процессом</w:t>
      </w:r>
      <w:r w:rsidR="001F595C" w:rsidRPr="00C96313">
        <w:rPr>
          <w:rFonts w:ascii="Times New Roman" w:hAnsi="Times New Roman" w:cs="Times New Roman"/>
          <w:sz w:val="28"/>
          <w:szCs w:val="28"/>
        </w:rPr>
        <w:t>. Четко обозначаются позиции игроков на поле</w:t>
      </w:r>
      <w:r w:rsidRPr="00C96313">
        <w:rPr>
          <w:rFonts w:ascii="Times New Roman" w:hAnsi="Times New Roman" w:cs="Times New Roman"/>
          <w:sz w:val="28"/>
          <w:szCs w:val="28"/>
        </w:rPr>
        <w:t>.</w:t>
      </w:r>
    </w:p>
    <w:p w:rsidR="00AF3C9C" w:rsidRPr="00C96313" w:rsidRDefault="00AF3C9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В 30-е годы начинает активно формироваться  сленг. Стоит отметить, что в то время сленг был исключительно футбольным, в отличие от сегодняшнего </w:t>
      </w:r>
      <w:proofErr w:type="spellStart"/>
      <w:r w:rsidRPr="00C96313">
        <w:rPr>
          <w:rFonts w:ascii="Times New Roman" w:hAnsi="Times New Roman" w:cs="Times New Roman"/>
          <w:sz w:val="28"/>
          <w:szCs w:val="28"/>
        </w:rPr>
        <w:t>околофутбольного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 xml:space="preserve"> сленга фанатов</w:t>
      </w:r>
    </w:p>
    <w:p w:rsidR="00AF3C9C" w:rsidRPr="00C96313" w:rsidRDefault="00AF3C9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В эти годы футбол еще только становится массовым явлением, а такие слова, как «болеть» и «болельщик» еще не успели войти в обиход.</w:t>
      </w:r>
    </w:p>
    <w:p w:rsidR="00AF3C9C" w:rsidRPr="00C96313" w:rsidRDefault="00AF3C9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«Вторая волна» формирования футбольного  языка дала ему все термины, характерные для профессионального футбола тех времен.</w:t>
      </w:r>
      <w:r w:rsidR="00A22A2A" w:rsidRPr="00C96313">
        <w:rPr>
          <w:rFonts w:ascii="Times New Roman" w:hAnsi="Times New Roman" w:cs="Times New Roman"/>
          <w:sz w:val="28"/>
          <w:szCs w:val="28"/>
        </w:rPr>
        <w:t xml:space="preserve"> При этом   многие из них образованы на основе уже имеющихся в языке лексических единиц.</w:t>
      </w:r>
    </w:p>
    <w:p w:rsidR="00AF3C9C" w:rsidRPr="00C96313" w:rsidRDefault="00AF3C9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1945 год стал знаменательным благодаря победе в Великой Отечественной войне, и именно в</w:t>
      </w:r>
      <w:r w:rsidR="00A22A2A" w:rsidRPr="00C96313">
        <w:rPr>
          <w:rFonts w:ascii="Times New Roman" w:hAnsi="Times New Roman" w:cs="Times New Roman"/>
          <w:sz w:val="28"/>
          <w:szCs w:val="28"/>
        </w:rPr>
        <w:t xml:space="preserve">  </w:t>
      </w:r>
      <w:r w:rsidRPr="00C96313">
        <w:rPr>
          <w:rFonts w:ascii="Times New Roman" w:hAnsi="Times New Roman" w:cs="Times New Roman"/>
          <w:sz w:val="28"/>
          <w:szCs w:val="28"/>
        </w:rPr>
        <w:t>этом году футбол приобрел огромное количество</w:t>
      </w:r>
      <w:r w:rsidR="00A22A2A" w:rsidRPr="00C96313">
        <w:rPr>
          <w:rFonts w:ascii="Times New Roman" w:hAnsi="Times New Roman" w:cs="Times New Roman"/>
          <w:sz w:val="28"/>
          <w:szCs w:val="28"/>
        </w:rPr>
        <w:t xml:space="preserve">  </w:t>
      </w:r>
      <w:r w:rsidRPr="00C96313">
        <w:rPr>
          <w:rFonts w:ascii="Times New Roman" w:hAnsi="Times New Roman" w:cs="Times New Roman"/>
          <w:sz w:val="28"/>
          <w:szCs w:val="28"/>
        </w:rPr>
        <w:t>болельщиков.</w:t>
      </w:r>
    </w:p>
    <w:p w:rsidR="00A22A2A" w:rsidRPr="00C96313" w:rsidRDefault="00A22A2A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Всплеск болельщицкой активности, </w:t>
      </w:r>
      <w:proofErr w:type="gramStart"/>
      <w:r w:rsidRPr="00C96313"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Pr="00C96313">
        <w:rPr>
          <w:rFonts w:ascii="Times New Roman" w:hAnsi="Times New Roman" w:cs="Times New Roman"/>
          <w:sz w:val="28"/>
          <w:szCs w:val="28"/>
        </w:rPr>
        <w:t xml:space="preserve"> прежде всего с более чем успешными выступлениями советской команды, позволил языку футбола развиваться в направлении так называемого «народного творчества»</w:t>
      </w:r>
    </w:p>
    <w:p w:rsidR="00A22A2A" w:rsidRPr="00C96313" w:rsidRDefault="00A22A2A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lastRenderedPageBreak/>
        <w:t>Этот была «третья волна» развития языка футбола. Для нее характерно появление в обиходе многочисленных поговорок и афоризмов, многие из которых до сих пор в</w:t>
      </w:r>
      <w:r w:rsidR="00A757BC" w:rsidRPr="00C96313">
        <w:rPr>
          <w:rFonts w:ascii="Times New Roman" w:hAnsi="Times New Roman" w:cs="Times New Roman"/>
          <w:sz w:val="28"/>
          <w:szCs w:val="28"/>
        </w:rPr>
        <w:t xml:space="preserve"> ходу. Этому способствовала раз</w:t>
      </w:r>
      <w:r w:rsidRPr="00C96313">
        <w:rPr>
          <w:rFonts w:ascii="Times New Roman" w:hAnsi="Times New Roman" w:cs="Times New Roman"/>
          <w:sz w:val="28"/>
          <w:szCs w:val="28"/>
        </w:rPr>
        <w:t xml:space="preserve">вивавшаяся в то время быстрыми темпами спортивная пресса. </w:t>
      </w:r>
    </w:p>
    <w:p w:rsidR="00A22A2A" w:rsidRPr="00C96313" w:rsidRDefault="0038427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С 70-х годов начинает развиваться «фанатское творчество». Под ним мы подразумеваем песни, стихи, частушки, </w:t>
      </w:r>
      <w:proofErr w:type="spellStart"/>
      <w:r w:rsidRPr="00C96313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 xml:space="preserve"> и другие творения болельщиков, посвященные футболу.</w:t>
      </w:r>
    </w:p>
    <w:p w:rsidR="00384278" w:rsidRPr="00C96313" w:rsidRDefault="0038427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Распад Советского Союза в 1991 г., помимо  прочего, привел к развалу прежней инфраструктуры</w:t>
      </w:r>
      <w:r w:rsidR="00290ACD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>советской футбольной лиги. Однако, несмотря на снижение интереса к футболу со стороны болельщиков, язык футбола существенно пополнился новыми терминами. В первую очередь это связано с переходом футбольных клубов на рыночные отношения.</w:t>
      </w:r>
    </w:p>
    <w:p w:rsidR="00384278" w:rsidRPr="00C96313" w:rsidRDefault="0038427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Таким образом, «четвертая волна» была спровоцирована распадом Советского Союза и представляла собой в первую очередь насыщение языка футбола фанатским сленгом и появление в нем некоторых новых терминов, связанных с финансовой деятельностью клубов.</w:t>
      </w:r>
    </w:p>
    <w:p w:rsidR="00384278" w:rsidRPr="00C96313" w:rsidRDefault="0038427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F3C9C" w:rsidRPr="00C96313" w:rsidRDefault="00AF3C9C" w:rsidP="00CC736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9631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3. Группы футбольных терминов. </w:t>
      </w:r>
    </w:p>
    <w:p w:rsidR="00030B28" w:rsidRPr="00C96313" w:rsidRDefault="00030B28" w:rsidP="00CC736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3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ротяжении веков футбол набирает популярность, притягивая болельщиков, ожидающих «хлеба и зрелищ». Футбольный матч является важным событием в жизни любого города: собираются толпы поклонников, корректируется расписание общественного транспорта, выделяются дополнительные наряды полиции, наблюдается массовое отсутствие сотрудников на рабочих местах ввиду взятых отпусков или отгулов на время матча любимой команды.</w:t>
      </w:r>
    </w:p>
    <w:p w:rsidR="00030B28" w:rsidRPr="00C96313" w:rsidRDefault="00030B28" w:rsidP="00CC736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утбол –</w:t>
      </w:r>
      <w:r w:rsidRPr="00C963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мая популярная командная игра. </w:t>
      </w:r>
    </w:p>
    <w:p w:rsidR="00030B28" w:rsidRPr="00C96313" w:rsidRDefault="00030B28" w:rsidP="00CC736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3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утбольные термины и их значение претерпели значительное количество изменений в различных редакциях, прежде чем окончательно закрепились в современном варианте. Одной из отличительных особенностей </w:t>
      </w:r>
      <w:r w:rsidRPr="00C963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футбольной терминологии является то, что она в большой степени формировалась на базе </w:t>
      </w:r>
      <w:r w:rsidRPr="00C96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употребительных слов </w:t>
      </w:r>
      <w:r w:rsidRPr="00C963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сского языка.</w:t>
      </w:r>
    </w:p>
    <w:p w:rsidR="00DF45DA" w:rsidRPr="00C96313" w:rsidRDefault="00DF45DA" w:rsidP="00CC7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cs-CZ"/>
        </w:rPr>
      </w:pPr>
      <w:r w:rsidRPr="00C96313">
        <w:rPr>
          <w:rFonts w:ascii="Times New Roman" w:hAnsi="Times New Roman" w:cs="Times New Roman"/>
          <w:iCs/>
          <w:sz w:val="28"/>
          <w:szCs w:val="28"/>
          <w:u w:val="single"/>
          <w:lang w:eastAsia="cs-CZ"/>
        </w:rPr>
        <w:t xml:space="preserve">Футбольные термины русского языка можно распределить по трем группам (ср. </w:t>
      </w:r>
      <w:proofErr w:type="spellStart"/>
      <w:r w:rsidRPr="00C96313">
        <w:rPr>
          <w:rFonts w:ascii="Times New Roman" w:hAnsi="Times New Roman" w:cs="Times New Roman"/>
          <w:iCs/>
          <w:sz w:val="28"/>
          <w:szCs w:val="28"/>
          <w:u w:val="single"/>
          <w:lang w:eastAsia="cs-CZ"/>
        </w:rPr>
        <w:t>Истрате</w:t>
      </w:r>
      <w:proofErr w:type="spellEnd"/>
      <w:r w:rsidRPr="00C96313">
        <w:rPr>
          <w:rFonts w:ascii="Times New Roman" w:hAnsi="Times New Roman" w:cs="Times New Roman"/>
          <w:iCs/>
          <w:sz w:val="28"/>
          <w:szCs w:val="28"/>
          <w:u w:val="single"/>
          <w:lang w:eastAsia="cs-CZ"/>
        </w:rPr>
        <w:t xml:space="preserve"> 2005, 5):</w:t>
      </w:r>
    </w:p>
    <w:p w:rsidR="00DF45DA" w:rsidRPr="00C96313" w:rsidRDefault="00DF45DA" w:rsidP="00CC7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cs-CZ"/>
        </w:rPr>
      </w:pPr>
      <w:r w:rsidRPr="00C96313">
        <w:rPr>
          <w:rFonts w:ascii="Times New Roman" w:hAnsi="Times New Roman" w:cs="Times New Roman"/>
          <w:b/>
          <w:iCs/>
          <w:sz w:val="28"/>
          <w:szCs w:val="28"/>
          <w:lang w:val="uk-UA" w:eastAsia="cs-CZ"/>
        </w:rPr>
        <w:t>1.</w:t>
      </w:r>
      <w:r w:rsidRPr="00C96313">
        <w:rPr>
          <w:rFonts w:ascii="Times New Roman" w:hAnsi="Times New Roman" w:cs="Times New Roman"/>
          <w:b/>
          <w:iCs/>
          <w:sz w:val="28"/>
          <w:szCs w:val="28"/>
          <w:lang w:eastAsia="cs-CZ"/>
        </w:rPr>
        <w:t xml:space="preserve"> Общеупотребительные </w:t>
      </w:r>
      <w:proofErr w:type="gramStart"/>
      <w:r w:rsidRPr="00C96313">
        <w:rPr>
          <w:rFonts w:ascii="Times New Roman" w:hAnsi="Times New Roman" w:cs="Times New Roman"/>
          <w:b/>
          <w:iCs/>
          <w:sz w:val="28"/>
          <w:szCs w:val="28"/>
          <w:lang w:eastAsia="cs-CZ"/>
        </w:rPr>
        <w:t>слова</w:t>
      </w:r>
      <w:proofErr w:type="gramEnd"/>
      <w:r w:rsidRPr="00C96313">
        <w:rPr>
          <w:rFonts w:ascii="Times New Roman" w:hAnsi="Times New Roman" w:cs="Times New Roman"/>
          <w:iCs/>
          <w:sz w:val="28"/>
          <w:szCs w:val="28"/>
          <w:lang w:eastAsia="cs-CZ"/>
        </w:rPr>
        <w:t>‚ которые приобрели специальное значение‚ мало отличающиеся от общелитературного</w:t>
      </w:r>
      <w:r w:rsidRPr="00C96313">
        <w:rPr>
          <w:rFonts w:ascii="Times New Roman" w:hAnsi="Times New Roman" w:cs="Times New Roman"/>
          <w:sz w:val="28"/>
          <w:szCs w:val="28"/>
          <w:lang w:eastAsia="cs-CZ"/>
        </w:rPr>
        <w:t xml:space="preserve">: </w:t>
      </w:r>
      <w:r w:rsidR="00E41B49" w:rsidRPr="00C96313">
        <w:rPr>
          <w:rFonts w:ascii="Times New Roman" w:hAnsi="Times New Roman" w:cs="Times New Roman"/>
          <w:sz w:val="28"/>
          <w:szCs w:val="28"/>
          <w:lang w:eastAsia="cs-CZ"/>
        </w:rPr>
        <w:t xml:space="preserve"> </w:t>
      </w:r>
      <w:r w:rsidRPr="00C96313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E41B49" w:rsidRPr="00C96313">
        <w:rPr>
          <w:rFonts w:ascii="Times New Roman" w:hAnsi="Times New Roman" w:cs="Times New Roman"/>
          <w:i/>
          <w:iCs/>
          <w:sz w:val="28"/>
          <w:szCs w:val="28"/>
          <w:lang w:eastAsia="cs-CZ"/>
        </w:rPr>
        <w:t>мяч, игрок</w:t>
      </w:r>
      <w:r w:rsidRPr="00C96313">
        <w:rPr>
          <w:rFonts w:ascii="Times New Roman" w:hAnsi="Times New Roman" w:cs="Times New Roman"/>
          <w:i/>
          <w:iCs/>
          <w:sz w:val="28"/>
          <w:szCs w:val="28"/>
          <w:lang w:eastAsia="cs-CZ"/>
        </w:rPr>
        <w:t xml:space="preserve">. </w:t>
      </w:r>
    </w:p>
    <w:p w:rsidR="00DF45DA" w:rsidRPr="00C96313" w:rsidRDefault="00DF45DA" w:rsidP="00CC7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cs-CZ"/>
        </w:rPr>
      </w:pPr>
      <w:r w:rsidRPr="00C96313">
        <w:rPr>
          <w:rFonts w:ascii="Times New Roman" w:hAnsi="Times New Roman" w:cs="Times New Roman"/>
          <w:b/>
          <w:iCs/>
          <w:sz w:val="28"/>
          <w:szCs w:val="28"/>
          <w:lang w:val="uk-UA" w:eastAsia="cs-CZ"/>
        </w:rPr>
        <w:t>2.</w:t>
      </w:r>
      <w:r w:rsidRPr="00C96313">
        <w:rPr>
          <w:rFonts w:ascii="Times New Roman" w:hAnsi="Times New Roman" w:cs="Times New Roman"/>
          <w:b/>
          <w:iCs/>
          <w:sz w:val="28"/>
          <w:szCs w:val="28"/>
          <w:lang w:eastAsia="cs-CZ"/>
        </w:rPr>
        <w:t xml:space="preserve"> </w:t>
      </w:r>
      <w:proofErr w:type="spellStart"/>
      <w:r w:rsidRPr="00C96313">
        <w:rPr>
          <w:rFonts w:ascii="Times New Roman" w:hAnsi="Times New Roman" w:cs="Times New Roman"/>
          <w:b/>
          <w:iCs/>
          <w:sz w:val="28"/>
          <w:szCs w:val="28"/>
          <w:lang w:val="uk-UA" w:eastAsia="cs-CZ"/>
        </w:rPr>
        <w:t>Общеспортивные</w:t>
      </w:r>
      <w:proofErr w:type="spellEnd"/>
      <w:r w:rsidRPr="00C96313">
        <w:rPr>
          <w:rFonts w:ascii="Times New Roman" w:hAnsi="Times New Roman" w:cs="Times New Roman"/>
          <w:b/>
          <w:iCs/>
          <w:sz w:val="28"/>
          <w:szCs w:val="28"/>
          <w:lang w:val="uk-UA" w:eastAsia="cs-CZ"/>
        </w:rPr>
        <w:t xml:space="preserve"> </w:t>
      </w:r>
      <w:proofErr w:type="spellStart"/>
      <w:r w:rsidRPr="00C96313">
        <w:rPr>
          <w:rFonts w:ascii="Times New Roman" w:hAnsi="Times New Roman" w:cs="Times New Roman"/>
          <w:b/>
          <w:iCs/>
          <w:sz w:val="28"/>
          <w:szCs w:val="28"/>
          <w:lang w:val="uk-UA" w:eastAsia="cs-CZ"/>
        </w:rPr>
        <w:t>термины</w:t>
      </w:r>
      <w:proofErr w:type="spellEnd"/>
      <w:r w:rsidRPr="00C96313">
        <w:rPr>
          <w:rFonts w:ascii="Times New Roman" w:hAnsi="Times New Roman" w:cs="Times New Roman"/>
          <w:iCs/>
          <w:sz w:val="28"/>
          <w:szCs w:val="28"/>
          <w:lang w:eastAsia="cs-CZ"/>
        </w:rPr>
        <w:t xml:space="preserve">‚ которые есть в </w:t>
      </w:r>
      <w:proofErr w:type="spellStart"/>
      <w:r w:rsidRPr="00C96313">
        <w:rPr>
          <w:rFonts w:ascii="Times New Roman" w:hAnsi="Times New Roman" w:cs="Times New Roman"/>
          <w:iCs/>
          <w:sz w:val="28"/>
          <w:szCs w:val="28"/>
          <w:lang w:eastAsia="cs-CZ"/>
        </w:rPr>
        <w:t>терминосистемах</w:t>
      </w:r>
      <w:proofErr w:type="spellEnd"/>
      <w:r w:rsidRPr="00C96313">
        <w:rPr>
          <w:rFonts w:ascii="Times New Roman" w:hAnsi="Times New Roman" w:cs="Times New Roman"/>
          <w:iCs/>
          <w:sz w:val="28"/>
          <w:szCs w:val="28"/>
          <w:lang w:eastAsia="cs-CZ"/>
        </w:rPr>
        <w:t xml:space="preserve"> хотя бы двух видов спорта и имеют в них специальные значения‚ существенно отличающиеся от общеупотребительных‚ либо это такие лексемы‚ которые несвойственны общелитературному языку‚ например</w:t>
      </w:r>
      <w:r w:rsidRPr="00C96313">
        <w:rPr>
          <w:rFonts w:ascii="Times New Roman" w:hAnsi="Times New Roman" w:cs="Times New Roman"/>
          <w:iCs/>
          <w:sz w:val="28"/>
          <w:szCs w:val="28"/>
          <w:lang w:val="uk-UA" w:eastAsia="cs-CZ"/>
        </w:rPr>
        <w:t xml:space="preserve">: </w:t>
      </w:r>
      <w:r w:rsidRPr="00C96313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C96313">
        <w:rPr>
          <w:rFonts w:ascii="Times New Roman" w:hAnsi="Times New Roman" w:cs="Times New Roman"/>
          <w:i/>
          <w:iCs/>
          <w:sz w:val="28"/>
          <w:szCs w:val="28"/>
          <w:lang w:eastAsia="cs-CZ"/>
        </w:rPr>
        <w:t xml:space="preserve">офсайд, штанга, перекладина. </w:t>
      </w:r>
    </w:p>
    <w:p w:rsidR="00DF45DA" w:rsidRPr="00C96313" w:rsidRDefault="00DF45DA" w:rsidP="00CC7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cs-CZ"/>
        </w:rPr>
      </w:pPr>
      <w:r w:rsidRPr="00C96313">
        <w:rPr>
          <w:rFonts w:ascii="Times New Roman" w:hAnsi="Times New Roman" w:cs="Times New Roman"/>
          <w:b/>
          <w:iCs/>
          <w:sz w:val="28"/>
          <w:szCs w:val="28"/>
          <w:lang w:val="uk-UA" w:eastAsia="cs-CZ"/>
        </w:rPr>
        <w:t>3.</w:t>
      </w:r>
      <w:r w:rsidRPr="00C96313">
        <w:rPr>
          <w:rFonts w:ascii="Times New Roman" w:hAnsi="Times New Roman" w:cs="Times New Roman"/>
          <w:b/>
          <w:iCs/>
          <w:sz w:val="28"/>
          <w:szCs w:val="28"/>
          <w:lang w:eastAsia="cs-CZ"/>
        </w:rPr>
        <w:t xml:space="preserve"> Собственно футбольные термины</w:t>
      </w:r>
      <w:r w:rsidRPr="00C96313">
        <w:rPr>
          <w:rFonts w:ascii="Times New Roman" w:hAnsi="Times New Roman" w:cs="Times New Roman"/>
          <w:b/>
          <w:sz w:val="28"/>
          <w:szCs w:val="28"/>
          <w:lang w:eastAsia="cs-CZ"/>
        </w:rPr>
        <w:t>:</w:t>
      </w:r>
      <w:r w:rsidRPr="00C96313">
        <w:rPr>
          <w:rFonts w:ascii="Times New Roman" w:hAnsi="Times New Roman" w:cs="Times New Roman"/>
          <w:sz w:val="28"/>
          <w:szCs w:val="28"/>
          <w:lang w:eastAsia="cs-CZ"/>
        </w:rPr>
        <w:t xml:space="preserve"> </w:t>
      </w:r>
      <w:r w:rsidRPr="00C96313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C96313">
        <w:rPr>
          <w:rFonts w:ascii="Times New Roman" w:hAnsi="Times New Roman" w:cs="Times New Roman"/>
          <w:i/>
          <w:iCs/>
          <w:sz w:val="28"/>
          <w:szCs w:val="28"/>
          <w:lang w:eastAsia="cs-CZ"/>
        </w:rPr>
        <w:t>пенальти, корнер.</w:t>
      </w:r>
    </w:p>
    <w:p w:rsidR="00030B28" w:rsidRPr="00C96313" w:rsidRDefault="00DF25C6" w:rsidP="00D200F8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200F8">
        <w:rPr>
          <w:rFonts w:ascii="Times New Roman" w:hAnsi="Times New Roman" w:cs="Times New Roman"/>
          <w:sz w:val="28"/>
          <w:szCs w:val="28"/>
          <w:lang w:eastAsia="ru-RU"/>
        </w:rPr>
        <w:t>Не все термины можно найти в словаре.</w:t>
      </w:r>
      <w:r w:rsidR="00D200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>Толька часть анализируемых  терминов закреплен</w:t>
      </w:r>
      <w:r w:rsidR="00E04503" w:rsidRPr="00C9631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B28"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в словаре С.И. Ожегова: </w:t>
      </w:r>
      <w:r w:rsidR="00030B28" w:rsidRPr="00C963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рби</w:t>
      </w:r>
      <w:r w:rsidR="00D200F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, атака, аут, аутсайдер, бутс</w:t>
      </w:r>
      <w:r w:rsidR="00030B28" w:rsidRPr="00C963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0B28" w:rsidRPr="00C96313" w:rsidRDefault="00DF25C6" w:rsidP="00CC73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313">
        <w:rPr>
          <w:rFonts w:ascii="Times New Roman" w:hAnsi="Times New Roman" w:cs="Times New Roman"/>
          <w:sz w:val="28"/>
          <w:szCs w:val="28"/>
          <w:lang w:eastAsia="ru-RU"/>
        </w:rPr>
        <w:t>Часть</w:t>
      </w:r>
      <w:r w:rsidR="00E04503"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футбольных</w:t>
      </w:r>
      <w:r w:rsidR="00030B28"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термин</w:t>
      </w:r>
      <w:r w:rsidR="00E04503" w:rsidRPr="00C9631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30B28" w:rsidRPr="00C96313">
        <w:rPr>
          <w:rFonts w:ascii="Times New Roman" w:hAnsi="Times New Roman" w:cs="Times New Roman"/>
          <w:sz w:val="28"/>
          <w:szCs w:val="28"/>
          <w:lang w:eastAsia="ru-RU"/>
        </w:rPr>
        <w:t xml:space="preserve"> встречаются пока лишь в прессе и Интернете: </w:t>
      </w:r>
      <w:proofErr w:type="spellStart"/>
      <w:r w:rsidR="00030B28" w:rsidRPr="00C963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утсайд</w:t>
      </w:r>
      <w:proofErr w:type="spellEnd"/>
      <w:r w:rsidR="00030B28" w:rsidRPr="00C963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бек,  </w:t>
      </w:r>
      <w:proofErr w:type="spellStart"/>
      <w:r w:rsidR="00030B28" w:rsidRPr="00C963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ингер</w:t>
      </w:r>
      <w:proofErr w:type="spellEnd"/>
      <w:r w:rsidR="00030B28" w:rsidRPr="00C963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 дубль-</w:t>
      </w:r>
      <w:proofErr w:type="spellStart"/>
      <w:r w:rsidR="00030B28" w:rsidRPr="00C963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</w:t>
      </w:r>
      <w:proofErr w:type="spellEnd"/>
      <w:r w:rsidR="00030B28" w:rsidRPr="00C963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030B28" w:rsidRPr="00C9631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теначчио</w:t>
      </w:r>
      <w:proofErr w:type="spellEnd"/>
      <w:r w:rsidR="00D200F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030B28" w:rsidRPr="00C96313">
        <w:rPr>
          <w:rFonts w:ascii="Times New Roman" w:hAnsi="Times New Roman" w:cs="Times New Roman"/>
          <w:sz w:val="28"/>
          <w:szCs w:val="28"/>
          <w:lang w:eastAsia="ru-RU"/>
        </w:rPr>
        <w:t>Такое преобладающее количество закрепленных в словаре футбольных терминов объясняется тем, что футбольная лексика имеет распространение не только в речи профессиональных спортсменов, но и в речи огромной армии болельщиков,  любителей спорта. И в то же время с каждым годом количество терминов все больше пополняется заимствованными терминами.</w:t>
      </w:r>
    </w:p>
    <w:p w:rsidR="00030B28" w:rsidRPr="00C96313" w:rsidRDefault="00030B28" w:rsidP="00CC73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B28" w:rsidRPr="00C96313" w:rsidRDefault="00AF3C9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Toc472622736"/>
      <w:bookmarkStart w:id="1" w:name="_Toc472622747"/>
      <w:bookmarkStart w:id="2" w:name="_Toc473493034"/>
      <w:r w:rsidRPr="00C963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="00030B28" w:rsidRPr="00C963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Понятие «сленг» в русском языке.</w:t>
      </w:r>
    </w:p>
    <w:p w:rsidR="004339D6" w:rsidRPr="00C96313" w:rsidRDefault="004339D6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     В ходе работы над данной темой  мы записывали слова, которые не входят в официальные источники, а придуманы футболистами</w:t>
      </w:r>
      <w:r w:rsidR="00CC736A">
        <w:rPr>
          <w:rFonts w:ascii="Times New Roman" w:hAnsi="Times New Roman" w:cs="Times New Roman"/>
          <w:sz w:val="28"/>
          <w:szCs w:val="28"/>
        </w:rPr>
        <w:t>, тренерами</w:t>
      </w:r>
      <w:r w:rsidRPr="00C96313">
        <w:rPr>
          <w:rFonts w:ascii="Times New Roman" w:hAnsi="Times New Roman" w:cs="Times New Roman"/>
          <w:sz w:val="28"/>
          <w:szCs w:val="28"/>
        </w:rPr>
        <w:t xml:space="preserve"> или </w:t>
      </w:r>
      <w:r w:rsidR="00CC736A">
        <w:rPr>
          <w:rFonts w:ascii="Times New Roman" w:hAnsi="Times New Roman" w:cs="Times New Roman"/>
          <w:sz w:val="28"/>
          <w:szCs w:val="28"/>
        </w:rPr>
        <w:t>болельщиками</w:t>
      </w:r>
      <w:r w:rsidRPr="00C96313">
        <w:rPr>
          <w:rFonts w:ascii="Times New Roman" w:hAnsi="Times New Roman" w:cs="Times New Roman"/>
          <w:sz w:val="28"/>
          <w:szCs w:val="28"/>
        </w:rPr>
        <w:t xml:space="preserve"> и используются в повседневной футбольной жизни, так называемый сленг. </w:t>
      </w:r>
    </w:p>
    <w:p w:rsidR="004339D6" w:rsidRPr="00C96313" w:rsidRDefault="004339D6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30B28" w:rsidRPr="00C96313">
        <w:rPr>
          <w:rFonts w:ascii="Times New Roman" w:hAnsi="Times New Roman" w:cs="Times New Roman"/>
          <w:sz w:val="28"/>
          <w:szCs w:val="28"/>
        </w:rPr>
        <w:t xml:space="preserve">На сегодняшний день сленг занимает огромное место в нашей жизни. Каждый человек, иногда сам того не замечая,  использует то или иное сленговое выражение. </w:t>
      </w:r>
    </w:p>
    <w:p w:rsidR="00D47EDA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Однако, несмотря на свою общеупотребительность, у понятия «сленг» нет точного определения. В самом общем виде оно выглядит так: 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313">
        <w:rPr>
          <w:rFonts w:ascii="Times New Roman" w:hAnsi="Times New Roman" w:cs="Times New Roman"/>
          <w:sz w:val="28"/>
          <w:szCs w:val="28"/>
        </w:rPr>
        <w:t xml:space="preserve">сленг - это нелитературная лексика, т.е. слова и выражения, которые  находятся вне общенародного языка, другими словами, это экспрессивная  лексика (слова, выражающие чувства, эмоции), которая употребляется, в основном, </w:t>
      </w:r>
      <w:r w:rsidR="004339D6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>в устной речи.</w:t>
      </w:r>
      <w:proofErr w:type="gramEnd"/>
      <w:r w:rsidRPr="00C96313">
        <w:rPr>
          <w:rFonts w:ascii="Times New Roman" w:hAnsi="Times New Roman" w:cs="Times New Roman"/>
          <w:sz w:val="28"/>
          <w:szCs w:val="28"/>
        </w:rPr>
        <w:t xml:space="preserve"> Его эмоциональная окраска, как правило, отличается  многообразием оттенков.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В русском «Словаре лингвистических терминов» под редакцией О.С. Ахмановой</w:t>
      </w:r>
      <w:r w:rsidR="00CC736A">
        <w:rPr>
          <w:rFonts w:ascii="Times New Roman" w:hAnsi="Times New Roman" w:cs="Times New Roman"/>
          <w:sz w:val="28"/>
          <w:szCs w:val="28"/>
        </w:rPr>
        <w:t>: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«Сленг - это: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1) разговорный вариант профессиональной речи;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2) элементы разговорного варианта той или другой профессиональной или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социальной группы, которые, проникая в литературный язык или вообще в речь</w:t>
      </w:r>
      <w:r w:rsidR="00D47EDA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>людей, не имеющих прямого отношения к данной группе лиц, приобретают в</w:t>
      </w:r>
      <w:r w:rsidR="00D47EDA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>этих разновидностях языка особую эмоциональн</w:t>
      </w:r>
      <w:proofErr w:type="gramStart"/>
      <w:r w:rsidRPr="00C963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96313">
        <w:rPr>
          <w:rFonts w:ascii="Times New Roman" w:hAnsi="Times New Roman" w:cs="Times New Roman"/>
          <w:sz w:val="28"/>
          <w:szCs w:val="28"/>
        </w:rPr>
        <w:t xml:space="preserve"> экспрессивную окраску».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В «Большом энциклопедическом словаре» сленг приравнивается к</w:t>
      </w:r>
      <w:r w:rsidR="00D47EDA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>жаргону, и подчеркивается его фамильярность.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Аналогичное сравнение с жаргоном обнаруживается и в</w:t>
      </w:r>
      <w:r w:rsidR="00D47EDA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>«Лингвистическом Энциклопедическом Словаре» под редакцией В.И. Ярцевой: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«Сленг - это: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1) то же, что жаргон (в отечественной литературе преимущественно </w:t>
      </w:r>
      <w:proofErr w:type="gramStart"/>
      <w:r w:rsidRPr="00C9631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отношению к англоязычным странам);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2) совокупность жаргонизмов, составляющих слой разговорной лексики,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313">
        <w:rPr>
          <w:rFonts w:ascii="Times New Roman" w:hAnsi="Times New Roman" w:cs="Times New Roman"/>
          <w:sz w:val="28"/>
          <w:szCs w:val="28"/>
        </w:rPr>
        <w:t>отражающей</w:t>
      </w:r>
      <w:proofErr w:type="gramEnd"/>
      <w:r w:rsidRPr="00C9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313">
        <w:rPr>
          <w:rFonts w:ascii="Times New Roman" w:hAnsi="Times New Roman" w:cs="Times New Roman"/>
          <w:sz w:val="28"/>
          <w:szCs w:val="28"/>
        </w:rPr>
        <w:t>грубоватофамильярное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>, иногда юмористическое отношение к</w:t>
      </w:r>
    </w:p>
    <w:p w:rsidR="00030B28" w:rsidRPr="00C96313" w:rsidRDefault="00030B28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предмету речи.</w:t>
      </w:r>
    </w:p>
    <w:p w:rsidR="00290ACD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«Современный толковый словарь русского языка» Т.Ф. Ефремовой: 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lastRenderedPageBreak/>
        <w:t>«Сленг - это совокупность</w:t>
      </w:r>
      <w:r w:rsidR="004339D6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>слов и выражений, употребляемых представителями определенных групп,</w:t>
      </w:r>
      <w:r w:rsidR="00290ACD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>профессий и т.д., и составляющих слой разговорной речи, не соответствующей</w:t>
      </w:r>
      <w:r w:rsidR="00290ACD" w:rsidRPr="00C96313">
        <w:rPr>
          <w:rFonts w:ascii="Times New Roman" w:hAnsi="Times New Roman" w:cs="Times New Roman"/>
          <w:sz w:val="28"/>
          <w:szCs w:val="28"/>
        </w:rPr>
        <w:t xml:space="preserve"> нормам литературного языка»</w:t>
      </w:r>
      <w:r w:rsidRPr="00C96313">
        <w:rPr>
          <w:rFonts w:ascii="Times New Roman" w:hAnsi="Times New Roman" w:cs="Times New Roman"/>
          <w:sz w:val="28"/>
          <w:szCs w:val="28"/>
        </w:rPr>
        <w:t>.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Представленный выше обзор определений понятия «сленг» позволяет</w:t>
      </w:r>
    </w:p>
    <w:p w:rsidR="00030B28" w:rsidRPr="00C96313" w:rsidRDefault="00030B28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сделать следующий вывод: большинство ученых считают, что сленг находится за</w:t>
      </w:r>
      <w:r w:rsidR="00290ACD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 xml:space="preserve">пределами литературного языка, более того, он </w:t>
      </w:r>
      <w:r w:rsidR="00290ACD" w:rsidRPr="00C96313">
        <w:rPr>
          <w:rFonts w:ascii="Times New Roman" w:hAnsi="Times New Roman" w:cs="Times New Roman"/>
          <w:sz w:val="28"/>
          <w:szCs w:val="28"/>
        </w:rPr>
        <w:t xml:space="preserve"> х</w:t>
      </w:r>
      <w:r w:rsidRPr="00C96313">
        <w:rPr>
          <w:rFonts w:ascii="Times New Roman" w:hAnsi="Times New Roman" w:cs="Times New Roman"/>
          <w:sz w:val="28"/>
          <w:szCs w:val="28"/>
        </w:rPr>
        <w:t>арактеризуется, чаще всего,</w:t>
      </w:r>
      <w:r w:rsidR="00290ACD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 xml:space="preserve">ограниченной областью употребления (социальные, возрастные, профессиональные группы). </w:t>
      </w:r>
    </w:p>
    <w:p w:rsidR="00030B28" w:rsidRPr="00C96313" w:rsidRDefault="00030B28" w:rsidP="00CC736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C96313">
        <w:rPr>
          <w:sz w:val="28"/>
          <w:szCs w:val="28"/>
          <w:bdr w:val="none" w:sz="0" w:space="0" w:color="auto" w:frame="1"/>
        </w:rPr>
        <w:t>      </w:t>
      </w:r>
    </w:p>
    <w:p w:rsidR="00030B28" w:rsidRPr="00C96313" w:rsidRDefault="00AF3C9C" w:rsidP="00CC736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C96313">
        <w:rPr>
          <w:b/>
          <w:bCs/>
          <w:iCs/>
          <w:sz w:val="28"/>
          <w:szCs w:val="28"/>
        </w:rPr>
        <w:t>5</w:t>
      </w:r>
      <w:r w:rsidR="00030B28" w:rsidRPr="00C96313">
        <w:rPr>
          <w:b/>
          <w:bCs/>
          <w:iCs/>
          <w:sz w:val="28"/>
          <w:szCs w:val="28"/>
        </w:rPr>
        <w:t>.</w:t>
      </w:r>
      <w:r w:rsidR="00030B28" w:rsidRPr="00C96313">
        <w:rPr>
          <w:b/>
          <w:sz w:val="28"/>
          <w:szCs w:val="28"/>
          <w:bdr w:val="none" w:sz="0" w:space="0" w:color="auto" w:frame="1"/>
        </w:rPr>
        <w:t xml:space="preserve"> </w:t>
      </w:r>
      <w:r w:rsidR="00030B28" w:rsidRPr="00C96313">
        <w:rPr>
          <w:b/>
          <w:bCs/>
          <w:iCs/>
          <w:sz w:val="28"/>
          <w:szCs w:val="28"/>
        </w:rPr>
        <w:t xml:space="preserve"> Футбольны</w:t>
      </w:r>
      <w:r w:rsidR="00D47EDA" w:rsidRPr="00C96313">
        <w:rPr>
          <w:b/>
          <w:bCs/>
          <w:iCs/>
          <w:sz w:val="28"/>
          <w:szCs w:val="28"/>
        </w:rPr>
        <w:t>й</w:t>
      </w:r>
      <w:r w:rsidR="00030B28" w:rsidRPr="00C96313">
        <w:rPr>
          <w:b/>
          <w:bCs/>
          <w:iCs/>
          <w:sz w:val="28"/>
          <w:szCs w:val="28"/>
        </w:rPr>
        <w:t xml:space="preserve"> сленг</w:t>
      </w:r>
      <w:bookmarkEnd w:id="0"/>
      <w:bookmarkEnd w:id="1"/>
      <w:bookmarkEnd w:id="2"/>
      <w:r w:rsidR="00D47EDA" w:rsidRPr="00C96313">
        <w:rPr>
          <w:b/>
          <w:bCs/>
          <w:iCs/>
          <w:sz w:val="28"/>
          <w:szCs w:val="28"/>
        </w:rPr>
        <w:t>.</w:t>
      </w:r>
    </w:p>
    <w:p w:rsidR="00030B28" w:rsidRPr="00C96313" w:rsidRDefault="00030B28" w:rsidP="00CC73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     Здесь мы рассмотрим сленг, который используется среди профессиональных футболистов, болельщиков и фанатов футбола. Вот только малая часть этих слов.</w:t>
      </w:r>
    </w:p>
    <w:p w:rsidR="00384278" w:rsidRPr="00C96313" w:rsidRDefault="00384278" w:rsidP="00CC736A">
      <w:pPr>
        <w:pStyle w:val="c12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96313">
        <w:rPr>
          <w:color w:val="000000"/>
          <w:sz w:val="28"/>
          <w:szCs w:val="28"/>
        </w:rPr>
        <w:t xml:space="preserve">Так, на «футбольном языке» термин </w:t>
      </w:r>
      <w:r w:rsidRPr="00C96313">
        <w:rPr>
          <w:b/>
          <w:color w:val="000000"/>
          <w:sz w:val="28"/>
          <w:szCs w:val="28"/>
        </w:rPr>
        <w:t>«атака»</w:t>
      </w:r>
      <w:r w:rsidRPr="00C96313">
        <w:rPr>
          <w:color w:val="000000"/>
          <w:sz w:val="28"/>
          <w:szCs w:val="28"/>
        </w:rPr>
        <w:t xml:space="preserve"> имеет два значения: кроме обще-спортивного (продвижение к воротам противника) используется в значении «нападение на игрока с целью отбора мяча». </w:t>
      </w:r>
      <w:r w:rsidRPr="00C96313">
        <w:rPr>
          <w:sz w:val="28"/>
          <w:szCs w:val="28"/>
        </w:rPr>
        <w:t>Например, если защитник направился к игроку, владеющему мячом из команды соперника, чтобы отобрать мяч, – это тоже называется атакой.</w:t>
      </w:r>
    </w:p>
    <w:p w:rsidR="00384278" w:rsidRPr="00C96313" w:rsidRDefault="00384278" w:rsidP="00CC736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6313">
        <w:rPr>
          <w:rFonts w:ascii="Times New Roman" w:eastAsia="Times New Roman" w:hAnsi="Times New Roman" w:cs="Times New Roman"/>
          <w:sz w:val="28"/>
          <w:szCs w:val="28"/>
        </w:rPr>
        <w:tab/>
        <w:t xml:space="preserve">В футбольном сленге существуют целые ряды синонимов. Например: </w:t>
      </w:r>
      <w:r w:rsidRPr="00C96313">
        <w:rPr>
          <w:rFonts w:ascii="Times New Roman" w:eastAsia="Times New Roman" w:hAnsi="Times New Roman" w:cs="Times New Roman"/>
          <w:b/>
          <w:sz w:val="28"/>
          <w:szCs w:val="28"/>
        </w:rPr>
        <w:t>«брать игрока»</w:t>
      </w:r>
      <w:r w:rsidRPr="00C963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63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96313">
        <w:rPr>
          <w:rFonts w:ascii="Times New Roman" w:eastAsia="Times New Roman" w:hAnsi="Times New Roman" w:cs="Times New Roman"/>
          <w:sz w:val="28"/>
          <w:szCs w:val="28"/>
        </w:rPr>
        <w:t>«держать игрока», «взять игрока», «накрыть игрока»</w:t>
      </w:r>
      <w:proofErr w:type="gramStart"/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 Эти термины означают такое положение футболиста, которое позволяет все время видеть соперника, контролировать его действия,  быстро принимать меры при завладении им мячом.</w:t>
      </w:r>
    </w:p>
    <w:p w:rsidR="00384278" w:rsidRPr="00C96313" w:rsidRDefault="00384278" w:rsidP="00CC736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6313">
        <w:rPr>
          <w:rFonts w:ascii="Times New Roman" w:eastAsia="Times New Roman" w:hAnsi="Times New Roman" w:cs="Times New Roman"/>
          <w:sz w:val="28"/>
          <w:szCs w:val="28"/>
        </w:rPr>
        <w:tab/>
        <w:t xml:space="preserve">Похожим значением обладает словосочетание </w:t>
      </w:r>
      <w:r w:rsidRPr="00C96313">
        <w:rPr>
          <w:rFonts w:ascii="Times New Roman" w:eastAsia="Times New Roman" w:hAnsi="Times New Roman" w:cs="Times New Roman"/>
          <w:b/>
          <w:sz w:val="28"/>
          <w:szCs w:val="28"/>
        </w:rPr>
        <w:t>«видеть поле»</w:t>
      </w:r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 - одно из важнейших качеств футболиста, которое заключается в том, чтобы в ходе матча уметь занимать расположение, позволяющее видеть и мяч, и партнеров по команде, и ближайших соперников.</w:t>
      </w:r>
    </w:p>
    <w:p w:rsidR="00384278" w:rsidRPr="00C96313" w:rsidRDefault="00384278" w:rsidP="00CC736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6313"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ремя матча футболисты борются за мяч не только на поле, но и  в воздухе. В связи с этим появляется еще один термин </w:t>
      </w:r>
      <w:r w:rsidRPr="00C96313">
        <w:rPr>
          <w:rFonts w:ascii="Times New Roman" w:eastAsia="Times New Roman" w:hAnsi="Times New Roman" w:cs="Times New Roman"/>
          <w:b/>
          <w:sz w:val="28"/>
          <w:szCs w:val="28"/>
        </w:rPr>
        <w:t>«воздушная дуэль»</w:t>
      </w:r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 - борьба игроков за высоко летящий мяч.</w:t>
      </w:r>
    </w:p>
    <w:p w:rsidR="00384278" w:rsidRPr="00C96313" w:rsidRDefault="00384278" w:rsidP="00CC736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631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C96313">
        <w:rPr>
          <w:rFonts w:ascii="Times New Roman" w:eastAsia="Times New Roman" w:hAnsi="Times New Roman" w:cs="Times New Roman"/>
          <w:b/>
          <w:sz w:val="28"/>
          <w:szCs w:val="28"/>
        </w:rPr>
        <w:t>«Войти в игру»</w:t>
      </w:r>
      <w:r w:rsidRPr="00C96313">
        <w:rPr>
          <w:rFonts w:ascii="Times New Roman" w:eastAsia="Times New Roman" w:hAnsi="Times New Roman" w:cs="Times New Roman"/>
          <w:sz w:val="28"/>
          <w:szCs w:val="28"/>
        </w:rPr>
        <w:t>. Этот термин относится, как правило, к футболистам, выходящим на замену, и означает обретение такого состояния, при котором спортсмен сразу находит свое место и уверенно «вписывается» в игру, причем не только индивидуально, но и при взаимодействии с партнерами по команде.</w:t>
      </w:r>
    </w:p>
    <w:p w:rsidR="00384278" w:rsidRPr="00C96313" w:rsidRDefault="00384278" w:rsidP="00CC736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6313">
        <w:rPr>
          <w:rFonts w:ascii="Times New Roman" w:eastAsia="Times New Roman" w:hAnsi="Times New Roman" w:cs="Times New Roman"/>
          <w:sz w:val="28"/>
          <w:szCs w:val="28"/>
        </w:rPr>
        <w:tab/>
      </w:r>
      <w:r w:rsidRPr="00C96313">
        <w:rPr>
          <w:rFonts w:ascii="Times New Roman" w:eastAsia="Times New Roman" w:hAnsi="Times New Roman" w:cs="Times New Roman"/>
          <w:b/>
          <w:sz w:val="28"/>
          <w:szCs w:val="28"/>
        </w:rPr>
        <w:t>«Голевой момент»</w:t>
      </w:r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 – ситуация во время игры, при которой одна из команд имеет хорошую возможность поразить ворота соперника. </w:t>
      </w:r>
    </w:p>
    <w:p w:rsidR="00384278" w:rsidRPr="00C96313" w:rsidRDefault="00384278" w:rsidP="00CC736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6313">
        <w:rPr>
          <w:rFonts w:ascii="Times New Roman" w:eastAsia="Times New Roman" w:hAnsi="Times New Roman" w:cs="Times New Roman"/>
          <w:b/>
          <w:sz w:val="28"/>
          <w:szCs w:val="28"/>
        </w:rPr>
        <w:t>«Девятка»</w:t>
      </w:r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 – место в верхнем углу ворот. Когда кто-то говорит: мяч попал в «девятку», это значит, гол был забит в один из верхних углов. Такое название появилось потому, что футболисты отрабатывают точность ударов на щите с нарисованными воротами, разделенными на пронумерованные квадраты, а оба верхних угла ворот обозначены цифрами 9. Умение бить в «девятку» – один из признаков высокого мастерства футболиста: во-первых, такие мячи очень трудно берутся вратарями, а во-вторых – забитые в «девятку» голы всегда очень красивы. </w:t>
      </w:r>
    </w:p>
    <w:p w:rsidR="00384278" w:rsidRPr="00C96313" w:rsidRDefault="00384278" w:rsidP="00CC736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6313">
        <w:rPr>
          <w:rFonts w:ascii="Times New Roman" w:eastAsia="Times New Roman" w:hAnsi="Times New Roman" w:cs="Times New Roman"/>
          <w:b/>
          <w:sz w:val="28"/>
          <w:szCs w:val="28"/>
        </w:rPr>
        <w:t>«Диспетчер»</w:t>
      </w:r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 – футболист, который организует наступательные действия команды. Как правило, функции диспетчера возлагаются на полузащитника, в большинстве случаев это центральный опорный полузащитник.</w:t>
      </w:r>
    </w:p>
    <w:p w:rsidR="00384278" w:rsidRPr="00C96313" w:rsidRDefault="00384278" w:rsidP="00CC736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6313">
        <w:rPr>
          <w:rFonts w:ascii="Times New Roman" w:eastAsia="Times New Roman" w:hAnsi="Times New Roman" w:cs="Times New Roman"/>
          <w:b/>
          <w:sz w:val="28"/>
          <w:szCs w:val="28"/>
        </w:rPr>
        <w:t>«Игровая дисциплина»</w:t>
      </w:r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. Под этим понятием подразумевается не только соблюдение правил игры в футбол, но и  строгое соблюдение </w:t>
      </w:r>
      <w:proofErr w:type="spellStart"/>
      <w:r w:rsidRPr="00C96313">
        <w:rPr>
          <w:rFonts w:ascii="Times New Roman" w:eastAsia="Times New Roman" w:hAnsi="Times New Roman" w:cs="Times New Roman"/>
          <w:sz w:val="28"/>
          <w:szCs w:val="28"/>
        </w:rPr>
        <w:t>предыгровой</w:t>
      </w:r>
      <w:proofErr w:type="spellEnd"/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 установки, данной тренером накануне матча. Во время </w:t>
      </w:r>
      <w:proofErr w:type="spellStart"/>
      <w:r w:rsidRPr="00C96313">
        <w:rPr>
          <w:rFonts w:ascii="Times New Roman" w:eastAsia="Times New Roman" w:hAnsi="Times New Roman" w:cs="Times New Roman"/>
          <w:sz w:val="28"/>
          <w:szCs w:val="28"/>
        </w:rPr>
        <w:t>предыгровой</w:t>
      </w:r>
      <w:proofErr w:type="spellEnd"/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 установки каждый футболист получает индивидуальное задание: за кем-то закрепляются игроки соперника, которых нужно «держать», кому-то дается строгое указание «играть зону» (то есть защищаться) и т. д. Если футболист не выполняет тренерскую установку, принято говорить, что он нарушил игровую дисциплину.</w:t>
      </w:r>
    </w:p>
    <w:p w:rsidR="00384278" w:rsidRPr="00C96313" w:rsidRDefault="00384278" w:rsidP="00CC736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6313">
        <w:rPr>
          <w:rFonts w:ascii="Times New Roman" w:eastAsia="Times New Roman" w:hAnsi="Times New Roman" w:cs="Times New Roman"/>
          <w:b/>
          <w:sz w:val="28"/>
          <w:szCs w:val="28"/>
        </w:rPr>
        <w:t>«Мертвый мяч»</w:t>
      </w:r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. Иногда удары по воротам игроки наносят настолько точно и сильно, что мяч чуть ли не разрывает сетку ворот. Такие почти не берущиеся мячи и принято называть «мертвыми мячами». Отсюда и </w:t>
      </w:r>
      <w:r w:rsidRPr="00C963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ражения: забил «мертвый мяч» (когда забивается </w:t>
      </w:r>
      <w:proofErr w:type="spellStart"/>
      <w:r w:rsidRPr="00C96313">
        <w:rPr>
          <w:rFonts w:ascii="Times New Roman" w:eastAsia="Times New Roman" w:hAnsi="Times New Roman" w:cs="Times New Roman"/>
          <w:sz w:val="28"/>
          <w:szCs w:val="28"/>
        </w:rPr>
        <w:t>неберущийся</w:t>
      </w:r>
      <w:proofErr w:type="spellEnd"/>
      <w:r w:rsidRPr="00C96313">
        <w:rPr>
          <w:rFonts w:ascii="Times New Roman" w:eastAsia="Times New Roman" w:hAnsi="Times New Roman" w:cs="Times New Roman"/>
          <w:sz w:val="28"/>
          <w:szCs w:val="28"/>
        </w:rPr>
        <w:t xml:space="preserve"> мяч) или взял «мертвый мяч» (когда вратарь все же ухитряется поймать мяч в безнадежной ситуации).</w:t>
      </w:r>
    </w:p>
    <w:p w:rsidR="00CC736A" w:rsidRDefault="00CC736A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B28" w:rsidRPr="00C96313" w:rsidRDefault="00300D3E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t>6</w:t>
      </w:r>
      <w:r w:rsidR="006C15EA" w:rsidRPr="00C96313">
        <w:rPr>
          <w:rFonts w:ascii="Times New Roman" w:hAnsi="Times New Roman" w:cs="Times New Roman"/>
          <w:b/>
          <w:sz w:val="28"/>
          <w:szCs w:val="28"/>
        </w:rPr>
        <w:t xml:space="preserve">. Футбольные </w:t>
      </w:r>
      <w:proofErr w:type="spellStart"/>
      <w:r w:rsidR="006C15EA" w:rsidRPr="00C96313">
        <w:rPr>
          <w:rFonts w:ascii="Times New Roman" w:hAnsi="Times New Roman" w:cs="Times New Roman"/>
          <w:b/>
          <w:sz w:val="28"/>
          <w:szCs w:val="28"/>
        </w:rPr>
        <w:t>реч</w:t>
      </w:r>
      <w:r w:rsidR="000275A1">
        <w:rPr>
          <w:rFonts w:ascii="Times New Roman" w:hAnsi="Times New Roman" w:cs="Times New Roman"/>
          <w:b/>
          <w:sz w:val="28"/>
          <w:szCs w:val="28"/>
        </w:rPr>
        <w:t>е</w:t>
      </w:r>
      <w:r w:rsidR="006C15EA" w:rsidRPr="00C96313">
        <w:rPr>
          <w:rFonts w:ascii="Times New Roman" w:hAnsi="Times New Roman" w:cs="Times New Roman"/>
          <w:b/>
          <w:sz w:val="28"/>
          <w:szCs w:val="28"/>
        </w:rPr>
        <w:t>вки</w:t>
      </w:r>
      <w:proofErr w:type="spellEnd"/>
      <w:r w:rsidR="006C15EA" w:rsidRPr="00C96313">
        <w:rPr>
          <w:rFonts w:ascii="Times New Roman" w:hAnsi="Times New Roman" w:cs="Times New Roman"/>
          <w:b/>
          <w:sz w:val="28"/>
          <w:szCs w:val="28"/>
        </w:rPr>
        <w:t>.</w:t>
      </w:r>
    </w:p>
    <w:p w:rsidR="006C15EA" w:rsidRPr="00C96313" w:rsidRDefault="006C15EA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Plain" w:hAnsi="Times New Roman" w:cs="Times New Roman"/>
          <w:color w:val="000000"/>
          <w:sz w:val="28"/>
          <w:szCs w:val="28"/>
        </w:rPr>
      </w:pPr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 xml:space="preserve">Футбольные  </w:t>
      </w:r>
      <w:proofErr w:type="spellStart"/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>реч</w:t>
      </w:r>
      <w:r w:rsidR="000275A1">
        <w:rPr>
          <w:rFonts w:ascii="Times New Roman" w:eastAsia="SchoolPlain" w:hAnsi="Times New Roman" w:cs="Times New Roman"/>
          <w:color w:val="000000"/>
          <w:sz w:val="28"/>
          <w:szCs w:val="28"/>
        </w:rPr>
        <w:t>е</w:t>
      </w:r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>вки</w:t>
      </w:r>
      <w:proofErr w:type="spellEnd"/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 xml:space="preserve"> («</w:t>
      </w:r>
      <w:proofErr w:type="spellStart"/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>кричалки</w:t>
      </w:r>
      <w:proofErr w:type="spellEnd"/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>», «</w:t>
      </w:r>
      <w:proofErr w:type="spellStart"/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>шизовки</w:t>
      </w:r>
      <w:proofErr w:type="spellEnd"/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 xml:space="preserve">»)  </w:t>
      </w:r>
      <w:r w:rsidR="00613DAB"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 xml:space="preserve">принято считать футбольным фольклором, </w:t>
      </w:r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>направлены на поддержку своей команды и воспеваю</w:t>
      </w:r>
      <w:r w:rsidR="00613DAB"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>щие</w:t>
      </w:r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 xml:space="preserve">  фанатскую романтику. Они исполняются на трибунах стадионов, по дороге на выезд, либо просто в компании.  Данные песни интересны тем, что он</w:t>
      </w:r>
      <w:r w:rsidR="00300D3E"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 xml:space="preserve">и </w:t>
      </w:r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 xml:space="preserve"> стал</w:t>
      </w:r>
      <w:r w:rsidR="00300D3E"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 xml:space="preserve">и </w:t>
      </w:r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 xml:space="preserve"> одним из самых популярных</w:t>
      </w:r>
      <w:r w:rsidR="000275A1">
        <w:rPr>
          <w:rFonts w:ascii="Times New Roman" w:eastAsia="SchoolPlain" w:hAnsi="Times New Roman" w:cs="Times New Roman"/>
          <w:color w:val="000000"/>
          <w:sz w:val="28"/>
          <w:szCs w:val="28"/>
        </w:rPr>
        <w:t xml:space="preserve"> </w:t>
      </w:r>
      <w:r w:rsidRPr="00C96313">
        <w:rPr>
          <w:rFonts w:ascii="Times New Roman" w:eastAsia="SchoolPlain" w:hAnsi="Times New Roman" w:cs="Times New Roman"/>
          <w:color w:val="000000"/>
          <w:sz w:val="28"/>
          <w:szCs w:val="28"/>
        </w:rPr>
        <w:t>в наше время в связи с ростом интереса к футболу.</w:t>
      </w:r>
    </w:p>
    <w:p w:rsidR="00B3305A" w:rsidRPr="00C96313" w:rsidRDefault="00B3305A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eastAsia="SchoolPlain" w:hAnsi="Times New Roman" w:cs="Times New Roman"/>
          <w:sz w:val="28"/>
          <w:szCs w:val="28"/>
        </w:rPr>
        <w:t>Тематика и особенности «</w:t>
      </w:r>
      <w:proofErr w:type="spellStart"/>
      <w:r w:rsidRPr="00C96313">
        <w:rPr>
          <w:rFonts w:ascii="Times New Roman" w:eastAsia="SchoolPlain" w:hAnsi="Times New Roman" w:cs="Times New Roman"/>
          <w:sz w:val="28"/>
          <w:szCs w:val="28"/>
        </w:rPr>
        <w:t>кричалок</w:t>
      </w:r>
      <w:proofErr w:type="spellEnd"/>
      <w:r w:rsidRPr="00C96313">
        <w:rPr>
          <w:rFonts w:ascii="Times New Roman" w:eastAsia="SchoolPlain" w:hAnsi="Times New Roman" w:cs="Times New Roman"/>
          <w:sz w:val="28"/>
          <w:szCs w:val="28"/>
        </w:rPr>
        <w:t>»  определяются средой их возникновения и</w:t>
      </w:r>
      <w:r w:rsidR="009D4BF3" w:rsidRPr="00C96313">
        <w:rPr>
          <w:rFonts w:ascii="Times New Roman" w:eastAsia="SchoolPlai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eastAsia="SchoolPlain" w:hAnsi="Times New Roman" w:cs="Times New Roman"/>
          <w:sz w:val="28"/>
          <w:szCs w:val="28"/>
        </w:rPr>
        <w:t>бытования, т.е. средой болельщиков. Смысл  их состоит в прославлении любимой команды и ее игроков и, естественно, в «моральном уничтожении» соперников.</w:t>
      </w:r>
    </w:p>
    <w:p w:rsidR="003A133E" w:rsidRPr="00C96313" w:rsidRDefault="003A133E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Plain" w:hAnsi="Times New Roman" w:cs="Times New Roman"/>
          <w:sz w:val="28"/>
          <w:szCs w:val="28"/>
        </w:rPr>
      </w:pPr>
      <w:r w:rsidRPr="00C96313">
        <w:rPr>
          <w:rFonts w:ascii="Times New Roman" w:eastAsia="SchoolPlain" w:hAnsi="Times New Roman" w:cs="Times New Roman"/>
          <w:sz w:val="28"/>
          <w:szCs w:val="28"/>
        </w:rPr>
        <w:t>Особо распространенными среди российских фанатов «</w:t>
      </w:r>
      <w:proofErr w:type="spellStart"/>
      <w:r w:rsidRPr="00C96313">
        <w:rPr>
          <w:rFonts w:ascii="Times New Roman" w:eastAsia="SchoolPlain" w:hAnsi="Times New Roman" w:cs="Times New Roman"/>
          <w:sz w:val="28"/>
          <w:szCs w:val="28"/>
        </w:rPr>
        <w:t>кричалки</w:t>
      </w:r>
      <w:proofErr w:type="spellEnd"/>
      <w:r w:rsidRPr="00C96313">
        <w:rPr>
          <w:rFonts w:ascii="Times New Roman" w:eastAsia="SchoolPlain" w:hAnsi="Times New Roman" w:cs="Times New Roman"/>
          <w:sz w:val="28"/>
          <w:szCs w:val="28"/>
        </w:rPr>
        <w:t>» стали в 1970-х –</w:t>
      </w:r>
      <w:r w:rsidR="00CC736A">
        <w:rPr>
          <w:rFonts w:ascii="Times New Roman" w:eastAsia="SchoolPlai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eastAsia="SchoolPlain" w:hAnsi="Times New Roman" w:cs="Times New Roman"/>
          <w:sz w:val="28"/>
          <w:szCs w:val="28"/>
        </w:rPr>
        <w:t>начале 1980-х гг.  Тогда особенно заметны были поклонники московского «Спартака»,</w:t>
      </w:r>
      <w:r w:rsidR="00290ACD" w:rsidRPr="00C96313">
        <w:rPr>
          <w:rFonts w:ascii="Times New Roman" w:eastAsia="SchoolPlain" w:hAnsi="Times New Roman" w:cs="Times New Roman"/>
          <w:sz w:val="28"/>
          <w:szCs w:val="28"/>
        </w:rPr>
        <w:t xml:space="preserve">  </w:t>
      </w:r>
      <w:r w:rsidRPr="00C96313">
        <w:rPr>
          <w:rFonts w:ascii="Times New Roman" w:eastAsia="SchoolPlain" w:hAnsi="Times New Roman" w:cs="Times New Roman"/>
          <w:sz w:val="28"/>
          <w:szCs w:val="28"/>
        </w:rPr>
        <w:t>поддерживающие команду по всей стране. В это время был создан огромный пласт фанатского футбольного фольклора именно в виде запоминающихся двустиший и четверостиший.</w:t>
      </w:r>
    </w:p>
    <w:p w:rsidR="0052381F" w:rsidRPr="00C96313" w:rsidRDefault="0052381F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313">
        <w:rPr>
          <w:rFonts w:ascii="Times New Roman" w:eastAsia="SchoolPlain" w:hAnsi="Times New Roman" w:cs="Times New Roman"/>
          <w:sz w:val="28"/>
          <w:szCs w:val="28"/>
        </w:rPr>
        <w:t>Футбольная</w:t>
      </w:r>
      <w:proofErr w:type="gramEnd"/>
      <w:r w:rsidRPr="00C96313">
        <w:rPr>
          <w:rFonts w:ascii="Times New Roman" w:eastAsia="SchoolPlain" w:hAnsi="Times New Roman" w:cs="Times New Roman"/>
          <w:sz w:val="28"/>
          <w:szCs w:val="28"/>
        </w:rPr>
        <w:t xml:space="preserve"> «</w:t>
      </w:r>
      <w:proofErr w:type="spellStart"/>
      <w:r w:rsidRPr="00C96313">
        <w:rPr>
          <w:rFonts w:ascii="Times New Roman" w:eastAsia="SchoolPlain" w:hAnsi="Times New Roman" w:cs="Times New Roman"/>
          <w:sz w:val="28"/>
          <w:szCs w:val="28"/>
        </w:rPr>
        <w:t>кричалка</w:t>
      </w:r>
      <w:proofErr w:type="spellEnd"/>
      <w:r w:rsidRPr="00C96313">
        <w:rPr>
          <w:rFonts w:ascii="Times New Roman" w:eastAsia="SchoolPlain" w:hAnsi="Times New Roman" w:cs="Times New Roman"/>
          <w:sz w:val="28"/>
          <w:szCs w:val="28"/>
        </w:rPr>
        <w:t>» занимает срединное положение между детским и городским фольклором. Иными словами, авторство «</w:t>
      </w:r>
      <w:proofErr w:type="spellStart"/>
      <w:r w:rsidRPr="00C96313">
        <w:rPr>
          <w:rFonts w:ascii="Times New Roman" w:eastAsia="SchoolPlain" w:hAnsi="Times New Roman" w:cs="Times New Roman"/>
          <w:sz w:val="28"/>
          <w:szCs w:val="28"/>
        </w:rPr>
        <w:t>кричалок</w:t>
      </w:r>
      <w:proofErr w:type="spellEnd"/>
      <w:r w:rsidRPr="00C96313">
        <w:rPr>
          <w:rFonts w:ascii="Times New Roman" w:eastAsia="SchoolPlain" w:hAnsi="Times New Roman" w:cs="Times New Roman"/>
          <w:sz w:val="28"/>
          <w:szCs w:val="28"/>
        </w:rPr>
        <w:t>»  принадлежит поколению, проживающему  преимущественно в городах, где есть собственные спортивные команды и клубы;   поколению, заканчивающему школу или  уже вышедшему из нее, но в то же время  еще не ставшему взрослым; поколению,  созидающему и творящему – современной</w:t>
      </w:r>
      <w:r w:rsidR="00290ACD" w:rsidRPr="00C96313">
        <w:rPr>
          <w:rFonts w:ascii="Times New Roman" w:eastAsia="SchoolPlai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eastAsia="SchoolPlain" w:hAnsi="Times New Roman" w:cs="Times New Roman"/>
          <w:sz w:val="28"/>
          <w:szCs w:val="28"/>
        </w:rPr>
        <w:t>молодежи.</w:t>
      </w: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AB" w:rsidRDefault="00C210A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A64" w:rsidRPr="00C96313" w:rsidRDefault="002F1E9E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методы исследований.</w:t>
      </w:r>
    </w:p>
    <w:p w:rsidR="00B40B4D" w:rsidRPr="00182F1D" w:rsidRDefault="001B5F61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1D">
        <w:rPr>
          <w:rFonts w:ascii="Times New Roman" w:hAnsi="Times New Roman" w:cs="Times New Roman"/>
          <w:sz w:val="28"/>
          <w:szCs w:val="28"/>
        </w:rPr>
        <w:t xml:space="preserve">1. </w:t>
      </w:r>
      <w:r w:rsidR="00290ACD" w:rsidRPr="00182F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сновные этапы формирования футбольной лексики</w:t>
      </w:r>
      <w:r w:rsidR="00B40B4D" w:rsidRPr="00182F1D">
        <w:rPr>
          <w:rFonts w:ascii="Times New Roman" w:hAnsi="Times New Roman" w:cs="Times New Roman"/>
          <w:sz w:val="28"/>
          <w:szCs w:val="28"/>
        </w:rPr>
        <w:t>.</w:t>
      </w:r>
    </w:p>
    <w:p w:rsidR="00182F1D" w:rsidRDefault="00182F1D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я изучила  литературу по истории появления  футбола в России,  по основным этапам формирования футбольной лексики.</w:t>
      </w:r>
    </w:p>
    <w:p w:rsidR="00290ACD" w:rsidRPr="00C96313" w:rsidRDefault="00290ACD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Передо мною были поставлены следующие задачи:</w:t>
      </w:r>
    </w:p>
    <w:p w:rsidR="00290ACD" w:rsidRPr="00C96313" w:rsidRDefault="00290ACD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1. </w:t>
      </w:r>
      <w:r w:rsidR="001F595C" w:rsidRPr="00C96313">
        <w:rPr>
          <w:rFonts w:ascii="Times New Roman" w:hAnsi="Times New Roman" w:cs="Times New Roman"/>
          <w:sz w:val="28"/>
          <w:szCs w:val="28"/>
        </w:rPr>
        <w:t>и</w:t>
      </w:r>
      <w:r w:rsidRPr="00C96313">
        <w:rPr>
          <w:rFonts w:ascii="Times New Roman" w:hAnsi="Times New Roman" w:cs="Times New Roman"/>
          <w:sz w:val="28"/>
          <w:szCs w:val="28"/>
        </w:rPr>
        <w:t>зучить историю происхождения футбольной лексики</w:t>
      </w:r>
      <w:r w:rsidR="001F595C" w:rsidRPr="00C96313">
        <w:rPr>
          <w:rFonts w:ascii="Times New Roman" w:hAnsi="Times New Roman" w:cs="Times New Roman"/>
          <w:sz w:val="28"/>
          <w:szCs w:val="28"/>
        </w:rPr>
        <w:t>;</w:t>
      </w:r>
      <w:r w:rsidRPr="00C96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F1D" w:rsidRDefault="008D7865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2. </w:t>
      </w:r>
      <w:r w:rsidR="00182F1D">
        <w:rPr>
          <w:rFonts w:ascii="Times New Roman" w:hAnsi="Times New Roman" w:cs="Times New Roman"/>
          <w:sz w:val="28"/>
          <w:szCs w:val="28"/>
        </w:rPr>
        <w:t>изучить группы футбольных терминов и  футбольный сленг;</w:t>
      </w:r>
    </w:p>
    <w:p w:rsidR="00290ACD" w:rsidRPr="00C96313" w:rsidRDefault="00182F1D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0ACD" w:rsidRPr="00C96313">
        <w:rPr>
          <w:rFonts w:ascii="Times New Roman" w:hAnsi="Times New Roman" w:cs="Times New Roman"/>
          <w:sz w:val="28"/>
          <w:szCs w:val="28"/>
        </w:rPr>
        <w:t>подсч</w:t>
      </w:r>
      <w:r w:rsidR="001F595C" w:rsidRPr="00C96313">
        <w:rPr>
          <w:rFonts w:ascii="Times New Roman" w:hAnsi="Times New Roman" w:cs="Times New Roman"/>
          <w:sz w:val="28"/>
          <w:szCs w:val="28"/>
        </w:rPr>
        <w:t>и</w:t>
      </w:r>
      <w:r w:rsidR="00290ACD" w:rsidRPr="00C96313">
        <w:rPr>
          <w:rFonts w:ascii="Times New Roman" w:hAnsi="Times New Roman" w:cs="Times New Roman"/>
          <w:sz w:val="28"/>
          <w:szCs w:val="28"/>
        </w:rPr>
        <w:t>т</w:t>
      </w:r>
      <w:r w:rsidR="001F595C" w:rsidRPr="00C96313">
        <w:rPr>
          <w:rFonts w:ascii="Times New Roman" w:hAnsi="Times New Roman" w:cs="Times New Roman"/>
          <w:sz w:val="28"/>
          <w:szCs w:val="28"/>
        </w:rPr>
        <w:t>ать</w:t>
      </w:r>
      <w:r w:rsidR="00290ACD" w:rsidRPr="00C96313">
        <w:rPr>
          <w:rFonts w:ascii="Times New Roman" w:hAnsi="Times New Roman" w:cs="Times New Roman"/>
          <w:sz w:val="28"/>
          <w:szCs w:val="28"/>
        </w:rPr>
        <w:t xml:space="preserve">  количеств</w:t>
      </w:r>
      <w:r w:rsidR="001F595C" w:rsidRPr="00C96313">
        <w:rPr>
          <w:rFonts w:ascii="Times New Roman" w:hAnsi="Times New Roman" w:cs="Times New Roman"/>
          <w:sz w:val="28"/>
          <w:szCs w:val="28"/>
        </w:rPr>
        <w:t>о</w:t>
      </w:r>
      <w:r w:rsidR="00290ACD" w:rsidRPr="00C96313">
        <w:rPr>
          <w:rFonts w:ascii="Times New Roman" w:hAnsi="Times New Roman" w:cs="Times New Roman"/>
          <w:sz w:val="28"/>
          <w:szCs w:val="28"/>
        </w:rPr>
        <w:t xml:space="preserve"> употребляемых в русском языке футбольных терминов и сленг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0ACD" w:rsidRPr="00C96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ACD" w:rsidRPr="00C96313" w:rsidRDefault="00290ACD" w:rsidP="00CC736A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Изучив один из возможных вариантов классификации этапов формирования языка футбола, я составила  таблицу</w:t>
      </w:r>
      <w:r w:rsidR="00182F1D">
        <w:rPr>
          <w:rFonts w:ascii="Times New Roman" w:hAnsi="Times New Roman" w:cs="Times New Roman"/>
          <w:sz w:val="28"/>
          <w:szCs w:val="28"/>
        </w:rPr>
        <w:t xml:space="preserve"> «Этапы формирования футбольной лексики»</w:t>
      </w:r>
      <w:r w:rsidRPr="00C963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2352"/>
        <w:gridCol w:w="2353"/>
        <w:gridCol w:w="2363"/>
        <w:gridCol w:w="2360"/>
      </w:tblGrid>
      <w:tr w:rsidR="00290ACD" w:rsidRPr="00C96313" w:rsidTr="00290ACD">
        <w:tc>
          <w:tcPr>
            <w:tcW w:w="2352" w:type="dxa"/>
          </w:tcPr>
          <w:p w:rsidR="00290ACD" w:rsidRPr="00C96313" w:rsidRDefault="00290ACD" w:rsidP="00CC73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>1 волна</w:t>
            </w:r>
          </w:p>
        </w:tc>
        <w:tc>
          <w:tcPr>
            <w:tcW w:w="2353" w:type="dxa"/>
          </w:tcPr>
          <w:p w:rsidR="00290ACD" w:rsidRPr="00C96313" w:rsidRDefault="00290ACD" w:rsidP="00CC73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>2 волна</w:t>
            </w:r>
          </w:p>
        </w:tc>
        <w:tc>
          <w:tcPr>
            <w:tcW w:w="2363" w:type="dxa"/>
          </w:tcPr>
          <w:p w:rsidR="00290ACD" w:rsidRPr="00C96313" w:rsidRDefault="00290ACD" w:rsidP="00CC73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>3 волна</w:t>
            </w:r>
          </w:p>
        </w:tc>
        <w:tc>
          <w:tcPr>
            <w:tcW w:w="2360" w:type="dxa"/>
          </w:tcPr>
          <w:p w:rsidR="00290ACD" w:rsidRPr="00C96313" w:rsidRDefault="00290ACD" w:rsidP="00CC73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>4 волна</w:t>
            </w:r>
          </w:p>
        </w:tc>
      </w:tr>
      <w:tr w:rsidR="00290ACD" w:rsidRPr="00C96313" w:rsidTr="00290ACD">
        <w:tc>
          <w:tcPr>
            <w:tcW w:w="2352" w:type="dxa"/>
          </w:tcPr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шутуй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спуртовать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пас</w:t>
            </w:r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дриблинг</w:t>
            </w:r>
          </w:p>
        </w:tc>
        <w:tc>
          <w:tcPr>
            <w:tcW w:w="2353" w:type="dxa"/>
          </w:tcPr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правый защитник</w:t>
            </w:r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левый защитник</w:t>
            </w:r>
          </w:p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полузащитник</w:t>
            </w:r>
          </w:p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центр полузащиты левый полузащитник правый крайний нападения</w:t>
            </w:r>
          </w:p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правый полусредний центр</w:t>
            </w:r>
            <w:r w:rsidR="008D7865"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нападения </w:t>
            </w:r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левый полусредний левый</w:t>
            </w:r>
            <w:r w:rsidR="008D7865"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крайний нападения</w:t>
            </w:r>
          </w:p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либеро</w:t>
            </w:r>
            <w:r w:rsidR="008D7865"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lastRenderedPageBreak/>
              <w:t xml:space="preserve"> плеймейкер</w:t>
            </w:r>
          </w:p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свипер</w:t>
            </w:r>
            <w:proofErr w:type="spellEnd"/>
          </w:p>
          <w:p w:rsidR="008D7865" w:rsidRPr="00C96313" w:rsidRDefault="008D7865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  <w:r w:rsidR="00290ACD"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стоппер</w:t>
            </w:r>
          </w:p>
          <w:p w:rsidR="00397FC0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опорник</w:t>
            </w:r>
            <w:proofErr w:type="spellEnd"/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дать </w:t>
            </w:r>
            <w:proofErr w:type="gram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на вырыв</w:t>
            </w:r>
            <w:proofErr w:type="gramEnd"/>
          </w:p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удар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хавалеем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решать </w:t>
            </w:r>
          </w:p>
          <w:p w:rsidR="00290ACD" w:rsidRPr="00C96313" w:rsidRDefault="00290ACD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lastRenderedPageBreak/>
              <w:t xml:space="preserve">Два очка в кармане </w:t>
            </w:r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Организованный беспорядок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</w:t>
            </w:r>
          </w:p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Сильные клубы</w:t>
            </w:r>
            <w:r w:rsidR="001F595C"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-</w:t>
            </w:r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сильная сборная </w:t>
            </w:r>
          </w:p>
          <w:p w:rsidR="008D7865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Играть на ничью</w:t>
            </w:r>
            <w:r w:rsidR="001F595C"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-</w:t>
            </w:r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заранее обречь се</w:t>
            </w:r>
            <w:r w:rsidR="001F595C"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б</w:t>
            </w: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я на поражение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</w:t>
            </w:r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Лучшая защита — это нападение </w:t>
            </w:r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Лучше фол, чем гол </w:t>
            </w:r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Мяч — круглый </w:t>
            </w:r>
          </w:p>
          <w:p w:rsidR="001F595C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«Игра для кухарок»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290ACD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F595C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lastRenderedPageBreak/>
              <w:t xml:space="preserve">трансфер </w:t>
            </w:r>
          </w:p>
          <w:p w:rsidR="001F595C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трансферное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окно </w:t>
            </w:r>
          </w:p>
          <w:p w:rsidR="001F595C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агент </w:t>
            </w:r>
          </w:p>
          <w:p w:rsidR="001F595C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легионер </w:t>
            </w:r>
          </w:p>
          <w:p w:rsidR="001F595C" w:rsidRPr="00C96313" w:rsidRDefault="00290ACD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отступные </w:t>
            </w:r>
          </w:p>
          <w:p w:rsidR="00397FC0" w:rsidRPr="00C96313" w:rsidRDefault="00397FC0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а</w:t>
            </w:r>
            <w:r w:rsidR="001F595C"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какий</w:t>
            </w:r>
            <w:proofErr w:type="spellEnd"/>
            <w:r w:rsidR="001F595C"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97FC0" w:rsidRPr="00C96313" w:rsidRDefault="001F595C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белки </w:t>
            </w:r>
          </w:p>
          <w:p w:rsidR="001F595C" w:rsidRPr="00C96313" w:rsidRDefault="001F595C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быдлойд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F595C" w:rsidRPr="00C96313" w:rsidRDefault="001F595C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глорик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глорихантер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скам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97FC0" w:rsidRPr="00C96313" w:rsidRDefault="001F595C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хвощ </w:t>
            </w:r>
          </w:p>
          <w:p w:rsidR="00397FC0" w:rsidRPr="00C96313" w:rsidRDefault="001F595C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шифр </w:t>
            </w:r>
          </w:p>
          <w:p w:rsidR="00397FC0" w:rsidRPr="00C96313" w:rsidRDefault="001F595C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скарфер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290ACD" w:rsidRPr="00C96313" w:rsidRDefault="001F595C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первак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8D7865" w:rsidRPr="00C96313" w:rsidRDefault="0063585F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оставления таблицы</w:t>
      </w:r>
      <w:r w:rsidRPr="0063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тапы формирования футбольной лексики» мною был составлен </w:t>
      </w:r>
      <w:r w:rsidR="00105DD2" w:rsidRPr="0063585F">
        <w:rPr>
          <w:rFonts w:ascii="Times New Roman" w:hAnsi="Times New Roman" w:cs="Times New Roman"/>
          <w:sz w:val="28"/>
          <w:szCs w:val="28"/>
        </w:rPr>
        <w:t>Словарь</w:t>
      </w:r>
      <w:r w:rsidR="00105DD2" w:rsidRPr="00C963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5DD2" w:rsidRPr="00C96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7FC0" w:rsidRPr="00C96313">
        <w:rPr>
          <w:rFonts w:ascii="Times New Roman" w:hAnsi="Times New Roman" w:cs="Times New Roman"/>
          <w:sz w:val="28"/>
          <w:szCs w:val="28"/>
        </w:rPr>
        <w:t>Значения термин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97FC0" w:rsidRPr="00C96313">
        <w:rPr>
          <w:rFonts w:ascii="Times New Roman" w:hAnsi="Times New Roman" w:cs="Times New Roman"/>
          <w:sz w:val="28"/>
          <w:szCs w:val="28"/>
        </w:rPr>
        <w:t xml:space="preserve"> выражений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397FC0" w:rsidRPr="00C963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63585F" w:rsidRPr="00C96313" w:rsidTr="0063585F">
        <w:tc>
          <w:tcPr>
            <w:tcW w:w="3085" w:type="dxa"/>
          </w:tcPr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шутуй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спуртовать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- </w:t>
            </w: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пас </w:t>
            </w:r>
          </w:p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дриблинг </w:t>
            </w:r>
          </w:p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опорник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- </w:t>
            </w:r>
          </w:p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дать </w:t>
            </w:r>
            <w:proofErr w:type="gram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на вырыв</w:t>
            </w:r>
            <w:proofErr w:type="gramEnd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удар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хавалеем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решать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Два очка в кармане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6358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Организованный беспорядок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Сильные клубы — сильная сборная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Играть на ничью — </w:t>
            </w: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lastRenderedPageBreak/>
              <w:t xml:space="preserve">заранее обречь себя на поражение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Лучшая защита — это нападение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Лучше фол, чем гол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Мяч — круглый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«Игра для кухарок»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трансфер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трансферное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окно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4E5474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агент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—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легионер </w:t>
            </w: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</w:p>
          <w:p w:rsidR="004E5474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отступные </w:t>
            </w: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Акакий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белки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быдлойд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глорик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глорихантер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скам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хвощ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шифр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  <w:p w:rsidR="0063585F" w:rsidRPr="00C96313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скарфер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</w:p>
          <w:p w:rsidR="0063585F" w:rsidRPr="00C96313" w:rsidRDefault="0063585F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первак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— </w:t>
            </w:r>
          </w:p>
        </w:tc>
        <w:tc>
          <w:tcPr>
            <w:tcW w:w="6485" w:type="dxa"/>
          </w:tcPr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lastRenderedPageBreak/>
              <w:t xml:space="preserve">(от англ.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to</w:t>
            </w:r>
            <w:proofErr w:type="spellEnd"/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shoot</w:t>
            </w:r>
            <w:proofErr w:type="spellEnd"/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 — стрелять) в значении «бей» </w:t>
            </w:r>
          </w:p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(от англ. </w:t>
            </w:r>
            <w:proofErr w:type="spellStart"/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spurt</w:t>
            </w:r>
            <w:proofErr w:type="spellEnd"/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), что означало внезапное резкое усиление</w:t>
            </w:r>
          </w:p>
          <w:p w:rsidR="0063585F" w:rsidRPr="004E5474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5474">
              <w:rPr>
                <w:rFonts w:ascii="Times New Roman" w:hAnsi="Times New Roman" w:cs="Times New Roman"/>
                <w:sz w:val="28"/>
                <w:szCs w:val="28"/>
              </w:rPr>
              <w:t xml:space="preserve">от  англ. </w:t>
            </w:r>
            <w:proofErr w:type="spellStart"/>
            <w:r w:rsidRPr="004E5474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  <w:proofErr w:type="spellEnd"/>
            <w:r w:rsidRPr="004E54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547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нацеленная передача мяча от одного игрока одной команды другому игроку той же команды.</w:t>
            </w:r>
          </w:p>
          <w:p w:rsidR="0063585F" w:rsidRPr="004E5474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4E5474">
              <w:rPr>
                <w:rFonts w:ascii="Times New Roman" w:hAnsi="Times New Roman" w:cs="Times New Roman"/>
                <w:sz w:val="28"/>
                <w:szCs w:val="28"/>
              </w:rPr>
              <w:t xml:space="preserve">(от англ. </w:t>
            </w:r>
            <w:proofErr w:type="spellStart"/>
            <w:r w:rsidRPr="004E5474">
              <w:rPr>
                <w:rFonts w:ascii="Times New Roman" w:hAnsi="Times New Roman" w:cs="Times New Roman"/>
                <w:sz w:val="28"/>
                <w:szCs w:val="28"/>
              </w:rPr>
              <w:t>dribbling</w:t>
            </w:r>
            <w:proofErr w:type="spellEnd"/>
            <w:r w:rsidRPr="004E54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E547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это длительное индивидуальное ведение мяча как можно ближе к стопе ноги с обводкой игроков соперника при этом с использованием разнообразных технических обманных приёмов.</w:t>
            </w:r>
          </w:p>
          <w:p w:rsidR="0063585F" w:rsidRPr="004E5474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E54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ючевой игрок </w:t>
            </w:r>
            <w:r w:rsidRPr="004E547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4E54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E547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футболе</w:t>
            </w:r>
            <w:r w:rsidRPr="004E54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задача которого заключается в том, чтобы забрать мяч у соперника и передать его партнерам по команде.</w:t>
            </w:r>
          </w:p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пас между двумя защитниками на ход нападающему;</w:t>
            </w:r>
          </w:p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удар с полулета;</w:t>
            </w:r>
          </w:p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реализовывать созданный голевой момент</w:t>
            </w:r>
          </w:p>
          <w:p w:rsidR="0063585F" w:rsidRDefault="0063585F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об уверенности в победе над соперником.</w:t>
            </w:r>
          </w:p>
          <w:p w:rsidR="0063585F" w:rsidRPr="00C96313" w:rsidRDefault="0063585F" w:rsidP="006358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широкоманевренных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действиях нападающих со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lastRenderedPageBreak/>
              <w:t>сменой своих</w:t>
            </w:r>
            <w:r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позиций на поле.</w:t>
            </w:r>
          </w:p>
          <w:p w:rsidR="0063585F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о необходимости развития клубного футбола в угоду национальной команде.</w:t>
            </w:r>
          </w:p>
          <w:p w:rsidR="004E5474" w:rsidRDefault="004E5474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</w:p>
          <w:p w:rsidR="004E5474" w:rsidRPr="00C96313" w:rsidRDefault="004E5474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о неэффективности подобного настроя </w:t>
            </w:r>
            <w:proofErr w:type="gramStart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E5474" w:rsidRPr="00C96313" w:rsidRDefault="004E5474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игру.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о пользе беспрерывных атакующих действий.</w:t>
            </w:r>
          </w:p>
          <w:p w:rsidR="004E5474" w:rsidRPr="00C96313" w:rsidRDefault="004E5474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о тактическом фоле, благодаря которому прерывается потенциально голевая атака.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о равных условиях для обеих команд.</w:t>
            </w:r>
          </w:p>
          <w:p w:rsidR="004E5474" w:rsidRPr="00C96313" w:rsidRDefault="004E5474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А.П.Старостин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(о стремлении футболиста каким-либо эффектным</w:t>
            </w:r>
            <w:proofErr w:type="gramEnd"/>
          </w:p>
          <w:p w:rsidR="004E5474" w:rsidRPr="00C96313" w:rsidRDefault="004E5474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приемом, совершенно не нужным в сложившейся ситуации, сорвать аплодисменты у той части публики, которая слабо разбирается в футболе)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покупка футболиста клубом; 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время, в течение которого разрешается клубам покупать и продавать игроков;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лицо, представляющее интересы футболиста при общении с</w:t>
            </w: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 клубом;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футболист, не имеющий гражданства страны, в которой играет;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оговоренная в контракте сумма (или сумма, составляющая рыночную стоимость), которую клуб должен  заплатить за футболиста, у которого есть действующий контра</w:t>
            </w:r>
            <w:proofErr w:type="gramStart"/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кт с др</w:t>
            </w:r>
            <w:proofErr w:type="gramEnd"/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угой коман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футбольный болельщик с завышенным самомнением;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девушки легкого поведения, общающиеся с </w:t>
            </w: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lastRenderedPageBreak/>
              <w:t>фанатским сообществом;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молодой, недоразвитый в футбольном плане фанат;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(англ.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Glory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hunter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— охотник за славой) — болельщик, начавший поддерживать какой-либо клуб из-за его успехов или популярности в СМИ;</w:t>
            </w:r>
          </w:p>
          <w:p w:rsidR="004E5474" w:rsidRDefault="004E5474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(англ.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scum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 — отброс) — определение отрицательного события или качества чего-либо;</w:t>
            </w:r>
          </w:p>
          <w:p w:rsidR="004E5474" w:rsidRDefault="004E5474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пьяный фанат, нередко этим же словом обозначается пьяный скинхед;</w:t>
            </w:r>
          </w:p>
          <w:p w:rsidR="004E5474" w:rsidRDefault="004E5474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маскировка, отсутствие любой атрибутики;</w:t>
            </w:r>
          </w:p>
          <w:p w:rsidR="004E5474" w:rsidRDefault="004E5474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 xml:space="preserve">(англ. </w:t>
            </w:r>
            <w:proofErr w:type="spellStart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scarfer</w:t>
            </w:r>
            <w:proofErr w:type="spellEnd"/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) — болельщик, носящий шарф с символикой команды;</w:t>
            </w:r>
          </w:p>
          <w:p w:rsidR="004E5474" w:rsidRPr="00C96313" w:rsidRDefault="004E5474" w:rsidP="004E5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</w:pPr>
            <w:r w:rsidRPr="00C96313">
              <w:rPr>
                <w:rFonts w:ascii="Times New Roman" w:eastAsia="TimesNewRomanPS-ItalicMT" w:hAnsi="Times New Roman" w:cs="Times New Roman"/>
                <w:sz w:val="28"/>
                <w:szCs w:val="28"/>
              </w:rPr>
              <w:t>первый футбольный дивизион.</w:t>
            </w:r>
          </w:p>
        </w:tc>
      </w:tr>
    </w:tbl>
    <w:p w:rsidR="00290ACD" w:rsidRPr="00C96313" w:rsidRDefault="001F595C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290ACD" w:rsidRPr="00C96313">
        <w:rPr>
          <w:rFonts w:ascii="Times New Roman" w:hAnsi="Times New Roman" w:cs="Times New Roman"/>
          <w:sz w:val="28"/>
          <w:szCs w:val="28"/>
        </w:rPr>
        <w:t>обогащение языка футбола теми или иными лексическими единицами происходило неравномерно, что было обусловлено колебаниями уровня интереса к футболу со стороны болельщиков, а также некоторыми социальными и даже  политическими факторами.</w:t>
      </w:r>
      <w:r w:rsidR="00397FC0" w:rsidRPr="00C96313">
        <w:rPr>
          <w:rFonts w:ascii="Times New Roman" w:hAnsi="Times New Roman" w:cs="Times New Roman"/>
          <w:sz w:val="28"/>
          <w:szCs w:val="28"/>
        </w:rPr>
        <w:t xml:space="preserve"> А развитие футбольного сленга активно идет в современном мире. Некоторые из представленных слов и выражений в настоящее время уже не используются, их можно считать футбольными архаизмами.</w:t>
      </w:r>
    </w:p>
    <w:p w:rsidR="00397FC0" w:rsidRPr="004E5474" w:rsidRDefault="00C0243F" w:rsidP="009918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7FC0" w:rsidRPr="004E5474">
        <w:rPr>
          <w:rFonts w:ascii="Times New Roman" w:hAnsi="Times New Roman" w:cs="Times New Roman"/>
          <w:b/>
          <w:sz w:val="28"/>
          <w:szCs w:val="28"/>
        </w:rPr>
        <w:t>. Футбольная лексика в современном русском языке.</w:t>
      </w:r>
    </w:p>
    <w:p w:rsidR="001B5F61" w:rsidRPr="00C96313" w:rsidRDefault="000C6CEE" w:rsidP="00991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Прежде чем приступать к составлению  таблицы футбольных терминов и сленга, я изучила различные словари и справочники и пришла к выводу, что в них пометок «футбольное» нет. Многих терминов совсем нет в словарях, и я стала искать в интернете. Оказалось, что Словарей футбольных терминов практически нет. Есть статьи, где собраны самые распространенные футбольные термины и сленг и даны их значения. Изучив эти статьи, я составила таблицу</w:t>
      </w:r>
      <w:r w:rsidR="00A625E6">
        <w:rPr>
          <w:rFonts w:ascii="Times New Roman" w:hAnsi="Times New Roman" w:cs="Times New Roman"/>
          <w:sz w:val="28"/>
          <w:szCs w:val="28"/>
        </w:rPr>
        <w:t xml:space="preserve"> футбольной лексики</w:t>
      </w:r>
      <w:r w:rsidRPr="00C96313">
        <w:rPr>
          <w:rFonts w:ascii="Times New Roman" w:hAnsi="Times New Roman" w:cs="Times New Roman"/>
          <w:sz w:val="28"/>
          <w:szCs w:val="28"/>
        </w:rPr>
        <w:t>.</w:t>
      </w:r>
      <w:r w:rsidR="000275A1">
        <w:rPr>
          <w:rFonts w:ascii="Times New Roman" w:hAnsi="Times New Roman" w:cs="Times New Roman"/>
          <w:sz w:val="28"/>
          <w:szCs w:val="28"/>
        </w:rPr>
        <w:t xml:space="preserve"> Приложение №1.</w:t>
      </w:r>
    </w:p>
    <w:p w:rsidR="00300D3E" w:rsidRDefault="007E7984" w:rsidP="00C02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5">
        <w:rPr>
          <w:rFonts w:ascii="Times New Roman" w:hAnsi="Times New Roman" w:cs="Times New Roman"/>
          <w:sz w:val="28"/>
          <w:szCs w:val="28"/>
        </w:rPr>
        <w:t>Вывод:</w:t>
      </w:r>
      <w:r w:rsidR="00300D3E" w:rsidRPr="005C3935">
        <w:rPr>
          <w:rFonts w:ascii="Times New Roman" w:hAnsi="Times New Roman" w:cs="Times New Roman"/>
          <w:sz w:val="28"/>
          <w:szCs w:val="28"/>
        </w:rPr>
        <w:t xml:space="preserve"> </w:t>
      </w:r>
      <w:r w:rsidRPr="005C3935">
        <w:rPr>
          <w:rFonts w:ascii="Times New Roman" w:hAnsi="Times New Roman" w:cs="Times New Roman"/>
          <w:sz w:val="28"/>
          <w:szCs w:val="28"/>
        </w:rPr>
        <w:t xml:space="preserve">из </w:t>
      </w:r>
      <w:r w:rsidR="00300D3E" w:rsidRPr="005C3935">
        <w:rPr>
          <w:rFonts w:ascii="Times New Roman" w:hAnsi="Times New Roman" w:cs="Times New Roman"/>
          <w:sz w:val="28"/>
          <w:szCs w:val="28"/>
        </w:rPr>
        <w:t>2</w:t>
      </w:r>
      <w:r w:rsidR="00952680" w:rsidRPr="005C3935">
        <w:rPr>
          <w:rFonts w:ascii="Times New Roman" w:hAnsi="Times New Roman" w:cs="Times New Roman"/>
          <w:sz w:val="28"/>
          <w:szCs w:val="28"/>
        </w:rPr>
        <w:t>1</w:t>
      </w:r>
      <w:r w:rsidRPr="005C3935">
        <w:rPr>
          <w:rFonts w:ascii="Times New Roman" w:hAnsi="Times New Roman" w:cs="Times New Roman"/>
          <w:sz w:val="28"/>
          <w:szCs w:val="28"/>
        </w:rPr>
        <w:t>8</w:t>
      </w:r>
      <w:r w:rsidR="00300D3E" w:rsidRPr="005C3935">
        <w:rPr>
          <w:rFonts w:ascii="Times New Roman" w:hAnsi="Times New Roman" w:cs="Times New Roman"/>
          <w:sz w:val="28"/>
          <w:szCs w:val="28"/>
        </w:rPr>
        <w:t xml:space="preserve"> слов являются </w:t>
      </w:r>
      <w:r w:rsidR="00952680" w:rsidRPr="005C3935">
        <w:rPr>
          <w:rFonts w:ascii="Times New Roman" w:hAnsi="Times New Roman" w:cs="Times New Roman"/>
          <w:sz w:val="28"/>
          <w:szCs w:val="28"/>
        </w:rPr>
        <w:t>футбольными</w:t>
      </w:r>
      <w:r w:rsidR="00300D3E" w:rsidRPr="005C3935">
        <w:rPr>
          <w:rFonts w:ascii="Times New Roman" w:hAnsi="Times New Roman" w:cs="Times New Roman"/>
          <w:sz w:val="28"/>
          <w:szCs w:val="28"/>
        </w:rPr>
        <w:t xml:space="preserve"> терминами</w:t>
      </w:r>
      <w:r w:rsidRPr="005C3935">
        <w:rPr>
          <w:rFonts w:ascii="Times New Roman" w:hAnsi="Times New Roman" w:cs="Times New Roman"/>
          <w:sz w:val="28"/>
          <w:szCs w:val="28"/>
        </w:rPr>
        <w:t xml:space="preserve"> -196</w:t>
      </w:r>
      <w:r w:rsidR="00300D3E" w:rsidRPr="005C3935">
        <w:rPr>
          <w:rFonts w:ascii="Times New Roman" w:hAnsi="Times New Roman" w:cs="Times New Roman"/>
          <w:sz w:val="28"/>
          <w:szCs w:val="28"/>
        </w:rPr>
        <w:t xml:space="preserve">, которые используются хотя бы в двух видах спорта и имеют в них специальные </w:t>
      </w:r>
      <w:r w:rsidR="00300D3E" w:rsidRPr="005C3935">
        <w:rPr>
          <w:rFonts w:ascii="Times New Roman" w:hAnsi="Times New Roman" w:cs="Times New Roman"/>
          <w:sz w:val="28"/>
          <w:szCs w:val="28"/>
        </w:rPr>
        <w:lastRenderedPageBreak/>
        <w:t xml:space="preserve">значения. </w:t>
      </w:r>
      <w:r w:rsidRPr="005C3935">
        <w:rPr>
          <w:rFonts w:ascii="Times New Roman" w:hAnsi="Times New Roman" w:cs="Times New Roman"/>
          <w:sz w:val="28"/>
          <w:szCs w:val="28"/>
        </w:rPr>
        <w:t>И лишь 22</w:t>
      </w:r>
      <w:r w:rsidR="00300D3E" w:rsidRPr="005C3935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5C3935">
        <w:rPr>
          <w:rFonts w:ascii="Times New Roman" w:hAnsi="Times New Roman" w:cs="Times New Roman"/>
          <w:sz w:val="28"/>
          <w:szCs w:val="28"/>
        </w:rPr>
        <w:t>а</w:t>
      </w:r>
      <w:r w:rsidR="00300D3E" w:rsidRPr="005C3935">
        <w:rPr>
          <w:rFonts w:ascii="Times New Roman" w:hAnsi="Times New Roman" w:cs="Times New Roman"/>
          <w:sz w:val="28"/>
          <w:szCs w:val="28"/>
        </w:rPr>
        <w:t xml:space="preserve"> являются непосредственно футбольным сленгом, т.е. словами, которые </w:t>
      </w:r>
      <w:r w:rsidR="00EA73EE" w:rsidRPr="005C3935">
        <w:rPr>
          <w:rFonts w:ascii="Times New Roman" w:hAnsi="Times New Roman" w:cs="Times New Roman"/>
          <w:sz w:val="28"/>
          <w:szCs w:val="28"/>
        </w:rPr>
        <w:t>используются в речи футболи</w:t>
      </w:r>
      <w:r w:rsidR="00C0243F">
        <w:rPr>
          <w:rFonts w:ascii="Times New Roman" w:hAnsi="Times New Roman" w:cs="Times New Roman"/>
          <w:sz w:val="28"/>
          <w:szCs w:val="28"/>
        </w:rPr>
        <w:t>стов, тренеров, болельщиков и в справочниках обозначены пометой «сленг»</w:t>
      </w:r>
      <w:r w:rsidR="00300D3E" w:rsidRPr="005C3935">
        <w:rPr>
          <w:rFonts w:ascii="Times New Roman" w:hAnsi="Times New Roman" w:cs="Times New Roman"/>
          <w:sz w:val="28"/>
          <w:szCs w:val="28"/>
        </w:rPr>
        <w:t xml:space="preserve">. Значит, что   футбольный сленг развивается медленнее и еще мало закреплен в словарях, да и словарей футбольной лексики не так уж и много. </w:t>
      </w:r>
    </w:p>
    <w:p w:rsidR="00C0243F" w:rsidRPr="005C3935" w:rsidRDefault="00C0243F" w:rsidP="00C02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218 слов 46 английского происхождения, 10 пришли из французского языка, 3 из немецкого языка, 7 из итальянского и по 1 из испанского и португальско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тбол – любимая игра представителей всех наций. Но обилие  английских терминов доказывает, что родина футбола – Англия.</w:t>
      </w:r>
    </w:p>
    <w:p w:rsidR="00B47D69" w:rsidRPr="005C3935" w:rsidRDefault="00952680" w:rsidP="00CC736A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35">
        <w:rPr>
          <w:rFonts w:ascii="Times New Roman" w:hAnsi="Times New Roman" w:cs="Times New Roman"/>
          <w:b/>
          <w:sz w:val="28"/>
          <w:szCs w:val="28"/>
        </w:rPr>
        <w:t>3</w:t>
      </w:r>
      <w:r w:rsidR="00B47D69" w:rsidRPr="005C393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17BF8" w:rsidRPr="005C3935">
        <w:rPr>
          <w:rFonts w:ascii="Times New Roman" w:hAnsi="Times New Roman" w:cs="Times New Roman"/>
          <w:b/>
          <w:sz w:val="28"/>
          <w:szCs w:val="28"/>
        </w:rPr>
        <w:t>Ф</w:t>
      </w:r>
      <w:r w:rsidR="00B47D69" w:rsidRPr="005C3935">
        <w:rPr>
          <w:rFonts w:ascii="Times New Roman" w:hAnsi="Times New Roman" w:cs="Times New Roman"/>
          <w:b/>
          <w:sz w:val="28"/>
          <w:szCs w:val="28"/>
        </w:rPr>
        <w:t xml:space="preserve">утбольные </w:t>
      </w:r>
      <w:proofErr w:type="spellStart"/>
      <w:r w:rsidR="00B47D69" w:rsidRPr="005C3935">
        <w:rPr>
          <w:rFonts w:ascii="Times New Roman" w:hAnsi="Times New Roman" w:cs="Times New Roman"/>
          <w:b/>
          <w:sz w:val="28"/>
          <w:szCs w:val="28"/>
        </w:rPr>
        <w:t>реч</w:t>
      </w:r>
      <w:r w:rsidR="007034D1">
        <w:rPr>
          <w:rFonts w:ascii="Times New Roman" w:hAnsi="Times New Roman" w:cs="Times New Roman"/>
          <w:b/>
          <w:sz w:val="28"/>
          <w:szCs w:val="28"/>
        </w:rPr>
        <w:t>е</w:t>
      </w:r>
      <w:r w:rsidR="00B47D69" w:rsidRPr="005C3935">
        <w:rPr>
          <w:rFonts w:ascii="Times New Roman" w:hAnsi="Times New Roman" w:cs="Times New Roman"/>
          <w:b/>
          <w:sz w:val="28"/>
          <w:szCs w:val="28"/>
        </w:rPr>
        <w:t>вки</w:t>
      </w:r>
      <w:proofErr w:type="spellEnd"/>
      <w:r w:rsidR="00B47D69" w:rsidRPr="005C393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47D69" w:rsidRPr="005C3935">
        <w:rPr>
          <w:rFonts w:ascii="Times New Roman" w:hAnsi="Times New Roman" w:cs="Times New Roman"/>
          <w:b/>
          <w:sz w:val="28"/>
          <w:szCs w:val="28"/>
        </w:rPr>
        <w:t>кричалки</w:t>
      </w:r>
      <w:proofErr w:type="spellEnd"/>
      <w:r w:rsidR="00B47D69" w:rsidRPr="005C3935">
        <w:rPr>
          <w:rFonts w:ascii="Times New Roman" w:hAnsi="Times New Roman" w:cs="Times New Roman"/>
          <w:b/>
          <w:sz w:val="28"/>
          <w:szCs w:val="28"/>
        </w:rPr>
        <w:t>)</w:t>
      </w:r>
      <w:r w:rsidR="00613DAB" w:rsidRPr="005C3935">
        <w:rPr>
          <w:rFonts w:ascii="Times New Roman" w:hAnsi="Times New Roman" w:cs="Times New Roman"/>
          <w:b/>
          <w:sz w:val="28"/>
          <w:szCs w:val="28"/>
        </w:rPr>
        <w:t>.</w:t>
      </w:r>
    </w:p>
    <w:p w:rsidR="00613DAB" w:rsidRPr="00C96313" w:rsidRDefault="00613DAB" w:rsidP="00CC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313">
        <w:rPr>
          <w:rFonts w:ascii="Times New Roman" w:eastAsia="SchoolPlain" w:hAnsi="Times New Roman" w:cs="Times New Roman"/>
          <w:sz w:val="28"/>
          <w:szCs w:val="28"/>
        </w:rPr>
        <w:t xml:space="preserve">Футбольные </w:t>
      </w:r>
      <w:proofErr w:type="spellStart"/>
      <w:r w:rsidRPr="00C96313">
        <w:rPr>
          <w:rFonts w:ascii="Times New Roman" w:eastAsia="SchoolPlain" w:hAnsi="Times New Roman" w:cs="Times New Roman"/>
          <w:sz w:val="28"/>
          <w:szCs w:val="28"/>
        </w:rPr>
        <w:t>реч</w:t>
      </w:r>
      <w:r w:rsidR="007034D1">
        <w:rPr>
          <w:rFonts w:ascii="Times New Roman" w:eastAsia="SchoolPlain" w:hAnsi="Times New Roman" w:cs="Times New Roman"/>
          <w:sz w:val="28"/>
          <w:szCs w:val="28"/>
        </w:rPr>
        <w:t>е</w:t>
      </w:r>
      <w:r w:rsidRPr="00C96313">
        <w:rPr>
          <w:rFonts w:ascii="Times New Roman" w:eastAsia="SchoolPlain" w:hAnsi="Times New Roman" w:cs="Times New Roman"/>
          <w:sz w:val="28"/>
          <w:szCs w:val="28"/>
        </w:rPr>
        <w:t>вки</w:t>
      </w:r>
      <w:proofErr w:type="spellEnd"/>
      <w:r w:rsidRPr="00C96313">
        <w:rPr>
          <w:rFonts w:ascii="Times New Roman" w:eastAsia="SchoolPlain" w:hAnsi="Times New Roman" w:cs="Times New Roman"/>
          <w:sz w:val="28"/>
          <w:szCs w:val="28"/>
        </w:rPr>
        <w:t xml:space="preserve"> (</w:t>
      </w:r>
      <w:proofErr w:type="spellStart"/>
      <w:r w:rsidRPr="00C96313">
        <w:rPr>
          <w:rFonts w:ascii="Times New Roman" w:eastAsia="SchoolPlain" w:hAnsi="Times New Roman" w:cs="Times New Roman"/>
          <w:sz w:val="28"/>
          <w:szCs w:val="28"/>
        </w:rPr>
        <w:t>кричалки</w:t>
      </w:r>
      <w:proofErr w:type="spellEnd"/>
      <w:r w:rsidRPr="00C96313">
        <w:rPr>
          <w:rFonts w:ascii="Times New Roman" w:eastAsia="SchoolPlain" w:hAnsi="Times New Roman" w:cs="Times New Roman"/>
          <w:sz w:val="28"/>
          <w:szCs w:val="28"/>
        </w:rPr>
        <w:t xml:space="preserve">) исполняются на трибунах стадионов, по дороге на выезд, либо просто в компании. </w:t>
      </w:r>
      <w:bookmarkStart w:id="3" w:name="_GoBack"/>
      <w:bookmarkEnd w:id="3"/>
      <w:proofErr w:type="gramEnd"/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2347"/>
        <w:gridCol w:w="2455"/>
        <w:gridCol w:w="2545"/>
        <w:gridCol w:w="2081"/>
      </w:tblGrid>
      <w:tr w:rsidR="003A133E" w:rsidRPr="00C96313" w:rsidTr="003A133E">
        <w:tc>
          <w:tcPr>
            <w:tcW w:w="2316" w:type="dxa"/>
          </w:tcPr>
          <w:p w:rsidR="003A133E" w:rsidRPr="00C96313" w:rsidRDefault="003A133E" w:rsidP="007034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>Реч</w:t>
            </w:r>
            <w:r w:rsidR="007034D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>вки</w:t>
            </w:r>
            <w:proofErr w:type="spellEnd"/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>кричалки</w:t>
            </w:r>
            <w:proofErr w:type="spellEnd"/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>) клубной принадлежности</w:t>
            </w:r>
          </w:p>
        </w:tc>
        <w:tc>
          <w:tcPr>
            <w:tcW w:w="2516" w:type="dxa"/>
          </w:tcPr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>По времени возникновения</w:t>
            </w:r>
          </w:p>
        </w:tc>
        <w:tc>
          <w:tcPr>
            <w:tcW w:w="2493" w:type="dxa"/>
          </w:tcPr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>По главному персонажу</w:t>
            </w:r>
          </w:p>
        </w:tc>
        <w:tc>
          <w:tcPr>
            <w:tcW w:w="1661" w:type="dxa"/>
          </w:tcPr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b/>
                <w:sz w:val="28"/>
                <w:szCs w:val="28"/>
              </w:rPr>
              <w:t>По манере исполнения</w:t>
            </w:r>
          </w:p>
        </w:tc>
      </w:tr>
      <w:tr w:rsidR="003A133E" w:rsidRPr="00C96313" w:rsidTr="003A133E">
        <w:tc>
          <w:tcPr>
            <w:tcW w:w="2316" w:type="dxa"/>
          </w:tcPr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«Где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«Торпедо» – там победа!»;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«В России нет еще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пока команды лучше «Спартака» (ЦСКА)!»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«Динамо» – это класс,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«Динамо» – это сила,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 xml:space="preserve">Любовь к </w:t>
            </w: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lastRenderedPageBreak/>
              <w:t>«Динамо» нас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Навек объединила.</w:t>
            </w:r>
          </w:p>
        </w:tc>
        <w:tc>
          <w:tcPr>
            <w:tcW w:w="2516" w:type="dxa"/>
          </w:tcPr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lastRenderedPageBreak/>
              <w:t>Других – с точностью до года:</w:t>
            </w:r>
            <w:r w:rsidR="00952680"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3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 xml:space="preserve">Гус </w:t>
            </w:r>
            <w:proofErr w:type="spellStart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Хиддинк</w:t>
            </w:r>
            <w:proofErr w:type="spellEnd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 xml:space="preserve"> и Мутко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За «Кубком Берега» следят!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Наших футболистов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В сборную позвать хотят!(2006 г)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Он – советский, он – народный,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lastRenderedPageBreak/>
              <w:t>Каждый знает – это так!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Он – как рыцарь благородный,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 xml:space="preserve">Наш кумир – родной «Спартак»!(1970-1980 </w:t>
            </w:r>
            <w:proofErr w:type="spellStart"/>
            <w:proofErr w:type="gramStart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3" w:type="dxa"/>
          </w:tcPr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lastRenderedPageBreak/>
              <w:t>Самый лучший клуб страны –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Наш «Сатурн» из-под Москвы!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Раменский «Сатурн»</w:t>
            </w:r>
            <w:proofErr w:type="gramStart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!(</w:t>
            </w:r>
            <w:proofErr w:type="gramEnd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главный персонаж – клуб)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Забил один – еще забей.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Кто это? Тихонов Андрей</w:t>
            </w:r>
            <w:proofErr w:type="gramStart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!(</w:t>
            </w:r>
            <w:proofErr w:type="gramEnd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главный персонаж – футболист)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 xml:space="preserve">Не нужны семья и </w:t>
            </w: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lastRenderedPageBreak/>
              <w:t>дети!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Лишь бы «Ротор» был на свете</w:t>
            </w:r>
            <w:proofErr w:type="gramStart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!(</w:t>
            </w:r>
            <w:proofErr w:type="gramEnd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главный персонаж – болельщик)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lastRenderedPageBreak/>
              <w:t>Кто шагает дружно в ряд?!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Наш спартаковский отряд</w:t>
            </w:r>
            <w:proofErr w:type="gramStart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!(</w:t>
            </w:r>
            <w:proofErr w:type="gramEnd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 xml:space="preserve">хоровые </w:t>
            </w:r>
            <w:proofErr w:type="spellStart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кричалки</w:t>
            </w:r>
            <w:proofErr w:type="spellEnd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)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proofErr w:type="gramStart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Нужен (кричит кто-то один)… – гол (от-</w:t>
            </w:r>
            <w:proofErr w:type="gramEnd"/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вечают</w:t>
            </w:r>
            <w:proofErr w:type="spellEnd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 xml:space="preserve"> все)! (2 раза)</w:t>
            </w:r>
            <w:proofErr w:type="gramEnd"/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Нужен, нужен, нужен… – гол, гол, гол!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lastRenderedPageBreak/>
              <w:t>Сколько? – Много!</w:t>
            </w:r>
          </w:p>
          <w:p w:rsidR="003A133E" w:rsidRPr="00C96313" w:rsidRDefault="003A133E" w:rsidP="00CC7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Как? – Не важно!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eastAsia="SchoolPlai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Нужен? – Гол</w:t>
            </w:r>
            <w:proofErr w:type="gramStart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>!(</w:t>
            </w:r>
            <w:proofErr w:type="gramEnd"/>
            <w:r w:rsidRPr="00C96313">
              <w:rPr>
                <w:rFonts w:ascii="Times New Roman" w:eastAsia="SchoolPlain" w:hAnsi="Times New Roman" w:cs="Times New Roman"/>
                <w:sz w:val="28"/>
                <w:szCs w:val="28"/>
              </w:rPr>
              <w:t xml:space="preserve"> в форме переклички)</w:t>
            </w:r>
          </w:p>
          <w:p w:rsidR="003A133E" w:rsidRPr="00C96313" w:rsidRDefault="003A133E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81F" w:rsidRPr="00C96313" w:rsidRDefault="0052381F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proofErr w:type="gramStart"/>
      <w:r w:rsidRPr="00C96313">
        <w:rPr>
          <w:rFonts w:ascii="Times New Roman" w:hAnsi="Times New Roman" w:cs="Times New Roman"/>
          <w:sz w:val="28"/>
          <w:szCs w:val="28"/>
        </w:rPr>
        <w:t>исходя из данной таблицы можно увидеть</w:t>
      </w:r>
      <w:proofErr w:type="gramEnd"/>
      <w:r w:rsidRPr="00C96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313">
        <w:rPr>
          <w:rFonts w:ascii="Times New Roman" w:hAnsi="Times New Roman" w:cs="Times New Roman"/>
          <w:sz w:val="28"/>
          <w:szCs w:val="28"/>
        </w:rPr>
        <w:t>реч</w:t>
      </w:r>
      <w:r w:rsidR="007034D1">
        <w:rPr>
          <w:rFonts w:ascii="Times New Roman" w:hAnsi="Times New Roman" w:cs="Times New Roman"/>
          <w:sz w:val="28"/>
          <w:szCs w:val="28"/>
        </w:rPr>
        <w:t>е</w:t>
      </w:r>
      <w:r w:rsidRPr="00C96313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6313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>) являются очень популярными в среде болельщиков, могут посвящаться и клубам, и отдельным футболистам, и  определенным матчам, могут исполняться и хором, и</w:t>
      </w:r>
      <w:r w:rsidR="007034D1">
        <w:rPr>
          <w:rFonts w:ascii="Times New Roman" w:hAnsi="Times New Roman" w:cs="Times New Roman"/>
          <w:sz w:val="28"/>
          <w:szCs w:val="28"/>
        </w:rPr>
        <w:t xml:space="preserve"> одним человеком. Популярны </w:t>
      </w:r>
      <w:proofErr w:type="spellStart"/>
      <w:r w:rsidR="007034D1">
        <w:rPr>
          <w:rFonts w:ascii="Times New Roman" w:hAnsi="Times New Roman" w:cs="Times New Roman"/>
          <w:sz w:val="28"/>
          <w:szCs w:val="28"/>
        </w:rPr>
        <w:t>рече</w:t>
      </w:r>
      <w:r w:rsidRPr="00C96313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6313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>) стали в 70-80 годах 20 века.</w:t>
      </w:r>
    </w:p>
    <w:p w:rsidR="0052381F" w:rsidRPr="00C96313" w:rsidRDefault="0052381F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В 2018 году к чемпионату мира по футболу проводился </w:t>
      </w:r>
      <w:r w:rsidRPr="00C9631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96313">
        <w:rPr>
          <w:rFonts w:ascii="Times New Roman" w:hAnsi="Times New Roman" w:cs="Times New Roman"/>
          <w:sz w:val="28"/>
          <w:szCs w:val="28"/>
        </w:rPr>
        <w:t xml:space="preserve"> Межрегиональный конкурс творческих работ учащихся и педагогов  «Здоровая нация – процветание России». </w:t>
      </w:r>
      <w:r w:rsidR="001326C2" w:rsidRPr="00C96313">
        <w:rPr>
          <w:rFonts w:ascii="Times New Roman" w:hAnsi="Times New Roman" w:cs="Times New Roman"/>
          <w:sz w:val="28"/>
          <w:szCs w:val="28"/>
        </w:rPr>
        <w:t xml:space="preserve">Участие приняло огромное количество человек. </w:t>
      </w:r>
      <w:r w:rsidRPr="00C96313">
        <w:rPr>
          <w:rFonts w:ascii="Times New Roman" w:hAnsi="Times New Roman" w:cs="Times New Roman"/>
          <w:sz w:val="28"/>
          <w:szCs w:val="28"/>
        </w:rPr>
        <w:t xml:space="preserve">Вот некоторые примеры </w:t>
      </w:r>
      <w:proofErr w:type="spellStart"/>
      <w:r w:rsidR="00952680" w:rsidRPr="00C96313">
        <w:rPr>
          <w:rFonts w:ascii="Times New Roman" w:hAnsi="Times New Roman" w:cs="Times New Roman"/>
          <w:sz w:val="28"/>
          <w:szCs w:val="28"/>
        </w:rPr>
        <w:t>реч</w:t>
      </w:r>
      <w:r w:rsidR="007034D1">
        <w:rPr>
          <w:rFonts w:ascii="Times New Roman" w:hAnsi="Times New Roman" w:cs="Times New Roman"/>
          <w:sz w:val="28"/>
          <w:szCs w:val="28"/>
        </w:rPr>
        <w:t>е</w:t>
      </w:r>
      <w:r w:rsidR="00952680" w:rsidRPr="00C96313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="00952680" w:rsidRPr="00C963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6313"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 w:rsidR="00952680" w:rsidRPr="00C96313">
        <w:rPr>
          <w:rFonts w:ascii="Times New Roman" w:hAnsi="Times New Roman" w:cs="Times New Roman"/>
          <w:sz w:val="28"/>
          <w:szCs w:val="28"/>
        </w:rPr>
        <w:t>)</w:t>
      </w:r>
      <w:r w:rsidR="001326C2" w:rsidRPr="00C96313">
        <w:rPr>
          <w:rFonts w:ascii="Times New Roman" w:hAnsi="Times New Roman" w:cs="Times New Roman"/>
          <w:sz w:val="28"/>
          <w:szCs w:val="28"/>
        </w:rPr>
        <w:t>,  присланные участника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326C2" w:rsidRPr="005C3935" w:rsidTr="001326C2">
        <w:tc>
          <w:tcPr>
            <w:tcW w:w="3190" w:type="dxa"/>
          </w:tcPr>
          <w:p w:rsidR="001326C2" w:rsidRPr="005C3935" w:rsidRDefault="001326C2" w:rsidP="00CC736A">
            <w:pPr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3190" w:type="dxa"/>
          </w:tcPr>
          <w:p w:rsidR="001326C2" w:rsidRPr="005C3935" w:rsidRDefault="001326C2" w:rsidP="00CC736A">
            <w:pPr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тболисты</w:t>
            </w:r>
          </w:p>
        </w:tc>
        <w:tc>
          <w:tcPr>
            <w:tcW w:w="3190" w:type="dxa"/>
          </w:tcPr>
          <w:p w:rsidR="001326C2" w:rsidRPr="005C3935" w:rsidRDefault="001326C2" w:rsidP="00CC736A">
            <w:pPr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лельщики</w:t>
            </w:r>
          </w:p>
        </w:tc>
      </w:tr>
      <w:tr w:rsidR="001326C2" w:rsidRPr="00C96313" w:rsidTr="001326C2">
        <w:tc>
          <w:tcPr>
            <w:tcW w:w="3190" w:type="dxa"/>
          </w:tcPr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их </w:t>
            </w:r>
            <w:proofErr w:type="spellStart"/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Оток</w:t>
            </w:r>
            <w:proofErr w:type="spellEnd"/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жалей,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оссию поболей!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т наши на Европе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Властелинами полей"!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сборная России завоюет главный приз,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й страной ее поддержим, не дадим скатиться вниз.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 ребята боевые и играют лучше всех,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у сборную команду ждут победа и успех!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им мы в тебя, Россия, за команду мы спокойны: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славные ребята, только золота достойны!!!</w:t>
            </w:r>
          </w:p>
          <w:p w:rsidR="001326C2" w:rsidRPr="00C96313" w:rsidRDefault="001326C2" w:rsidP="00CC736A">
            <w:pPr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гда на поле наш Андрей,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тарь, беги с ворот скорей!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 ты день, бей ты два –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робьёшь </w:t>
            </w:r>
            <w:proofErr w:type="spellStart"/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улова</w:t>
            </w:r>
            <w:proofErr w:type="spellEnd"/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ет никого сильней на </w:t>
            </w: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е,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</w:t>
            </w:r>
            <w:proofErr w:type="spellStart"/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изуцких</w:t>
            </w:r>
            <w:proofErr w:type="spellEnd"/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атьев двое.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ебняк</w:t>
            </w:r>
            <w:proofErr w:type="spellEnd"/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ршавин –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ный дует.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футбольном поле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 их – нет!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на поле наш Сычёв –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бе забьёт он сто голов!</w:t>
            </w:r>
          </w:p>
          <w:p w:rsidR="001326C2" w:rsidRPr="00C96313" w:rsidRDefault="001326C2" w:rsidP="00CC736A">
            <w:pPr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ть далёк у нас с тобою,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ей, фанат, гляди,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мя наше-то родное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йся впереди!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всё пока забудем,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еть за </w:t>
            </w:r>
            <w:proofErr w:type="gramStart"/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х</w:t>
            </w:r>
            <w:proofErr w:type="gramEnd"/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ем!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ОССИЯ - это Я!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Я - это МЫ!</w:t>
            </w:r>
          </w:p>
          <w:p w:rsidR="001326C2" w:rsidRPr="00C96313" w:rsidRDefault="001326C2" w:rsidP="00CC736A">
            <w:pPr>
              <w:shd w:val="clear" w:color="auto" w:fill="FFFFFF"/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- лучшие люди страны!</w:t>
            </w:r>
          </w:p>
          <w:p w:rsidR="001326C2" w:rsidRPr="00C96313" w:rsidRDefault="001326C2" w:rsidP="00CC736A">
            <w:pPr>
              <w:spacing w:before="96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5F61" w:rsidRPr="00C96313" w:rsidRDefault="00A42E51" w:rsidP="00CC736A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lastRenderedPageBreak/>
        <w:t xml:space="preserve">Вывод: больше всего </w:t>
      </w:r>
      <w:proofErr w:type="spellStart"/>
      <w:r w:rsidRPr="00C96313">
        <w:rPr>
          <w:rFonts w:ascii="Times New Roman" w:hAnsi="Times New Roman" w:cs="Times New Roman"/>
          <w:sz w:val="28"/>
          <w:szCs w:val="28"/>
        </w:rPr>
        <w:t>реч</w:t>
      </w:r>
      <w:r w:rsidR="007034D1">
        <w:rPr>
          <w:rFonts w:ascii="Times New Roman" w:hAnsi="Times New Roman" w:cs="Times New Roman"/>
          <w:sz w:val="28"/>
          <w:szCs w:val="28"/>
        </w:rPr>
        <w:t>е</w:t>
      </w:r>
      <w:r w:rsidRPr="00C96313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6313"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 w:rsidRPr="00C9631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96313">
        <w:rPr>
          <w:rFonts w:ascii="Times New Roman" w:hAnsi="Times New Roman" w:cs="Times New Roman"/>
          <w:sz w:val="28"/>
          <w:szCs w:val="28"/>
        </w:rPr>
        <w:t>посвящены</w:t>
      </w:r>
      <w:proofErr w:type="gramEnd"/>
      <w:r w:rsidRPr="00C96313">
        <w:rPr>
          <w:rFonts w:ascii="Times New Roman" w:hAnsi="Times New Roman" w:cs="Times New Roman"/>
          <w:sz w:val="28"/>
          <w:szCs w:val="28"/>
        </w:rPr>
        <w:t xml:space="preserve">, конечно, футбольной команде России и футболистам. </w:t>
      </w:r>
      <w:r w:rsidR="00E91B63" w:rsidRPr="00C96313">
        <w:rPr>
          <w:rFonts w:ascii="Times New Roman" w:hAnsi="Times New Roman" w:cs="Times New Roman"/>
          <w:sz w:val="28"/>
          <w:szCs w:val="28"/>
        </w:rPr>
        <w:t xml:space="preserve">В наш 21 век </w:t>
      </w:r>
      <w:r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E91B63" w:rsidRPr="00C96313">
        <w:rPr>
          <w:rFonts w:ascii="Times New Roman" w:hAnsi="Times New Roman" w:cs="Times New Roman"/>
          <w:sz w:val="28"/>
          <w:szCs w:val="28"/>
        </w:rPr>
        <w:t xml:space="preserve"> футбол оказывается  очень популярным  видом спорта в России.  </w:t>
      </w:r>
    </w:p>
    <w:p w:rsidR="00952680" w:rsidRPr="005C3935" w:rsidRDefault="00952680" w:rsidP="00CC736A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35">
        <w:rPr>
          <w:rFonts w:ascii="Times New Roman" w:hAnsi="Times New Roman" w:cs="Times New Roman"/>
          <w:b/>
          <w:sz w:val="28"/>
          <w:szCs w:val="28"/>
        </w:rPr>
        <w:t>4</w:t>
      </w:r>
      <w:r w:rsidR="00E91B63" w:rsidRPr="005C39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1AC8" w:rsidRPr="005C3935">
        <w:rPr>
          <w:rFonts w:ascii="Times New Roman" w:hAnsi="Times New Roman" w:cs="Times New Roman"/>
          <w:b/>
          <w:sz w:val="28"/>
          <w:szCs w:val="28"/>
        </w:rPr>
        <w:t>Анализ</w:t>
      </w:r>
      <w:r w:rsidR="00EA73EE" w:rsidRPr="005C3935">
        <w:rPr>
          <w:rFonts w:ascii="Times New Roman" w:hAnsi="Times New Roman" w:cs="Times New Roman"/>
          <w:b/>
          <w:sz w:val="28"/>
          <w:szCs w:val="28"/>
        </w:rPr>
        <w:t xml:space="preserve"> названий ф</w:t>
      </w:r>
      <w:r w:rsidRPr="005C3935">
        <w:rPr>
          <w:rFonts w:ascii="Times New Roman" w:hAnsi="Times New Roman" w:cs="Times New Roman"/>
          <w:b/>
          <w:sz w:val="28"/>
          <w:szCs w:val="28"/>
        </w:rPr>
        <w:t>утбольны</w:t>
      </w:r>
      <w:r w:rsidR="00EA73EE" w:rsidRPr="005C3935">
        <w:rPr>
          <w:rFonts w:ascii="Times New Roman" w:hAnsi="Times New Roman" w:cs="Times New Roman"/>
          <w:b/>
          <w:sz w:val="28"/>
          <w:szCs w:val="28"/>
        </w:rPr>
        <w:t>х</w:t>
      </w:r>
      <w:r w:rsidRPr="005C3935">
        <w:rPr>
          <w:rFonts w:ascii="Times New Roman" w:hAnsi="Times New Roman" w:cs="Times New Roman"/>
          <w:b/>
          <w:sz w:val="28"/>
          <w:szCs w:val="28"/>
        </w:rPr>
        <w:t xml:space="preserve"> команд России.</w:t>
      </w:r>
    </w:p>
    <w:p w:rsidR="001B5F61" w:rsidRPr="00C96313" w:rsidRDefault="00952680" w:rsidP="00CC736A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Я также изучила</w:t>
      </w:r>
      <w:r w:rsidR="00E91B63" w:rsidRPr="00C96313">
        <w:rPr>
          <w:rFonts w:ascii="Times New Roman" w:hAnsi="Times New Roman" w:cs="Times New Roman"/>
          <w:sz w:val="28"/>
          <w:szCs w:val="28"/>
        </w:rPr>
        <w:t xml:space="preserve"> названия футбольных команд  России </w:t>
      </w:r>
      <w:r w:rsidRPr="00C96313">
        <w:rPr>
          <w:rFonts w:ascii="Times New Roman" w:hAnsi="Times New Roman" w:cs="Times New Roman"/>
          <w:sz w:val="28"/>
          <w:szCs w:val="28"/>
        </w:rPr>
        <w:t>и постаралась разобраться, с чем связан выбор данного названия</w:t>
      </w:r>
      <w:r w:rsidR="00E91B63" w:rsidRPr="00C963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952680" w:rsidRPr="00C96313" w:rsidTr="00952680">
        <w:tc>
          <w:tcPr>
            <w:tcW w:w="4502" w:type="dxa"/>
          </w:tcPr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В честь городов</w:t>
            </w:r>
            <w:r w:rsidR="003E2E8B" w:rsidRPr="00C96313">
              <w:rPr>
                <w:rFonts w:ascii="Times New Roman" w:hAnsi="Times New Roman" w:cs="Times New Roman"/>
                <w:sz w:val="28"/>
                <w:szCs w:val="28"/>
              </w:rPr>
              <w:t>, регионов</w:t>
            </w:r>
          </w:p>
        </w:tc>
        <w:tc>
          <w:tcPr>
            <w:tcW w:w="4111" w:type="dxa"/>
          </w:tcPr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Другие названия</w:t>
            </w:r>
          </w:p>
        </w:tc>
      </w:tr>
      <w:tr w:rsidR="00952680" w:rsidRPr="00C96313" w:rsidTr="00952680">
        <w:tc>
          <w:tcPr>
            <w:tcW w:w="4502" w:type="dxa"/>
          </w:tcPr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Химки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ал 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Кубань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Чертаново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Тамбов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Томь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Армавир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Муром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Коломна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Калуга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Сызрань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Зеленоград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Астрахань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Рыбинск</w:t>
            </w:r>
          </w:p>
        </w:tc>
        <w:tc>
          <w:tcPr>
            <w:tcW w:w="4111" w:type="dxa"/>
          </w:tcPr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ес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Витязь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Динамо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Зенит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Сокол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Рубин</w:t>
            </w:r>
          </w:p>
          <w:p w:rsidR="003E2E8B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 xml:space="preserve">Звезда </w:t>
            </w:r>
          </w:p>
          <w:p w:rsidR="00952680" w:rsidRPr="00C96313" w:rsidRDefault="00952680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ур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Спартак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ЦСК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Локомотив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Факел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Торпедо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Волга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Зоркий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Иртыш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Рассвет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Титан</w:t>
            </w:r>
          </w:p>
          <w:p w:rsidR="003E2E8B" w:rsidRPr="00C96313" w:rsidRDefault="003E2E8B" w:rsidP="00CC73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Атом</w:t>
            </w:r>
          </w:p>
        </w:tc>
      </w:tr>
    </w:tbl>
    <w:p w:rsidR="001B5F61" w:rsidRPr="00C96313" w:rsidRDefault="00E91B63" w:rsidP="00CC736A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3E2E8B" w:rsidRPr="00C96313">
        <w:rPr>
          <w:rFonts w:ascii="Times New Roman" w:hAnsi="Times New Roman" w:cs="Times New Roman"/>
          <w:sz w:val="28"/>
          <w:szCs w:val="28"/>
        </w:rPr>
        <w:t xml:space="preserve">из 50 </w:t>
      </w:r>
      <w:r w:rsidR="00E44062" w:rsidRPr="00C96313">
        <w:rPr>
          <w:rFonts w:ascii="Times New Roman" w:hAnsi="Times New Roman" w:cs="Times New Roman"/>
          <w:sz w:val="28"/>
          <w:szCs w:val="28"/>
        </w:rPr>
        <w:t>выбранных мною команд</w:t>
      </w:r>
      <w:r w:rsidR="003E2E8B" w:rsidRPr="00C96313">
        <w:rPr>
          <w:rFonts w:ascii="Times New Roman" w:hAnsi="Times New Roman" w:cs="Times New Roman"/>
          <w:sz w:val="28"/>
          <w:szCs w:val="28"/>
        </w:rPr>
        <w:t>,</w:t>
      </w:r>
      <w:r w:rsidR="00E44062" w:rsidRPr="00C96313">
        <w:rPr>
          <w:rFonts w:ascii="Times New Roman" w:hAnsi="Times New Roman" w:cs="Times New Roman"/>
          <w:sz w:val="28"/>
          <w:szCs w:val="28"/>
        </w:rPr>
        <w:t xml:space="preserve"> 26 </w:t>
      </w:r>
      <w:r w:rsidRPr="00C96313">
        <w:rPr>
          <w:rFonts w:ascii="Times New Roman" w:hAnsi="Times New Roman" w:cs="Times New Roman"/>
          <w:sz w:val="28"/>
          <w:szCs w:val="28"/>
        </w:rPr>
        <w:t>названы в честь городов</w:t>
      </w:r>
      <w:r w:rsidR="003E2E8B" w:rsidRPr="00C96313">
        <w:rPr>
          <w:rFonts w:ascii="Times New Roman" w:hAnsi="Times New Roman" w:cs="Times New Roman"/>
          <w:sz w:val="28"/>
          <w:szCs w:val="28"/>
        </w:rPr>
        <w:t>,</w:t>
      </w:r>
      <w:r w:rsidR="00E44062" w:rsidRPr="00C96313">
        <w:rPr>
          <w:rFonts w:ascii="Times New Roman" w:hAnsi="Times New Roman" w:cs="Times New Roman"/>
          <w:sz w:val="28"/>
          <w:szCs w:val="28"/>
        </w:rPr>
        <w:t xml:space="preserve"> об</w:t>
      </w:r>
      <w:r w:rsidR="003E2E8B" w:rsidRPr="00C96313">
        <w:rPr>
          <w:rFonts w:ascii="Times New Roman" w:hAnsi="Times New Roman" w:cs="Times New Roman"/>
          <w:sz w:val="28"/>
          <w:szCs w:val="28"/>
        </w:rPr>
        <w:t>л</w:t>
      </w:r>
      <w:r w:rsidR="00E44062" w:rsidRPr="00C96313">
        <w:rPr>
          <w:rFonts w:ascii="Times New Roman" w:hAnsi="Times New Roman" w:cs="Times New Roman"/>
          <w:sz w:val="28"/>
          <w:szCs w:val="28"/>
        </w:rPr>
        <w:t>а</w:t>
      </w:r>
      <w:r w:rsidR="003E2E8B" w:rsidRPr="00C96313">
        <w:rPr>
          <w:rFonts w:ascii="Times New Roman" w:hAnsi="Times New Roman" w:cs="Times New Roman"/>
          <w:sz w:val="28"/>
          <w:szCs w:val="28"/>
        </w:rPr>
        <w:t>стей</w:t>
      </w:r>
      <w:r w:rsidRPr="00C96313">
        <w:rPr>
          <w:rFonts w:ascii="Times New Roman" w:hAnsi="Times New Roman" w:cs="Times New Roman"/>
          <w:sz w:val="28"/>
          <w:szCs w:val="28"/>
        </w:rPr>
        <w:t xml:space="preserve">, где </w:t>
      </w:r>
      <w:r w:rsidR="003E2E8B" w:rsidRPr="00C96313">
        <w:rPr>
          <w:rFonts w:ascii="Times New Roman" w:hAnsi="Times New Roman" w:cs="Times New Roman"/>
          <w:sz w:val="28"/>
          <w:szCs w:val="28"/>
        </w:rPr>
        <w:t>данные клубы</w:t>
      </w:r>
      <w:r w:rsidRPr="00C96313">
        <w:rPr>
          <w:rFonts w:ascii="Times New Roman" w:hAnsi="Times New Roman" w:cs="Times New Roman"/>
          <w:sz w:val="28"/>
          <w:szCs w:val="28"/>
        </w:rPr>
        <w:t xml:space="preserve"> образовались; </w:t>
      </w:r>
      <w:r w:rsidR="00E44062" w:rsidRPr="00C96313">
        <w:rPr>
          <w:rFonts w:ascii="Times New Roman" w:hAnsi="Times New Roman" w:cs="Times New Roman"/>
          <w:sz w:val="28"/>
          <w:szCs w:val="28"/>
        </w:rPr>
        <w:t>24</w:t>
      </w:r>
      <w:r w:rsidR="009C4640" w:rsidRPr="00C96313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E44062" w:rsidRPr="00C96313">
        <w:rPr>
          <w:rFonts w:ascii="Times New Roman" w:hAnsi="Times New Roman" w:cs="Times New Roman"/>
          <w:sz w:val="28"/>
          <w:szCs w:val="28"/>
        </w:rPr>
        <w:t>ы</w:t>
      </w:r>
      <w:r w:rsidR="009C4640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E44062" w:rsidRPr="00C96313">
        <w:rPr>
          <w:rFonts w:ascii="Times New Roman" w:hAnsi="Times New Roman" w:cs="Times New Roman"/>
          <w:sz w:val="28"/>
          <w:szCs w:val="28"/>
        </w:rPr>
        <w:t>имеют другие названия. Изучив значения этих названий, я пришла к выводу, что это либо имена богов, либо птиц, либо космических светил, но главное, что эти названия объединяет смысл: только вперед, только к победе, светить ярче всех, играть лучше всех.</w:t>
      </w:r>
    </w:p>
    <w:p w:rsidR="00E44062" w:rsidRPr="00C96313" w:rsidRDefault="00467B26" w:rsidP="00CC736A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В нашем городе футбольные команды, конечно, есть.</w:t>
      </w:r>
      <w:r w:rsidR="005C3935">
        <w:rPr>
          <w:rFonts w:ascii="Times New Roman" w:hAnsi="Times New Roman" w:cs="Times New Roman"/>
          <w:sz w:val="28"/>
          <w:szCs w:val="28"/>
        </w:rPr>
        <w:t xml:space="preserve"> Это команды «Металлург» и «Авангард». Но больший интерес у мены вызывает футбольная команда девочек «Ника», которая образовалась на базе нашей школы. И эта команда  одерживает победы не только на районных соревнованиях, но и областных.</w:t>
      </w:r>
    </w:p>
    <w:p w:rsidR="000533EA" w:rsidRPr="00C96313" w:rsidRDefault="00C0243F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E47C0" w:rsidRPr="00C963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2DE9" w:rsidRPr="00C96313">
        <w:rPr>
          <w:rFonts w:ascii="Times New Roman" w:hAnsi="Times New Roman" w:cs="Times New Roman"/>
          <w:b/>
          <w:sz w:val="28"/>
          <w:szCs w:val="28"/>
        </w:rPr>
        <w:t>Т</w:t>
      </w:r>
      <w:r w:rsidR="000533EA" w:rsidRPr="00C96313">
        <w:rPr>
          <w:rFonts w:ascii="Times New Roman" w:hAnsi="Times New Roman" w:cs="Times New Roman"/>
          <w:b/>
          <w:sz w:val="28"/>
          <w:szCs w:val="28"/>
        </w:rPr>
        <w:t>естирование.</w:t>
      </w:r>
    </w:p>
    <w:p w:rsidR="000533EA" w:rsidRPr="00C96313" w:rsidRDefault="000533EA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="00E44062" w:rsidRPr="00C96313">
        <w:rPr>
          <w:rFonts w:ascii="Times New Roman" w:hAnsi="Times New Roman" w:cs="Times New Roman"/>
          <w:sz w:val="28"/>
          <w:szCs w:val="28"/>
        </w:rPr>
        <w:t>7</w:t>
      </w:r>
      <w:r w:rsidRPr="00C96313">
        <w:rPr>
          <w:rFonts w:ascii="Times New Roman" w:hAnsi="Times New Roman" w:cs="Times New Roman"/>
          <w:sz w:val="28"/>
          <w:szCs w:val="28"/>
        </w:rPr>
        <w:t>-х классов (</w:t>
      </w:r>
      <w:r w:rsidR="00E44062" w:rsidRPr="00C96313">
        <w:rPr>
          <w:rFonts w:ascii="Times New Roman" w:hAnsi="Times New Roman" w:cs="Times New Roman"/>
          <w:sz w:val="28"/>
          <w:szCs w:val="28"/>
        </w:rPr>
        <w:t>10</w:t>
      </w:r>
      <w:r w:rsidRPr="00C96313">
        <w:rPr>
          <w:rFonts w:ascii="Times New Roman" w:hAnsi="Times New Roman" w:cs="Times New Roman"/>
          <w:sz w:val="28"/>
          <w:szCs w:val="28"/>
        </w:rPr>
        <w:t xml:space="preserve">2 человека)  было проведено </w:t>
      </w:r>
      <w:r w:rsidR="00682DE9" w:rsidRPr="00C96313">
        <w:rPr>
          <w:rFonts w:ascii="Times New Roman" w:hAnsi="Times New Roman" w:cs="Times New Roman"/>
          <w:sz w:val="28"/>
          <w:szCs w:val="28"/>
        </w:rPr>
        <w:t>тестирование</w:t>
      </w:r>
      <w:r w:rsidR="00B45EB2" w:rsidRPr="00C96313">
        <w:rPr>
          <w:rFonts w:ascii="Times New Roman" w:hAnsi="Times New Roman" w:cs="Times New Roman"/>
          <w:sz w:val="28"/>
          <w:szCs w:val="28"/>
        </w:rPr>
        <w:t>.</w:t>
      </w:r>
      <w:r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B45EB2" w:rsidRPr="00C96313">
        <w:rPr>
          <w:rFonts w:ascii="Times New Roman" w:hAnsi="Times New Roman" w:cs="Times New Roman"/>
          <w:sz w:val="28"/>
          <w:szCs w:val="28"/>
        </w:rPr>
        <w:t>В</w:t>
      </w:r>
      <w:r w:rsidRPr="00C96313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682DE9" w:rsidRPr="00C96313">
        <w:rPr>
          <w:rFonts w:ascii="Times New Roman" w:hAnsi="Times New Roman" w:cs="Times New Roman"/>
          <w:sz w:val="28"/>
          <w:szCs w:val="28"/>
        </w:rPr>
        <w:t>тестов</w:t>
      </w:r>
      <w:r w:rsidRPr="00C96313">
        <w:rPr>
          <w:rFonts w:ascii="Times New Roman" w:hAnsi="Times New Roman" w:cs="Times New Roman"/>
          <w:sz w:val="28"/>
          <w:szCs w:val="28"/>
        </w:rPr>
        <w:t xml:space="preserve"> отражают </w:t>
      </w:r>
      <w:r w:rsidR="00E44062" w:rsidRPr="00C96313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Pr="00C96313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E44062" w:rsidRPr="00C96313">
        <w:rPr>
          <w:rFonts w:ascii="Times New Roman" w:hAnsi="Times New Roman" w:cs="Times New Roman"/>
          <w:sz w:val="28"/>
          <w:szCs w:val="28"/>
        </w:rPr>
        <w:t>к</w:t>
      </w:r>
      <w:r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E44062" w:rsidRPr="00C96313">
        <w:rPr>
          <w:rFonts w:ascii="Times New Roman" w:hAnsi="Times New Roman" w:cs="Times New Roman"/>
          <w:sz w:val="28"/>
          <w:szCs w:val="28"/>
        </w:rPr>
        <w:t>футболу и футбольной лексике</w:t>
      </w:r>
      <w:r w:rsidRPr="00C96313">
        <w:rPr>
          <w:rFonts w:ascii="Times New Roman" w:hAnsi="Times New Roman" w:cs="Times New Roman"/>
          <w:sz w:val="28"/>
          <w:szCs w:val="28"/>
        </w:rPr>
        <w:t>.</w:t>
      </w:r>
    </w:p>
    <w:p w:rsidR="000533EA" w:rsidRPr="00C96313" w:rsidRDefault="000533EA" w:rsidP="00EC441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6313">
        <w:rPr>
          <w:sz w:val="28"/>
          <w:szCs w:val="28"/>
        </w:rPr>
        <w:t xml:space="preserve">Мною был составлен </w:t>
      </w:r>
      <w:r w:rsidR="00682DE9" w:rsidRPr="00C96313">
        <w:rPr>
          <w:sz w:val="28"/>
          <w:szCs w:val="28"/>
        </w:rPr>
        <w:t>тест</w:t>
      </w:r>
      <w:r w:rsidR="00E44062" w:rsidRPr="00C96313">
        <w:rPr>
          <w:sz w:val="28"/>
          <w:szCs w:val="28"/>
        </w:rPr>
        <w:t xml:space="preserve"> из</w:t>
      </w:r>
      <w:r w:rsidRPr="00C96313">
        <w:rPr>
          <w:sz w:val="28"/>
          <w:szCs w:val="28"/>
        </w:rPr>
        <w:t xml:space="preserve">  </w:t>
      </w:r>
      <w:r w:rsidR="00E44062" w:rsidRPr="00C96313">
        <w:rPr>
          <w:sz w:val="28"/>
          <w:szCs w:val="28"/>
        </w:rPr>
        <w:t>7</w:t>
      </w:r>
      <w:r w:rsidRPr="00C96313">
        <w:rPr>
          <w:sz w:val="28"/>
          <w:szCs w:val="28"/>
        </w:rPr>
        <w:t xml:space="preserve"> вопрос</w:t>
      </w:r>
      <w:r w:rsidR="00E44062" w:rsidRPr="00C96313">
        <w:rPr>
          <w:sz w:val="28"/>
          <w:szCs w:val="28"/>
        </w:rPr>
        <w:t>ов</w:t>
      </w:r>
      <w:r w:rsidRPr="00C96313">
        <w:rPr>
          <w:sz w:val="28"/>
          <w:szCs w:val="28"/>
        </w:rPr>
        <w:t xml:space="preserve"> </w:t>
      </w:r>
      <w:r w:rsidR="00B45EB2" w:rsidRPr="00C96313">
        <w:rPr>
          <w:sz w:val="28"/>
          <w:szCs w:val="28"/>
        </w:rPr>
        <w:t xml:space="preserve">с ответами </w:t>
      </w:r>
      <w:r w:rsidRPr="00C96313">
        <w:rPr>
          <w:sz w:val="28"/>
          <w:szCs w:val="28"/>
        </w:rPr>
        <w:t>(</w:t>
      </w:r>
      <w:r w:rsidR="00B45EB2" w:rsidRPr="00C96313">
        <w:rPr>
          <w:sz w:val="28"/>
          <w:szCs w:val="28"/>
        </w:rPr>
        <w:t>надо было выбрать верный ответ</w:t>
      </w:r>
      <w:r w:rsidRPr="00C96313">
        <w:rPr>
          <w:sz w:val="28"/>
          <w:szCs w:val="28"/>
        </w:rPr>
        <w:t>).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1. Футбол – популярный вид спорта? 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А) да   б) нет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6313">
        <w:rPr>
          <w:rFonts w:ascii="Times New Roman" w:hAnsi="Times New Roman" w:cs="Times New Roman"/>
          <w:sz w:val="28"/>
          <w:szCs w:val="28"/>
        </w:rPr>
        <w:t>В какой стране зародился футбол)</w:t>
      </w:r>
      <w:proofErr w:type="gramEnd"/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А) США   б) Англия  в) Франция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3. Ты играешь в футбол или  больше нравится смотреть матчи?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А) играю   б) смотрю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4. Что такое пенальти?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А) 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мяч, забитый футболистом в свои ворота.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Б) 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 назначаемый в </w:t>
      </w:r>
      <w:hyperlink r:id="rId14" w:tooltip="Футбол" w:history="1">
        <w:r w:rsidRPr="00C963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утболе</w:t>
        </w:r>
      </w:hyperlink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 в качестве штрафа или наказания </w:t>
      </w:r>
      <w:hyperlink r:id="rId15" w:tooltip="Удар" w:history="1">
        <w:r w:rsidRPr="00C963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дар</w:t>
        </w:r>
      </w:hyperlink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 по </w:t>
      </w:r>
      <w:hyperlink r:id="rId16" w:tooltip="Футбольные ворота" w:history="1">
        <w:r w:rsidRPr="00C963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ротам</w:t>
        </w:r>
      </w:hyperlink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, защищаемым только </w:t>
      </w:r>
      <w:hyperlink r:id="rId17" w:tooltip="Вратарь (футбол)" w:history="1">
        <w:r w:rsidRPr="00C963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ратарём</w:t>
        </w:r>
      </w:hyperlink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5. Кто такой арбитр?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А) 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 линии обороны.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Б) 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футбольный судья.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6. Что такое бутсы?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А) 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футбольная обувь, оснащенная шипами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Б) 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стык между штангой и перекладиной.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7. Что такое банка? 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А)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нговый синоним гола</w:t>
      </w:r>
    </w:p>
    <w:p w:rsidR="00E44062" w:rsidRPr="00C96313" w:rsidRDefault="00E44062" w:rsidP="00EC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Б) </w:t>
      </w:r>
      <w:r w:rsidRPr="00C96313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ная и сверхплотная игра в обороне</w:t>
      </w:r>
    </w:p>
    <w:p w:rsidR="00AA66BD" w:rsidRPr="00C96313" w:rsidRDefault="00AA66BD" w:rsidP="00EC441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6313">
        <w:rPr>
          <w:sz w:val="28"/>
          <w:szCs w:val="28"/>
        </w:rPr>
        <w:t xml:space="preserve">Результаты тестирования </w:t>
      </w:r>
      <w:r w:rsidR="00E44062" w:rsidRPr="00C96313">
        <w:rPr>
          <w:sz w:val="28"/>
          <w:szCs w:val="28"/>
        </w:rPr>
        <w:t>го</w:t>
      </w:r>
      <w:r w:rsidRPr="00C96313">
        <w:rPr>
          <w:sz w:val="28"/>
          <w:szCs w:val="28"/>
        </w:rPr>
        <w:t xml:space="preserve">ворят о том, что  </w:t>
      </w:r>
      <w:r w:rsidR="00467B26" w:rsidRPr="00C96313">
        <w:rPr>
          <w:sz w:val="28"/>
          <w:szCs w:val="28"/>
        </w:rPr>
        <w:t>8</w:t>
      </w:r>
      <w:r w:rsidR="00E44062" w:rsidRPr="00C96313">
        <w:rPr>
          <w:sz w:val="28"/>
          <w:szCs w:val="28"/>
        </w:rPr>
        <w:t>5</w:t>
      </w:r>
      <w:r w:rsidRPr="00C96313">
        <w:rPr>
          <w:sz w:val="28"/>
          <w:szCs w:val="28"/>
        </w:rPr>
        <w:t xml:space="preserve">% опрошенных </w:t>
      </w:r>
      <w:r w:rsidR="00467B26" w:rsidRPr="00C96313">
        <w:rPr>
          <w:sz w:val="28"/>
          <w:szCs w:val="28"/>
        </w:rPr>
        <w:t>считают футбол популярным видом спорта</w:t>
      </w:r>
      <w:r w:rsidRPr="00C96313">
        <w:rPr>
          <w:sz w:val="28"/>
          <w:szCs w:val="28"/>
        </w:rPr>
        <w:t xml:space="preserve">.  </w:t>
      </w:r>
      <w:r w:rsidR="00467B26" w:rsidRPr="00C96313">
        <w:rPr>
          <w:sz w:val="28"/>
          <w:szCs w:val="28"/>
        </w:rPr>
        <w:t>6</w:t>
      </w:r>
      <w:r w:rsidR="003C3EA6" w:rsidRPr="00C96313">
        <w:rPr>
          <w:sz w:val="28"/>
          <w:szCs w:val="28"/>
        </w:rPr>
        <w:t>8</w:t>
      </w:r>
      <w:r w:rsidRPr="00C96313">
        <w:rPr>
          <w:sz w:val="28"/>
          <w:szCs w:val="28"/>
        </w:rPr>
        <w:t xml:space="preserve">% опрошенных  </w:t>
      </w:r>
      <w:r w:rsidR="00467B26" w:rsidRPr="00C96313">
        <w:rPr>
          <w:sz w:val="28"/>
          <w:szCs w:val="28"/>
        </w:rPr>
        <w:t>знают, что футбол зародился в Англии</w:t>
      </w:r>
      <w:r w:rsidR="003C3EA6" w:rsidRPr="00C96313">
        <w:rPr>
          <w:sz w:val="28"/>
          <w:szCs w:val="28"/>
        </w:rPr>
        <w:t xml:space="preserve">. </w:t>
      </w:r>
      <w:r w:rsidRPr="00C96313">
        <w:rPr>
          <w:sz w:val="28"/>
          <w:szCs w:val="28"/>
        </w:rPr>
        <w:t xml:space="preserve"> </w:t>
      </w:r>
      <w:r w:rsidR="00467B26" w:rsidRPr="00C96313">
        <w:rPr>
          <w:sz w:val="28"/>
          <w:szCs w:val="28"/>
        </w:rPr>
        <w:t>79</w:t>
      </w:r>
      <w:r w:rsidRPr="00C96313">
        <w:rPr>
          <w:sz w:val="28"/>
          <w:szCs w:val="28"/>
        </w:rPr>
        <w:t xml:space="preserve"> % </w:t>
      </w:r>
      <w:r w:rsidR="003C3EA6" w:rsidRPr="00C96313">
        <w:rPr>
          <w:sz w:val="28"/>
          <w:szCs w:val="28"/>
        </w:rPr>
        <w:t xml:space="preserve"> </w:t>
      </w:r>
      <w:r w:rsidR="00467B26" w:rsidRPr="00C96313">
        <w:rPr>
          <w:sz w:val="28"/>
          <w:szCs w:val="28"/>
        </w:rPr>
        <w:t xml:space="preserve">являются активными болельщиками, и пока только 21% играют профессионально. 65% знают значения часто употребляемых футбольных терминов, а вот футбольный сленг известен </w:t>
      </w:r>
      <w:r w:rsidR="00467B26" w:rsidRPr="00C96313">
        <w:rPr>
          <w:sz w:val="28"/>
          <w:szCs w:val="28"/>
        </w:rPr>
        <w:lastRenderedPageBreak/>
        <w:t>только 15% опрошенных.</w:t>
      </w:r>
      <w:r w:rsidR="003C3EA6" w:rsidRPr="00C96313">
        <w:rPr>
          <w:sz w:val="28"/>
          <w:szCs w:val="28"/>
        </w:rPr>
        <w:t xml:space="preserve"> </w:t>
      </w:r>
      <w:r w:rsidRPr="00C96313">
        <w:rPr>
          <w:sz w:val="28"/>
          <w:szCs w:val="28"/>
        </w:rPr>
        <w:t xml:space="preserve"> Данные цифры показывают, что </w:t>
      </w:r>
      <w:r w:rsidR="00467B26" w:rsidRPr="00C96313">
        <w:rPr>
          <w:sz w:val="28"/>
          <w:szCs w:val="28"/>
        </w:rPr>
        <w:t>футбол – популярный вид спорта, ребята активно болеют за наши команды, но вот знание футбольных терминов и сленга невысоко</w:t>
      </w:r>
      <w:r w:rsidRPr="00C96313">
        <w:rPr>
          <w:sz w:val="28"/>
          <w:szCs w:val="28"/>
        </w:rPr>
        <w:t>.</w:t>
      </w:r>
    </w:p>
    <w:p w:rsidR="00AA66BD" w:rsidRDefault="00C0243F" w:rsidP="00EC44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нтервью с учителем физкультуры Макаровым А.В.</w:t>
      </w:r>
    </w:p>
    <w:p w:rsidR="00C210AB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Сегодня мы побеседуем с учителем физкультуры и ОБЖ МБОУ СШ №12 Макаровым Алексеем Владимировичем</w:t>
      </w:r>
      <w:r w:rsidR="00C210AB">
        <w:rPr>
          <w:rFonts w:ascii="Times New Roman" w:hAnsi="Times New Roman" w:cs="Times New Roman"/>
          <w:sz w:val="28"/>
          <w:szCs w:val="28"/>
        </w:rPr>
        <w:t xml:space="preserve">, который  </w:t>
      </w:r>
      <w:r w:rsidRPr="008645ED">
        <w:rPr>
          <w:rFonts w:ascii="Times New Roman" w:hAnsi="Times New Roman" w:cs="Times New Roman"/>
          <w:sz w:val="28"/>
          <w:szCs w:val="28"/>
        </w:rPr>
        <w:t>тренирует</w:t>
      </w:r>
      <w:r w:rsidR="00C210AB">
        <w:rPr>
          <w:rFonts w:ascii="Times New Roman" w:hAnsi="Times New Roman" w:cs="Times New Roman"/>
          <w:sz w:val="28"/>
          <w:szCs w:val="28"/>
        </w:rPr>
        <w:t xml:space="preserve"> </w:t>
      </w:r>
      <w:r w:rsidRPr="008645ED">
        <w:rPr>
          <w:rFonts w:ascii="Times New Roman" w:hAnsi="Times New Roman" w:cs="Times New Roman"/>
          <w:sz w:val="28"/>
          <w:szCs w:val="28"/>
        </w:rPr>
        <w:t xml:space="preserve"> команду девочек по футболу школы №</w:t>
      </w:r>
      <w:proofErr w:type="gramStart"/>
      <w:r w:rsidRPr="008645ED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8645ED">
        <w:rPr>
          <w:rFonts w:ascii="Times New Roman" w:hAnsi="Times New Roman" w:cs="Times New Roman"/>
          <w:sz w:val="28"/>
          <w:szCs w:val="28"/>
        </w:rPr>
        <w:t xml:space="preserve"> и яв</w:t>
      </w:r>
      <w:r w:rsidR="008645ED">
        <w:rPr>
          <w:rFonts w:ascii="Times New Roman" w:hAnsi="Times New Roman" w:cs="Times New Roman"/>
          <w:sz w:val="28"/>
          <w:szCs w:val="28"/>
        </w:rPr>
        <w:t>ляетесь судьей областных матчей.</w:t>
      </w:r>
      <w:r w:rsidR="00203228" w:rsidRPr="00864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43F" w:rsidRPr="008645ED" w:rsidRDefault="00C210AB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ей Владимирович, а</w:t>
      </w:r>
      <w:r w:rsidR="00C0243F" w:rsidRPr="008645ED">
        <w:rPr>
          <w:rFonts w:ascii="Times New Roman" w:hAnsi="Times New Roman" w:cs="Times New Roman"/>
          <w:sz w:val="28"/>
          <w:szCs w:val="28"/>
        </w:rPr>
        <w:t xml:space="preserve"> что проще: играть в команде или тренировать детей?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 xml:space="preserve">-  </w:t>
      </w:r>
      <w:r w:rsidR="00203228" w:rsidRPr="008645ED">
        <w:rPr>
          <w:rFonts w:ascii="Times New Roman" w:hAnsi="Times New Roman" w:cs="Times New Roman"/>
          <w:sz w:val="28"/>
          <w:szCs w:val="28"/>
        </w:rPr>
        <w:t>Намного проще играть, потому что ты ни за кого не отвечаешь, только за себя.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 xml:space="preserve">- </w:t>
      </w:r>
      <w:r w:rsidR="00203228" w:rsidRPr="008645ED">
        <w:rPr>
          <w:rFonts w:ascii="Times New Roman" w:hAnsi="Times New Roman" w:cs="Times New Roman"/>
          <w:sz w:val="28"/>
          <w:szCs w:val="28"/>
        </w:rPr>
        <w:t>А</w:t>
      </w:r>
      <w:r w:rsidRPr="008645ED">
        <w:rPr>
          <w:rFonts w:ascii="Times New Roman" w:hAnsi="Times New Roman" w:cs="Times New Roman"/>
          <w:sz w:val="28"/>
          <w:szCs w:val="28"/>
        </w:rPr>
        <w:t xml:space="preserve"> какой матч, который Вы судили, Вам запомнился больше всего и почему?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 xml:space="preserve">-  </w:t>
      </w:r>
      <w:r w:rsidR="00203228" w:rsidRPr="008645ED">
        <w:rPr>
          <w:rFonts w:ascii="Times New Roman" w:hAnsi="Times New Roman" w:cs="Times New Roman"/>
          <w:sz w:val="28"/>
          <w:szCs w:val="28"/>
        </w:rPr>
        <w:t>Запомнился мне особенно финальный матч кубка Нижегородской области по футболу мужских команд 2011 года. Это была очень напряженная борьба и интересная.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 Почему Вы выбрали именно футбол, а не другой вид спорта?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 xml:space="preserve">-  </w:t>
      </w:r>
      <w:r w:rsidR="00203228" w:rsidRPr="008645ED">
        <w:rPr>
          <w:rFonts w:ascii="Times New Roman" w:hAnsi="Times New Roman" w:cs="Times New Roman"/>
          <w:sz w:val="28"/>
          <w:szCs w:val="28"/>
        </w:rPr>
        <w:t>Для развития футбола в нашем городе было больше возможностей.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А как долго Вы играете в футбол?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 xml:space="preserve">--  </w:t>
      </w:r>
      <w:r w:rsidR="00203228" w:rsidRPr="008645ED">
        <w:rPr>
          <w:rFonts w:ascii="Times New Roman" w:hAnsi="Times New Roman" w:cs="Times New Roman"/>
          <w:sz w:val="28"/>
          <w:szCs w:val="28"/>
        </w:rPr>
        <w:t>Я играю в футбол очень давно, 50 лет.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А знаете, в какой стране зародился футбол?</w:t>
      </w:r>
    </w:p>
    <w:p w:rsidR="00C0243F" w:rsidRPr="008645ED" w:rsidRDefault="00203228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</w:t>
      </w:r>
      <w:r w:rsidR="00C0243F" w:rsidRPr="008645ED">
        <w:rPr>
          <w:rFonts w:ascii="Times New Roman" w:hAnsi="Times New Roman" w:cs="Times New Roman"/>
          <w:sz w:val="28"/>
          <w:szCs w:val="28"/>
        </w:rPr>
        <w:t xml:space="preserve">   </w:t>
      </w:r>
      <w:r w:rsidRPr="008645ED">
        <w:rPr>
          <w:rFonts w:ascii="Times New Roman" w:hAnsi="Times New Roman" w:cs="Times New Roman"/>
          <w:sz w:val="28"/>
          <w:szCs w:val="28"/>
        </w:rPr>
        <w:t>Англия.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В какой команде играли Вы?</w:t>
      </w:r>
    </w:p>
    <w:p w:rsidR="00C0243F" w:rsidRPr="008645ED" w:rsidRDefault="00203228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Я играл и в команде «Металлург», и в команде «Авангард».</w:t>
      </w:r>
      <w:r w:rsidR="00C0243F" w:rsidRPr="008645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Какие команды были самыми известными в то время?</w:t>
      </w:r>
    </w:p>
    <w:p w:rsidR="00C0243F" w:rsidRPr="008645ED" w:rsidRDefault="00203228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Самыми известными были команды ЦСК, «Динамо» (Киев) и «Спартак».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А какие футбольные термины знаете?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 xml:space="preserve">-  </w:t>
      </w:r>
      <w:r w:rsidR="00203228" w:rsidRPr="008645ED">
        <w:rPr>
          <w:rFonts w:ascii="Times New Roman" w:hAnsi="Times New Roman" w:cs="Times New Roman"/>
          <w:sz w:val="28"/>
          <w:szCs w:val="28"/>
        </w:rPr>
        <w:t>Знаю много футбольных терминов. Например: пенальти, вне игры</w:t>
      </w:r>
      <w:r w:rsidR="008645ED">
        <w:rPr>
          <w:rFonts w:ascii="Times New Roman" w:hAnsi="Times New Roman" w:cs="Times New Roman"/>
          <w:sz w:val="28"/>
          <w:szCs w:val="28"/>
        </w:rPr>
        <w:t>, пас, штрафной удар, форвард</w:t>
      </w:r>
      <w:r w:rsidR="00203228" w:rsidRPr="008645ED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А что такое футбольный сленг? Какие слова знаете?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8645ED">
        <w:rPr>
          <w:rFonts w:ascii="Times New Roman" w:hAnsi="Times New Roman" w:cs="Times New Roman"/>
          <w:sz w:val="28"/>
          <w:szCs w:val="28"/>
        </w:rPr>
        <w:t>Сленг – слова, которые в ходу  среди болельщиков, тренеров, футболистов, но не в официальных матчах или статьях.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 xml:space="preserve">- Какие </w:t>
      </w:r>
      <w:proofErr w:type="spellStart"/>
      <w:r w:rsidRPr="008645ED">
        <w:rPr>
          <w:rFonts w:ascii="Times New Roman" w:hAnsi="Times New Roman" w:cs="Times New Roman"/>
          <w:sz w:val="28"/>
          <w:szCs w:val="28"/>
        </w:rPr>
        <w:t>реч</w:t>
      </w:r>
      <w:r w:rsidR="00C210AB">
        <w:rPr>
          <w:rFonts w:ascii="Times New Roman" w:hAnsi="Times New Roman" w:cs="Times New Roman"/>
          <w:sz w:val="28"/>
          <w:szCs w:val="28"/>
        </w:rPr>
        <w:t>е</w:t>
      </w:r>
      <w:r w:rsidRPr="008645ED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Pr="008645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45ED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8645ED">
        <w:rPr>
          <w:rFonts w:ascii="Times New Roman" w:hAnsi="Times New Roman" w:cs="Times New Roman"/>
          <w:sz w:val="28"/>
          <w:szCs w:val="28"/>
        </w:rPr>
        <w:t xml:space="preserve">)  использовали болельщики, когда Вы сами играли за команду? 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</w:t>
      </w:r>
      <w:r w:rsidR="00483DF1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8645ED">
        <w:rPr>
          <w:rFonts w:ascii="Times New Roman" w:hAnsi="Times New Roman" w:cs="Times New Roman"/>
          <w:sz w:val="28"/>
          <w:szCs w:val="28"/>
        </w:rPr>
        <w:t xml:space="preserve">  </w:t>
      </w:r>
      <w:r w:rsidR="00483DF1" w:rsidRPr="00483DF1">
        <w:rPr>
          <w:rFonts w:ascii="Times New Roman" w:eastAsia="Times New Roman" w:hAnsi="Times New Roman" w:cs="Times New Roman"/>
          <w:sz w:val="28"/>
          <w:szCs w:val="28"/>
          <w:lang w:eastAsia="ru-RU"/>
        </w:rPr>
        <w:t>"Спартак" - это я!</w:t>
      </w:r>
      <w:r w:rsidR="00483DF1" w:rsidRPr="00483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партак" - это мы!</w:t>
      </w:r>
      <w:r w:rsidR="00483DF1" w:rsidRPr="00483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партак" - это лучшие люди страны!</w:t>
      </w:r>
      <w:r w:rsidR="00483DF1" w:rsidRPr="002D6EEA">
        <w:rPr>
          <w:rFonts w:ascii="Verdana" w:eastAsia="Times New Roman" w:hAnsi="Verdana" w:cs="Times New Roman"/>
          <w:color w:val="666666"/>
          <w:sz w:val="18"/>
          <w:szCs w:val="18"/>
          <w:lang w:eastAsia="ru-RU"/>
        </w:rPr>
        <w:br/>
      </w:r>
      <w:r w:rsidRPr="008645ED">
        <w:rPr>
          <w:rFonts w:ascii="Times New Roman" w:hAnsi="Times New Roman" w:cs="Times New Roman"/>
          <w:sz w:val="28"/>
          <w:szCs w:val="28"/>
        </w:rPr>
        <w:t>-  Какие команды футбольные есть в нашем городе?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 xml:space="preserve">-   </w:t>
      </w:r>
      <w:r w:rsidR="00203228" w:rsidRPr="008645ED">
        <w:rPr>
          <w:rFonts w:ascii="Times New Roman" w:hAnsi="Times New Roman" w:cs="Times New Roman"/>
          <w:sz w:val="28"/>
          <w:szCs w:val="28"/>
        </w:rPr>
        <w:t>В нашем городе основные две команды «Металлург» и «Авангард».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А как называется команда нашей школы?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 xml:space="preserve">- </w:t>
      </w:r>
      <w:r w:rsidR="00203228" w:rsidRPr="008645ED">
        <w:rPr>
          <w:rFonts w:ascii="Times New Roman" w:hAnsi="Times New Roman" w:cs="Times New Roman"/>
          <w:sz w:val="28"/>
          <w:szCs w:val="28"/>
        </w:rPr>
        <w:t xml:space="preserve"> Команда девочек по футболу нашей школы называется «Ника».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Почему именно такое название?</w:t>
      </w:r>
    </w:p>
    <w:p w:rsidR="00C0243F" w:rsidRPr="008645ED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 xml:space="preserve">- </w:t>
      </w:r>
      <w:r w:rsidR="00203228" w:rsidRPr="008645ED">
        <w:rPr>
          <w:rFonts w:ascii="Times New Roman" w:hAnsi="Times New Roman" w:cs="Times New Roman"/>
          <w:sz w:val="28"/>
          <w:szCs w:val="28"/>
        </w:rPr>
        <w:t>Ника – богиня победы.</w:t>
      </w:r>
    </w:p>
    <w:p w:rsidR="00483DF1" w:rsidRDefault="00C0243F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 xml:space="preserve">- </w:t>
      </w:r>
      <w:r w:rsidR="00483DF1">
        <w:rPr>
          <w:rFonts w:ascii="Times New Roman" w:hAnsi="Times New Roman" w:cs="Times New Roman"/>
          <w:sz w:val="28"/>
          <w:szCs w:val="28"/>
        </w:rPr>
        <w:t>Каковы успехи нашей команды?</w:t>
      </w:r>
    </w:p>
    <w:p w:rsidR="00483DF1" w:rsidRDefault="00483DF1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ом году победители областного финала «Мини-футбол в школу» среди девочек 2010-2011 г.р.</w:t>
      </w:r>
    </w:p>
    <w:p w:rsidR="00C0243F" w:rsidRPr="008645ED" w:rsidRDefault="00483DF1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43F" w:rsidRPr="008645ED">
        <w:rPr>
          <w:rFonts w:ascii="Times New Roman" w:hAnsi="Times New Roman" w:cs="Times New Roman"/>
          <w:sz w:val="28"/>
          <w:szCs w:val="28"/>
        </w:rPr>
        <w:t>Чтобы Вы пожелали  игрокам, болельщикам, всем неравнодушным к спорту людям?</w:t>
      </w:r>
    </w:p>
    <w:p w:rsidR="00C0243F" w:rsidRPr="008645ED" w:rsidRDefault="008645ED" w:rsidP="00EC44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5ED">
        <w:rPr>
          <w:rFonts w:ascii="Times New Roman" w:hAnsi="Times New Roman" w:cs="Times New Roman"/>
          <w:sz w:val="28"/>
          <w:szCs w:val="28"/>
        </w:rPr>
        <w:t>- Здоровья, удачи, увлечения спортом и активной жизненной позиции.</w:t>
      </w:r>
    </w:p>
    <w:p w:rsidR="00EC4415" w:rsidRDefault="00EC4415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4D2" w:rsidRPr="00C96313" w:rsidRDefault="00D60341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t>Результаты и их обсуждение.</w:t>
      </w:r>
    </w:p>
    <w:p w:rsidR="00B04680" w:rsidRDefault="00EF2420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>Теперь сравним результаты двух анализов и подведём итоги исследования.</w:t>
      </w:r>
    </w:p>
    <w:tbl>
      <w:tblPr>
        <w:tblStyle w:val="a9"/>
        <w:tblpPr w:leftFromText="180" w:rightFromText="180" w:vertAnchor="text" w:horzAnchor="margin" w:tblpY="60"/>
        <w:tblW w:w="9072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985"/>
        <w:gridCol w:w="1984"/>
        <w:gridCol w:w="1559"/>
      </w:tblGrid>
      <w:tr w:rsidR="0038608F" w:rsidRPr="00C96313" w:rsidTr="0038608F">
        <w:trPr>
          <w:trHeight w:val="545"/>
        </w:trPr>
        <w:tc>
          <w:tcPr>
            <w:tcW w:w="1843" w:type="dxa"/>
          </w:tcPr>
          <w:p w:rsidR="0038608F" w:rsidRPr="00C96313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08F" w:rsidRPr="00C96313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608F" w:rsidRPr="00C96313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волна (1917-19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38608F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олна</w:t>
            </w:r>
          </w:p>
          <w:p w:rsidR="0038608F" w:rsidRPr="00C96313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930-19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38608F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волна </w:t>
            </w:r>
          </w:p>
          <w:p w:rsidR="0038608F" w:rsidRPr="00C96313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945-19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8608F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олна</w:t>
            </w:r>
          </w:p>
          <w:p w:rsidR="0038608F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991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608F" w:rsidRPr="00C96313" w:rsidTr="0038608F">
        <w:trPr>
          <w:trHeight w:val="591"/>
        </w:trPr>
        <w:tc>
          <w:tcPr>
            <w:tcW w:w="1843" w:type="dxa"/>
          </w:tcPr>
          <w:p w:rsidR="0038608F" w:rsidRPr="00C96313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ая лексика</w:t>
            </w:r>
          </w:p>
        </w:tc>
        <w:tc>
          <w:tcPr>
            <w:tcW w:w="1701" w:type="dxa"/>
          </w:tcPr>
          <w:p w:rsidR="0038608F" w:rsidRPr="00C96313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985" w:type="dxa"/>
          </w:tcPr>
          <w:p w:rsidR="0038608F" w:rsidRPr="00C96313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38608F" w:rsidRPr="00C96313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8608F" w:rsidRPr="00C96313" w:rsidRDefault="0038608F" w:rsidP="003860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83DF1" w:rsidRPr="00C96313" w:rsidRDefault="00483DF1" w:rsidP="00483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видели, что </w:t>
      </w:r>
      <w:r w:rsidRPr="00C96313">
        <w:rPr>
          <w:rFonts w:ascii="Times New Roman" w:hAnsi="Times New Roman" w:cs="Times New Roman"/>
          <w:sz w:val="28"/>
          <w:szCs w:val="28"/>
        </w:rPr>
        <w:t xml:space="preserve"> обогащение языка футбола теми или иными лексическими единицами происходило неравномерно, что было обусловлено колебаниями уровня интереса к футболу со стороны болельщиков, а также некоторыми </w:t>
      </w:r>
      <w:r w:rsidRPr="00C96313">
        <w:rPr>
          <w:rFonts w:ascii="Times New Roman" w:hAnsi="Times New Roman" w:cs="Times New Roman"/>
          <w:sz w:val="28"/>
          <w:szCs w:val="28"/>
        </w:rPr>
        <w:lastRenderedPageBreak/>
        <w:t>социальными и даже  политическими факторами. А развитие футбольного сленга активно идет в современном мире. Некоторые из представленных слов и выражений в настоящее время уже не используются, их можно считать футбольными архаизмами.</w:t>
      </w:r>
    </w:p>
    <w:tbl>
      <w:tblPr>
        <w:tblStyle w:val="a9"/>
        <w:tblpPr w:leftFromText="180" w:rightFromText="180" w:vertAnchor="text" w:horzAnchor="margin" w:tblpY="60"/>
        <w:tblW w:w="9039" w:type="dxa"/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3544"/>
      </w:tblGrid>
      <w:tr w:rsidR="0038608F" w:rsidTr="0038608F">
        <w:trPr>
          <w:trHeight w:val="545"/>
        </w:trPr>
        <w:tc>
          <w:tcPr>
            <w:tcW w:w="2093" w:type="dxa"/>
          </w:tcPr>
          <w:p w:rsidR="0038608F" w:rsidRPr="00C96313" w:rsidRDefault="0038608F" w:rsidP="00CC76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08F" w:rsidRPr="00C96313" w:rsidRDefault="0038608F" w:rsidP="00CC76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08F" w:rsidRPr="00C96313" w:rsidRDefault="0038608F" w:rsidP="00CC76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е термины</w:t>
            </w:r>
          </w:p>
        </w:tc>
        <w:tc>
          <w:tcPr>
            <w:tcW w:w="3544" w:type="dxa"/>
          </w:tcPr>
          <w:p w:rsidR="0038608F" w:rsidRPr="00C96313" w:rsidRDefault="0038608F" w:rsidP="00CC76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нг</w:t>
            </w:r>
          </w:p>
        </w:tc>
      </w:tr>
      <w:tr w:rsidR="0038608F" w:rsidRPr="00C96313" w:rsidTr="0038608F">
        <w:trPr>
          <w:trHeight w:val="591"/>
        </w:trPr>
        <w:tc>
          <w:tcPr>
            <w:tcW w:w="2093" w:type="dxa"/>
          </w:tcPr>
          <w:p w:rsidR="0038608F" w:rsidRPr="00C96313" w:rsidRDefault="009918C2" w:rsidP="00CC76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ая лексика</w:t>
            </w:r>
          </w:p>
        </w:tc>
        <w:tc>
          <w:tcPr>
            <w:tcW w:w="3402" w:type="dxa"/>
          </w:tcPr>
          <w:p w:rsidR="0038608F" w:rsidRPr="00C96313" w:rsidRDefault="009918C2" w:rsidP="00CC76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38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38608F" w:rsidRPr="00C96313" w:rsidRDefault="0038608F" w:rsidP="00991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8608F" w:rsidRDefault="0038608F" w:rsidP="00386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C3935">
        <w:rPr>
          <w:rFonts w:ascii="Times New Roman" w:hAnsi="Times New Roman" w:cs="Times New Roman"/>
          <w:sz w:val="28"/>
          <w:szCs w:val="28"/>
        </w:rPr>
        <w:t>з 218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ных мною </w:t>
      </w:r>
      <w:r w:rsidRPr="005C3935">
        <w:rPr>
          <w:rFonts w:ascii="Times New Roman" w:hAnsi="Times New Roman" w:cs="Times New Roman"/>
          <w:sz w:val="28"/>
          <w:szCs w:val="28"/>
        </w:rPr>
        <w:t xml:space="preserve"> слов являются футбольными терминами -196, которые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в футболе </w:t>
      </w:r>
      <w:r w:rsidRPr="005C3935">
        <w:rPr>
          <w:rFonts w:ascii="Times New Roman" w:hAnsi="Times New Roman" w:cs="Times New Roman"/>
          <w:sz w:val="28"/>
          <w:szCs w:val="28"/>
        </w:rPr>
        <w:t xml:space="preserve"> и имеют в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5C3935">
        <w:rPr>
          <w:rFonts w:ascii="Times New Roman" w:hAnsi="Times New Roman" w:cs="Times New Roman"/>
          <w:sz w:val="28"/>
          <w:szCs w:val="28"/>
        </w:rPr>
        <w:t xml:space="preserve"> специальные значения. И лишь 22 слова являются футбольным сленгом, т.е. словами, которые используются в речи футболи</w:t>
      </w:r>
      <w:r>
        <w:rPr>
          <w:rFonts w:ascii="Times New Roman" w:hAnsi="Times New Roman" w:cs="Times New Roman"/>
          <w:sz w:val="28"/>
          <w:szCs w:val="28"/>
        </w:rPr>
        <w:t>стов, тренеров, болельщиков и в справочниках обозначены пометой «сленг»</w:t>
      </w:r>
      <w:r w:rsidRPr="005C39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стоящее время футбольная лексика развивается, потому что  люди проявляют  повышенный интерес к данному виду спорта. А вот словарей футбольной лексики, к сожалению, практически нет.</w:t>
      </w:r>
    </w:p>
    <w:p w:rsidR="009918C2" w:rsidRDefault="009918C2" w:rsidP="00386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ьные команды  в России называют и в честь местности, и в честь героев, драгоценных камней, животных и многое другое. Из проанализированных мною 50 команд получилось следующее:</w:t>
      </w: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9918C2" w:rsidRPr="00C96313" w:rsidTr="00CC7668">
        <w:tc>
          <w:tcPr>
            <w:tcW w:w="4502" w:type="dxa"/>
          </w:tcPr>
          <w:p w:rsidR="009918C2" w:rsidRPr="00C96313" w:rsidRDefault="009918C2" w:rsidP="00CC76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В честь городов, регионов</w:t>
            </w:r>
          </w:p>
        </w:tc>
        <w:tc>
          <w:tcPr>
            <w:tcW w:w="4111" w:type="dxa"/>
          </w:tcPr>
          <w:p w:rsidR="009918C2" w:rsidRPr="00C96313" w:rsidRDefault="009918C2" w:rsidP="00CC76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13">
              <w:rPr>
                <w:rFonts w:ascii="Times New Roman" w:hAnsi="Times New Roman" w:cs="Times New Roman"/>
                <w:sz w:val="28"/>
                <w:szCs w:val="28"/>
              </w:rPr>
              <w:t>Другие названия</w:t>
            </w:r>
          </w:p>
        </w:tc>
      </w:tr>
      <w:tr w:rsidR="009918C2" w:rsidRPr="00C96313" w:rsidTr="00CC7668">
        <w:tc>
          <w:tcPr>
            <w:tcW w:w="4502" w:type="dxa"/>
          </w:tcPr>
          <w:p w:rsidR="009918C2" w:rsidRPr="00C96313" w:rsidRDefault="009918C2" w:rsidP="00CC76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9918C2" w:rsidRPr="00C96313" w:rsidRDefault="009918C2" w:rsidP="00CC76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9918C2" w:rsidRDefault="009918C2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чтобы название было звучное, приносило удачу, подбадривало игроков, вселяло уверенность.</w:t>
      </w:r>
    </w:p>
    <w:p w:rsidR="005F055D" w:rsidRPr="00C96313" w:rsidRDefault="005F055D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13">
        <w:rPr>
          <w:rFonts w:ascii="Times New Roman" w:hAnsi="Times New Roman" w:cs="Times New Roman"/>
          <w:sz w:val="28"/>
          <w:szCs w:val="28"/>
        </w:rPr>
        <w:t xml:space="preserve">Тестирование учащихся </w:t>
      </w:r>
      <w:r w:rsidR="009918C2">
        <w:rPr>
          <w:rFonts w:ascii="Times New Roman" w:hAnsi="Times New Roman" w:cs="Times New Roman"/>
          <w:sz w:val="28"/>
          <w:szCs w:val="28"/>
        </w:rPr>
        <w:t>7</w:t>
      </w:r>
      <w:r w:rsidRPr="00C96313">
        <w:rPr>
          <w:rFonts w:ascii="Times New Roman" w:hAnsi="Times New Roman" w:cs="Times New Roman"/>
          <w:sz w:val="28"/>
          <w:szCs w:val="28"/>
        </w:rPr>
        <w:t xml:space="preserve">-х классов показало, </w:t>
      </w:r>
      <w:r w:rsidR="009918C2">
        <w:rPr>
          <w:rFonts w:ascii="Times New Roman" w:hAnsi="Times New Roman" w:cs="Times New Roman"/>
          <w:sz w:val="28"/>
          <w:szCs w:val="28"/>
        </w:rPr>
        <w:t>что</w:t>
      </w:r>
      <w:r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="009918C2" w:rsidRPr="009918C2">
        <w:rPr>
          <w:rFonts w:ascii="Times New Roman" w:hAnsi="Times New Roman" w:cs="Times New Roman"/>
          <w:sz w:val="28"/>
          <w:szCs w:val="28"/>
        </w:rPr>
        <w:t>85% опрошенных считают футбол популярным видом спорта.  68% опрошенных  знают, что футбол зародился в Англии.  79 %  являются активными болельщиками, и пока только 21% играют профессионально. 65% знают значения часто употребляемых футбольных терминов, а вот футбольный сленг известен только 15% опрошенных.</w:t>
      </w:r>
      <w:r w:rsidR="009918C2" w:rsidRPr="00C96313">
        <w:rPr>
          <w:rFonts w:ascii="Times New Roman" w:hAnsi="Times New Roman" w:cs="Times New Roman"/>
          <w:sz w:val="28"/>
          <w:szCs w:val="28"/>
        </w:rPr>
        <w:t xml:space="preserve"> </w:t>
      </w:r>
      <w:r w:rsidRPr="00C96313">
        <w:rPr>
          <w:rFonts w:ascii="Times New Roman" w:hAnsi="Times New Roman" w:cs="Times New Roman"/>
          <w:sz w:val="28"/>
          <w:szCs w:val="28"/>
        </w:rPr>
        <w:t>По данным опроса я могу сказать о том</w:t>
      </w:r>
      <w:r w:rsidR="002A45E8" w:rsidRPr="00C96313">
        <w:rPr>
          <w:rFonts w:ascii="Times New Roman" w:hAnsi="Times New Roman" w:cs="Times New Roman"/>
          <w:sz w:val="28"/>
          <w:szCs w:val="28"/>
        </w:rPr>
        <w:t>,</w:t>
      </w:r>
      <w:r w:rsidRPr="00C96313">
        <w:rPr>
          <w:rFonts w:ascii="Times New Roman" w:hAnsi="Times New Roman" w:cs="Times New Roman"/>
          <w:sz w:val="28"/>
          <w:szCs w:val="28"/>
        </w:rPr>
        <w:t xml:space="preserve"> что учащиеся </w:t>
      </w:r>
      <w:r w:rsidR="009918C2">
        <w:rPr>
          <w:rFonts w:ascii="Times New Roman" w:hAnsi="Times New Roman" w:cs="Times New Roman"/>
          <w:sz w:val="28"/>
          <w:szCs w:val="28"/>
        </w:rPr>
        <w:t>7</w:t>
      </w:r>
      <w:r w:rsidR="002A45E8" w:rsidRPr="00C96313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918C2">
        <w:rPr>
          <w:rFonts w:ascii="Times New Roman" w:hAnsi="Times New Roman" w:cs="Times New Roman"/>
          <w:sz w:val="28"/>
          <w:szCs w:val="28"/>
        </w:rPr>
        <w:t>интересуются футболом и футбольной лексикой.</w:t>
      </w:r>
      <w:r w:rsidRPr="00C96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C93" w:rsidRPr="00C96313" w:rsidRDefault="00EA3753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lastRenderedPageBreak/>
        <w:t>Вывод.</w:t>
      </w:r>
    </w:p>
    <w:p w:rsidR="009918C2" w:rsidRPr="00F557E3" w:rsidRDefault="009918C2" w:rsidP="009918C2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557E3">
        <w:rPr>
          <w:sz w:val="28"/>
          <w:szCs w:val="28"/>
          <w:bdr w:val="none" w:sz="0" w:space="0" w:color="auto" w:frame="1"/>
        </w:rPr>
        <w:t>Мы давно уже знаем, что занятия футболом укрепляют здоровье</w:t>
      </w:r>
      <w:r>
        <w:rPr>
          <w:sz w:val="28"/>
          <w:szCs w:val="28"/>
          <w:bdr w:val="none" w:sz="0" w:space="0" w:color="auto" w:frame="1"/>
        </w:rPr>
        <w:t>,</w:t>
      </w:r>
      <w:r w:rsidRPr="00F557E3">
        <w:rPr>
          <w:sz w:val="28"/>
          <w:szCs w:val="28"/>
          <w:bdr w:val="none" w:sz="0" w:space="0" w:color="auto" w:frame="1"/>
        </w:rPr>
        <w:t xml:space="preserve"> учит уважать соперников, прививает взаимовыручку и чувство ответственности. </w:t>
      </w:r>
    </w:p>
    <w:p w:rsidR="009918C2" w:rsidRPr="00F557E3" w:rsidRDefault="009918C2" w:rsidP="009918C2">
      <w:pPr>
        <w:pStyle w:val="c2"/>
        <w:spacing w:before="0" w:beforeAutospacing="0" w:after="0" w:afterAutospacing="0" w:line="360" w:lineRule="auto"/>
        <w:jc w:val="both"/>
        <w:textAlignment w:val="baseline"/>
        <w:rPr>
          <w:rStyle w:val="c15"/>
          <w:sz w:val="28"/>
          <w:szCs w:val="28"/>
          <w:bdr w:val="none" w:sz="0" w:space="0" w:color="auto" w:frame="1"/>
        </w:rPr>
      </w:pPr>
      <w:r w:rsidRPr="00F557E3">
        <w:rPr>
          <w:sz w:val="28"/>
          <w:szCs w:val="28"/>
        </w:rPr>
        <w:tab/>
        <w:t xml:space="preserve">А </w:t>
      </w:r>
      <w:r w:rsidR="002A4229">
        <w:rPr>
          <w:sz w:val="28"/>
          <w:szCs w:val="28"/>
        </w:rPr>
        <w:t xml:space="preserve">еще </w:t>
      </w:r>
      <w:r w:rsidRPr="00F557E3">
        <w:rPr>
          <w:sz w:val="28"/>
          <w:szCs w:val="28"/>
        </w:rPr>
        <w:t xml:space="preserve"> наш любимый вид спорта способствует развитию  и умственных способностей.</w:t>
      </w:r>
      <w:r w:rsidRPr="00F557E3">
        <w:rPr>
          <w:rStyle w:val="c15"/>
          <w:sz w:val="28"/>
          <w:szCs w:val="28"/>
          <w:bdr w:val="none" w:sz="0" w:space="0" w:color="auto" w:frame="1"/>
        </w:rPr>
        <w:t xml:space="preserve"> Наше внимание привлекл</w:t>
      </w:r>
      <w:r w:rsidR="002A4229">
        <w:rPr>
          <w:rStyle w:val="c15"/>
          <w:sz w:val="28"/>
          <w:szCs w:val="28"/>
          <w:bdr w:val="none" w:sz="0" w:space="0" w:color="auto" w:frame="1"/>
        </w:rPr>
        <w:t>а</w:t>
      </w:r>
      <w:r w:rsidRPr="00F557E3">
        <w:rPr>
          <w:rStyle w:val="c15"/>
          <w:sz w:val="28"/>
          <w:szCs w:val="28"/>
          <w:bdr w:val="none" w:sz="0" w:space="0" w:color="auto" w:frame="1"/>
        </w:rPr>
        <w:t xml:space="preserve"> </w:t>
      </w:r>
      <w:r w:rsidR="002A4229">
        <w:rPr>
          <w:rStyle w:val="c15"/>
          <w:sz w:val="28"/>
          <w:szCs w:val="28"/>
          <w:bdr w:val="none" w:sz="0" w:space="0" w:color="auto" w:frame="1"/>
        </w:rPr>
        <w:t>футбольная лексика.</w:t>
      </w:r>
      <w:r w:rsidRPr="00F557E3">
        <w:rPr>
          <w:rStyle w:val="c15"/>
          <w:sz w:val="28"/>
          <w:szCs w:val="28"/>
          <w:bdr w:val="none" w:sz="0" w:space="0" w:color="auto" w:frame="1"/>
        </w:rPr>
        <w:t xml:space="preserve"> </w:t>
      </w:r>
    </w:p>
    <w:p w:rsidR="009918C2" w:rsidRPr="00F557E3" w:rsidRDefault="002A4229" w:rsidP="009918C2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5"/>
          <w:sz w:val="28"/>
          <w:szCs w:val="28"/>
          <w:bdr w:val="none" w:sz="0" w:space="0" w:color="auto" w:frame="1"/>
        </w:rPr>
      </w:pPr>
      <w:r>
        <w:rPr>
          <w:rStyle w:val="c15"/>
          <w:sz w:val="28"/>
          <w:szCs w:val="28"/>
          <w:bdr w:val="none" w:sz="0" w:space="0" w:color="auto" w:frame="1"/>
        </w:rPr>
        <w:t xml:space="preserve">Мы узнали, когда в России появился футбол, ознакомились с возможной классификацией футбольной лексики.  </w:t>
      </w:r>
      <w:r w:rsidR="009918C2" w:rsidRPr="00F557E3">
        <w:rPr>
          <w:rStyle w:val="c15"/>
          <w:sz w:val="28"/>
          <w:szCs w:val="28"/>
          <w:bdr w:val="none" w:sz="0" w:space="0" w:color="auto" w:frame="1"/>
        </w:rPr>
        <w:t>Вместе с тем нам удалось разделить футбольную лексику на три группы:</w:t>
      </w:r>
    </w:p>
    <w:p w:rsidR="009918C2" w:rsidRPr="00F557E3" w:rsidRDefault="009918C2" w:rsidP="009918C2">
      <w:pPr>
        <w:pStyle w:val="c2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Style w:val="c15"/>
          <w:sz w:val="28"/>
          <w:szCs w:val="28"/>
          <w:bdr w:val="none" w:sz="0" w:space="0" w:color="auto" w:frame="1"/>
        </w:rPr>
      </w:pPr>
      <w:proofErr w:type="spellStart"/>
      <w:r w:rsidRPr="00F557E3">
        <w:rPr>
          <w:rStyle w:val="c15"/>
          <w:sz w:val="28"/>
          <w:szCs w:val="28"/>
          <w:bdr w:val="none" w:sz="0" w:space="0" w:color="auto" w:frame="1"/>
        </w:rPr>
        <w:t>общеспортивную</w:t>
      </w:r>
      <w:proofErr w:type="spellEnd"/>
      <w:r w:rsidRPr="00F557E3">
        <w:rPr>
          <w:rStyle w:val="c15"/>
          <w:sz w:val="28"/>
          <w:szCs w:val="28"/>
          <w:bdr w:val="none" w:sz="0" w:space="0" w:color="auto" w:frame="1"/>
        </w:rPr>
        <w:t>;</w:t>
      </w:r>
    </w:p>
    <w:p w:rsidR="009918C2" w:rsidRPr="00F557E3" w:rsidRDefault="009918C2" w:rsidP="009918C2">
      <w:pPr>
        <w:pStyle w:val="c2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Style w:val="c15"/>
          <w:sz w:val="28"/>
          <w:szCs w:val="28"/>
          <w:bdr w:val="none" w:sz="0" w:space="0" w:color="auto" w:frame="1"/>
        </w:rPr>
      </w:pPr>
      <w:r w:rsidRPr="00F557E3">
        <w:rPr>
          <w:rStyle w:val="c15"/>
          <w:sz w:val="28"/>
          <w:szCs w:val="28"/>
          <w:bdr w:val="none" w:sz="0" w:space="0" w:color="auto" w:frame="1"/>
        </w:rPr>
        <w:t>собственно футбольную;</w:t>
      </w:r>
    </w:p>
    <w:p w:rsidR="009918C2" w:rsidRPr="00F557E3" w:rsidRDefault="009918C2" w:rsidP="009918C2">
      <w:pPr>
        <w:pStyle w:val="c2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Style w:val="c15"/>
          <w:sz w:val="28"/>
          <w:szCs w:val="28"/>
          <w:bdr w:val="none" w:sz="0" w:space="0" w:color="auto" w:frame="1"/>
        </w:rPr>
      </w:pPr>
      <w:r w:rsidRPr="00F557E3">
        <w:rPr>
          <w:rStyle w:val="c15"/>
          <w:sz w:val="28"/>
          <w:szCs w:val="28"/>
          <w:bdr w:val="none" w:sz="0" w:space="0" w:color="auto" w:frame="1"/>
        </w:rPr>
        <w:t>футбольный сленг.</w:t>
      </w:r>
    </w:p>
    <w:p w:rsidR="009918C2" w:rsidRPr="00F557E3" w:rsidRDefault="009918C2" w:rsidP="009918C2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557E3">
        <w:rPr>
          <w:rStyle w:val="c15"/>
          <w:sz w:val="28"/>
          <w:szCs w:val="28"/>
          <w:bdr w:val="none" w:sz="0" w:space="0" w:color="auto" w:frame="1"/>
        </w:rPr>
        <w:t xml:space="preserve">При работе над данной темой, мы узнали много нового и интересного. </w:t>
      </w:r>
      <w:r w:rsidR="002A4229">
        <w:rPr>
          <w:rStyle w:val="c15"/>
          <w:sz w:val="28"/>
          <w:szCs w:val="28"/>
          <w:bdr w:val="none" w:sz="0" w:space="0" w:color="auto" w:frame="1"/>
        </w:rPr>
        <w:t xml:space="preserve">Узнали, что такое </w:t>
      </w:r>
      <w:proofErr w:type="gramStart"/>
      <w:r w:rsidR="002A4229">
        <w:rPr>
          <w:rStyle w:val="c15"/>
          <w:sz w:val="28"/>
          <w:szCs w:val="28"/>
          <w:bdr w:val="none" w:sz="0" w:space="0" w:color="auto" w:frame="1"/>
        </w:rPr>
        <w:t>футбольные</w:t>
      </w:r>
      <w:proofErr w:type="gramEnd"/>
      <w:r w:rsidR="002A4229">
        <w:rPr>
          <w:rStyle w:val="c15"/>
          <w:sz w:val="28"/>
          <w:szCs w:val="28"/>
          <w:bdr w:val="none" w:sz="0" w:space="0" w:color="auto" w:frame="1"/>
        </w:rPr>
        <w:t xml:space="preserve"> </w:t>
      </w:r>
      <w:proofErr w:type="spellStart"/>
      <w:r w:rsidR="002A4229">
        <w:rPr>
          <w:rStyle w:val="c15"/>
          <w:sz w:val="28"/>
          <w:szCs w:val="28"/>
          <w:bdr w:val="none" w:sz="0" w:space="0" w:color="auto" w:frame="1"/>
        </w:rPr>
        <w:t>реч</w:t>
      </w:r>
      <w:r w:rsidR="00C210AB">
        <w:rPr>
          <w:rStyle w:val="c15"/>
          <w:sz w:val="28"/>
          <w:szCs w:val="28"/>
          <w:bdr w:val="none" w:sz="0" w:space="0" w:color="auto" w:frame="1"/>
        </w:rPr>
        <w:t>е</w:t>
      </w:r>
      <w:r w:rsidR="002A4229">
        <w:rPr>
          <w:rStyle w:val="c15"/>
          <w:sz w:val="28"/>
          <w:szCs w:val="28"/>
          <w:bdr w:val="none" w:sz="0" w:space="0" w:color="auto" w:frame="1"/>
        </w:rPr>
        <w:t>вки</w:t>
      </w:r>
      <w:proofErr w:type="spellEnd"/>
      <w:r w:rsidR="002A4229">
        <w:rPr>
          <w:rStyle w:val="c15"/>
          <w:sz w:val="28"/>
          <w:szCs w:val="28"/>
          <w:bdr w:val="none" w:sz="0" w:space="0" w:color="auto" w:frame="1"/>
        </w:rPr>
        <w:t xml:space="preserve">, когда началось активное развитие футбольного фольклора. Мы проанализировали названия некоторых российских  футбольных команд.   </w:t>
      </w:r>
      <w:r w:rsidRPr="00F557E3">
        <w:rPr>
          <w:rStyle w:val="c15"/>
          <w:sz w:val="28"/>
          <w:szCs w:val="28"/>
          <w:bdr w:val="none" w:sz="0" w:space="0" w:color="auto" w:frame="1"/>
        </w:rPr>
        <w:t>Наше исследование помогло научиться работать со словарями и анализировать информацию, данную в них.</w:t>
      </w:r>
      <w:r w:rsidRPr="00F557E3">
        <w:rPr>
          <w:sz w:val="28"/>
          <w:szCs w:val="28"/>
          <w:shd w:val="clear" w:color="auto" w:fill="FFFFFF"/>
        </w:rPr>
        <w:t xml:space="preserve"> </w:t>
      </w:r>
      <w:r w:rsidR="002A4229">
        <w:rPr>
          <w:sz w:val="28"/>
          <w:szCs w:val="28"/>
          <w:shd w:val="clear" w:color="auto" w:fill="FFFFFF"/>
        </w:rPr>
        <w:t xml:space="preserve">Мы  постарались повысить интерес учащихся к футболу, доказать, что футбол не только полезный </w:t>
      </w:r>
      <w:r w:rsidR="005F0518">
        <w:rPr>
          <w:sz w:val="28"/>
          <w:szCs w:val="28"/>
          <w:shd w:val="clear" w:color="auto" w:fill="FFFFFF"/>
        </w:rPr>
        <w:t>вид спорта, но и информативный.</w:t>
      </w:r>
    </w:p>
    <w:p w:rsidR="00EA3753" w:rsidRPr="00C96313" w:rsidRDefault="00EA3753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753" w:rsidRPr="00C96313" w:rsidRDefault="00EA3753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753" w:rsidRPr="00C96313" w:rsidRDefault="00EA3753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753" w:rsidRPr="00C96313" w:rsidRDefault="00EA3753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753" w:rsidRPr="00C96313" w:rsidRDefault="00EA3753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753" w:rsidRDefault="00EA3753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DE5" w:rsidRDefault="00244DE5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DE5" w:rsidRDefault="00244DE5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DE5" w:rsidRDefault="00244DE5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DE5" w:rsidRDefault="00244DE5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DE5" w:rsidRPr="00C96313" w:rsidRDefault="00244DE5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753" w:rsidRPr="00C96313" w:rsidRDefault="00EA3753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F4E" w:rsidRPr="00C96313" w:rsidRDefault="00EA3753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13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6426EC" w:rsidRPr="00C96313">
        <w:rPr>
          <w:rFonts w:ascii="Times New Roman" w:hAnsi="Times New Roman" w:cs="Times New Roman"/>
          <w:b/>
          <w:sz w:val="28"/>
          <w:szCs w:val="28"/>
        </w:rPr>
        <w:t>итература.</w:t>
      </w:r>
    </w:p>
    <w:p w:rsidR="00EA3753" w:rsidRPr="00C96313" w:rsidRDefault="00EA3753" w:rsidP="00CC736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6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фремова Т.Ф.. Толковый словарь русского языка.- М.: Дрофа, 2009 г.</w:t>
      </w:r>
    </w:p>
    <w:p w:rsidR="00EA3753" w:rsidRPr="00C96313" w:rsidRDefault="00EA3753" w:rsidP="00CC736A">
      <w:pPr>
        <w:pStyle w:val="a3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6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егов С.И. Толковый словарь.</w:t>
      </w:r>
    </w:p>
    <w:p w:rsidR="00EA3753" w:rsidRDefault="00EA3753" w:rsidP="00CC736A">
      <w:pPr>
        <w:pStyle w:val="a3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6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егов С.И. и Шведова Н.Ю. Толковый словарь русского языка. – М.: ООО «ИТИ Технологии», 2008. – 944 стр.</w:t>
      </w:r>
    </w:p>
    <w:p w:rsidR="00CC7668" w:rsidRPr="00CC7668" w:rsidRDefault="00CC7668" w:rsidP="00CC736A">
      <w:pPr>
        <w:pStyle w:val="a3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668">
        <w:rPr>
          <w:rFonts w:ascii="Times New Roman" w:hAnsi="Times New Roman" w:cs="Times New Roman"/>
          <w:sz w:val="28"/>
          <w:szCs w:val="28"/>
        </w:rPr>
        <w:t>Ярцева В.И. Лингвис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C7668">
        <w:rPr>
          <w:rFonts w:ascii="Times New Roman" w:hAnsi="Times New Roman" w:cs="Times New Roman"/>
          <w:sz w:val="28"/>
          <w:szCs w:val="28"/>
        </w:rPr>
        <w:t xml:space="preserve"> Энциклопедичес</w:t>
      </w:r>
      <w:r>
        <w:rPr>
          <w:rFonts w:ascii="Times New Roman" w:hAnsi="Times New Roman" w:cs="Times New Roman"/>
          <w:sz w:val="28"/>
          <w:szCs w:val="28"/>
        </w:rPr>
        <w:t>кий</w:t>
      </w:r>
      <w:r w:rsidRPr="00CC7668"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</w:rPr>
        <w:t>ь.- М.: «Советская энциклопедия», 1990 г. – 688 стр.</w:t>
      </w:r>
      <w:r w:rsidRPr="00CC7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668" w:rsidRPr="00CC7668" w:rsidRDefault="00CC7668" w:rsidP="00CC736A">
      <w:pPr>
        <w:pStyle w:val="a3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668">
        <w:rPr>
          <w:rFonts w:ascii="Times New Roman" w:hAnsi="Times New Roman" w:cs="Times New Roman"/>
          <w:sz w:val="28"/>
          <w:szCs w:val="28"/>
        </w:rPr>
        <w:t>Прохоров</w:t>
      </w:r>
      <w:r>
        <w:rPr>
          <w:rFonts w:ascii="Times New Roman" w:hAnsi="Times New Roman" w:cs="Times New Roman"/>
          <w:sz w:val="28"/>
          <w:szCs w:val="28"/>
        </w:rPr>
        <w:t xml:space="preserve"> А.М</w:t>
      </w:r>
      <w:r w:rsidRPr="00CC7668">
        <w:rPr>
          <w:rFonts w:ascii="Times New Roman" w:hAnsi="Times New Roman" w:cs="Times New Roman"/>
          <w:sz w:val="28"/>
          <w:szCs w:val="28"/>
        </w:rPr>
        <w:t xml:space="preserve">. Большом энциклопедическом </w:t>
      </w:r>
      <w:proofErr w:type="gramStart"/>
      <w:r w:rsidRPr="00CC7668">
        <w:rPr>
          <w:rFonts w:ascii="Times New Roman" w:hAnsi="Times New Roman" w:cs="Times New Roman"/>
          <w:sz w:val="28"/>
          <w:szCs w:val="28"/>
        </w:rPr>
        <w:t>словаре</w:t>
      </w:r>
      <w:proofErr w:type="gramEnd"/>
      <w:r w:rsidRPr="00CC76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- Москва</w:t>
      </w:r>
      <w:proofErr w:type="gramStart"/>
      <w:r w:rsidRPr="00CC76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CC76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ветская энциклопедия; Санкт-Петербург</w:t>
      </w:r>
      <w:proofErr w:type="gramStart"/>
      <w:r w:rsidRPr="00CC76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CC76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онд "Ленингр. галерея", 2002. - 1628 с.</w:t>
      </w:r>
    </w:p>
    <w:p w:rsidR="00CC7668" w:rsidRPr="00CC7668" w:rsidRDefault="00CC7668" w:rsidP="00CC736A">
      <w:pPr>
        <w:pStyle w:val="a3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нова О.С. </w:t>
      </w:r>
      <w:r w:rsidRPr="00C96313">
        <w:rPr>
          <w:rFonts w:ascii="Times New Roman" w:hAnsi="Times New Roman" w:cs="Times New Roman"/>
          <w:sz w:val="28"/>
          <w:szCs w:val="28"/>
        </w:rPr>
        <w:t>Слов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6313">
        <w:rPr>
          <w:rFonts w:ascii="Times New Roman" w:hAnsi="Times New Roman" w:cs="Times New Roman"/>
          <w:sz w:val="28"/>
          <w:szCs w:val="28"/>
        </w:rPr>
        <w:t xml:space="preserve"> лингвистических терминов</w:t>
      </w:r>
      <w:r>
        <w:rPr>
          <w:rFonts w:ascii="Times New Roman" w:hAnsi="Times New Roman" w:cs="Times New Roman"/>
          <w:sz w:val="28"/>
          <w:szCs w:val="28"/>
        </w:rPr>
        <w:t xml:space="preserve">.- «Советская энциклопедия», 1969 г. 60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CC7668" w:rsidRPr="00244DE5" w:rsidRDefault="00CC7668" w:rsidP="00CC736A">
      <w:pPr>
        <w:pStyle w:val="a3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4DE5">
        <w:rPr>
          <w:rFonts w:ascii="Times New Roman" w:hAnsi="Times New Roman" w:cs="Times New Roman"/>
          <w:sz w:val="28"/>
          <w:szCs w:val="28"/>
        </w:rPr>
        <w:t>М.Ю. Кашина «Язык футбола: основные этапы формирования», 2009г</w:t>
      </w:r>
    </w:p>
    <w:p w:rsidR="007034D1" w:rsidRPr="00244DE5" w:rsidRDefault="007034D1" w:rsidP="00244DE5">
      <w:pPr>
        <w:pStyle w:val="Default"/>
        <w:numPr>
          <w:ilvl w:val="0"/>
          <w:numId w:val="35"/>
        </w:numPr>
        <w:spacing w:line="360" w:lineRule="auto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244DE5">
        <w:rPr>
          <w:sz w:val="28"/>
          <w:szCs w:val="28"/>
        </w:rPr>
        <w:t xml:space="preserve">Статья  «Футбольные </w:t>
      </w:r>
      <w:proofErr w:type="spellStart"/>
      <w:r w:rsidRPr="00244DE5">
        <w:rPr>
          <w:sz w:val="28"/>
          <w:szCs w:val="28"/>
        </w:rPr>
        <w:t>кричалки</w:t>
      </w:r>
      <w:proofErr w:type="spellEnd"/>
      <w:r w:rsidRPr="00244DE5">
        <w:rPr>
          <w:sz w:val="28"/>
          <w:szCs w:val="28"/>
        </w:rPr>
        <w:t xml:space="preserve"> и </w:t>
      </w:r>
      <w:proofErr w:type="spellStart"/>
      <w:r w:rsidRPr="00244DE5">
        <w:rPr>
          <w:sz w:val="28"/>
          <w:szCs w:val="28"/>
        </w:rPr>
        <w:t>речевки</w:t>
      </w:r>
      <w:proofErr w:type="spellEnd"/>
      <w:r w:rsidRPr="00244DE5">
        <w:rPr>
          <w:sz w:val="28"/>
          <w:szCs w:val="28"/>
        </w:rPr>
        <w:t xml:space="preserve"> как жанры городского фольклора». М.В. Строганов, Р.А. Боровик. - Культура и текст №2, 2014 (17) </w:t>
      </w:r>
      <w:hyperlink r:id="rId18" w:history="1">
        <w:r w:rsidRPr="00244DE5">
          <w:rPr>
            <w:rStyle w:val="a4"/>
            <w:sz w:val="28"/>
            <w:szCs w:val="28"/>
          </w:rPr>
          <w:t>http://www.ct.uni-altai.ru/</w:t>
        </w:r>
      </w:hyperlink>
    </w:p>
    <w:p w:rsidR="007034D1" w:rsidRPr="00244DE5" w:rsidRDefault="007034D1" w:rsidP="00244DE5">
      <w:pPr>
        <w:pStyle w:val="Default"/>
        <w:numPr>
          <w:ilvl w:val="0"/>
          <w:numId w:val="35"/>
        </w:numPr>
        <w:spacing w:line="360" w:lineRule="auto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244DE5">
        <w:rPr>
          <w:sz w:val="28"/>
          <w:szCs w:val="28"/>
        </w:rPr>
        <w:t>Статья «</w:t>
      </w:r>
      <w:proofErr w:type="spellStart"/>
      <w:r w:rsidRPr="00244DE5">
        <w:rPr>
          <w:sz w:val="28"/>
          <w:szCs w:val="28"/>
        </w:rPr>
        <w:t>Позднетрадиционный</w:t>
      </w:r>
      <w:proofErr w:type="spellEnd"/>
      <w:r w:rsidRPr="00244DE5">
        <w:rPr>
          <w:sz w:val="28"/>
          <w:szCs w:val="28"/>
        </w:rPr>
        <w:t xml:space="preserve"> фольклор. Классификация жанра </w:t>
      </w:r>
      <w:proofErr w:type="gramStart"/>
      <w:r w:rsidRPr="00244DE5">
        <w:rPr>
          <w:sz w:val="28"/>
          <w:szCs w:val="28"/>
        </w:rPr>
        <w:t>футбольной</w:t>
      </w:r>
      <w:proofErr w:type="gramEnd"/>
      <w:r w:rsidRPr="00244DE5">
        <w:rPr>
          <w:sz w:val="28"/>
          <w:szCs w:val="28"/>
        </w:rPr>
        <w:t xml:space="preserve"> </w:t>
      </w:r>
      <w:proofErr w:type="spellStart"/>
      <w:r w:rsidRPr="00244DE5">
        <w:rPr>
          <w:sz w:val="28"/>
          <w:szCs w:val="28"/>
        </w:rPr>
        <w:t>кричалки</w:t>
      </w:r>
      <w:proofErr w:type="spellEnd"/>
      <w:r w:rsidRPr="00244DE5">
        <w:rPr>
          <w:sz w:val="28"/>
          <w:szCs w:val="28"/>
        </w:rPr>
        <w:t>» Д.Н. Фатеев.- Журнал «Литература и культура», №3 2012</w:t>
      </w:r>
    </w:p>
    <w:p w:rsidR="007034D1" w:rsidRPr="00244DE5" w:rsidRDefault="007034D1" w:rsidP="00244DE5">
      <w:pPr>
        <w:pStyle w:val="a3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4DE5">
        <w:rPr>
          <w:rFonts w:ascii="Times New Roman" w:hAnsi="Times New Roman" w:cs="Times New Roman"/>
          <w:sz w:val="28"/>
          <w:szCs w:val="28"/>
          <w:lang w:eastAsia="ru-RU"/>
        </w:rPr>
        <w:t xml:space="preserve">сайт: </w:t>
      </w:r>
      <w:hyperlink r:id="rId19" w:history="1">
        <w:r w:rsidRPr="00244DE5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244DE5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244DE5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culture</w:t>
        </w:r>
        <w:r w:rsidRPr="00244DE5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44DE5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244DE5">
        <w:rPr>
          <w:rFonts w:ascii="Times New Roman" w:hAnsi="Times New Roman" w:cs="Times New Roman"/>
          <w:sz w:val="28"/>
          <w:szCs w:val="28"/>
          <w:lang w:eastAsia="ru-RU"/>
        </w:rPr>
        <w:t xml:space="preserve"> – Футбол в России – когда и как он появился.</w:t>
      </w:r>
    </w:p>
    <w:p w:rsidR="007034D1" w:rsidRPr="00244DE5" w:rsidRDefault="007034D1" w:rsidP="00244DE5">
      <w:pPr>
        <w:pStyle w:val="Default"/>
        <w:numPr>
          <w:ilvl w:val="0"/>
          <w:numId w:val="35"/>
        </w:numPr>
        <w:spacing w:line="360" w:lineRule="auto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244DE5">
        <w:rPr>
          <w:rFonts w:eastAsia="Times New Roman"/>
          <w:sz w:val="28"/>
          <w:szCs w:val="28"/>
          <w:shd w:val="clear" w:color="auto" w:fill="FFFFFF"/>
          <w:lang w:eastAsia="ru-RU"/>
        </w:rPr>
        <w:t>Сайт: http://ru.wikipedia.org - Сборная России по футболу.</w:t>
      </w:r>
    </w:p>
    <w:p w:rsidR="007034D1" w:rsidRPr="00244DE5" w:rsidRDefault="007034D1" w:rsidP="00244DE5">
      <w:pPr>
        <w:pStyle w:val="a3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4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йт: http://zdorovosport.ru - История российского и советского футбола.</w:t>
      </w:r>
    </w:p>
    <w:p w:rsidR="00B074F8" w:rsidRDefault="00B074F8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D1" w:rsidRDefault="007034D1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D1" w:rsidRDefault="007034D1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D1" w:rsidRDefault="007034D1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D1" w:rsidRDefault="007034D1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D1" w:rsidRDefault="007034D1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D1" w:rsidRDefault="007034D1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D1" w:rsidRDefault="007034D1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CEB" w:rsidRDefault="008142FC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 Таблица футбольных терминов и сленга.</w:t>
      </w:r>
    </w:p>
    <w:tbl>
      <w:tblPr>
        <w:tblStyle w:val="a9"/>
        <w:tblW w:w="9941" w:type="dxa"/>
        <w:tblLook w:val="04A0" w:firstRow="1" w:lastRow="0" w:firstColumn="1" w:lastColumn="0" w:noHBand="0" w:noVBand="1"/>
      </w:tblPr>
      <w:tblGrid>
        <w:gridCol w:w="4969"/>
        <w:gridCol w:w="4972"/>
      </w:tblGrid>
      <w:tr w:rsidR="008142FC" w:rsidRPr="00FB73C8" w:rsidTr="00D200F8">
        <w:trPr>
          <w:trHeight w:val="253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Термины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Сленг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тифутбол</w:t>
            </w:r>
            <w:proofErr w:type="spellEnd"/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Автогол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Авоська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дердог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тифутбол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а</w:t>
            </w: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рбитр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Вата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Аренд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Висеть </w:t>
            </w:r>
          </w:p>
        </w:tc>
      </w:tr>
      <w:tr w:rsidR="008142FC" w:rsidRPr="00FB73C8" w:rsidTr="00D200F8">
        <w:trPr>
          <w:trHeight w:val="253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така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Второй э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ут 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Вы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утсайд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Глор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утсайдер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Горчи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Бетон 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Дерево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Бисиклека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порт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т</w:t>
            </w: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Блокиров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Лифт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Боковая линия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Наесться </w:t>
            </w:r>
          </w:p>
        </w:tc>
      </w:tr>
      <w:tr w:rsidR="008142FC" w:rsidRPr="00FB73C8" w:rsidTr="00D200F8">
        <w:trPr>
          <w:trHeight w:val="253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Болельщи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гание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Бомбардир (</w:t>
            </w:r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Огород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Бутсы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Отгрузить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Быстрый гол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Очко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Бэк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Рама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Ввинчивающийся шип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Статист 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Сухарь</w:t>
            </w:r>
          </w:p>
        </w:tc>
      </w:tr>
      <w:tr w:rsidR="008142FC" w:rsidRPr="00FB73C8" w:rsidTr="00D200F8">
        <w:trPr>
          <w:trHeight w:val="253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Вингер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Сухарь с изюмом</w:t>
            </w: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Вице-чемпион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Ворот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Вратарская площадь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Вратарские перчатки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брасывание мяча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53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Гандикап 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Гекса-трик</w:t>
            </w:r>
            <w:proofErr w:type="spellEnd"/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Гетры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Гол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Голевая передача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Голевой момент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Голкипер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Грузить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Двенадцатый игро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53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Двойной </w:t>
            </w: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хет-трик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Девят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ека-</w:t>
            </w: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трик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ерби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жокер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rPr>
          <w:trHeight w:val="271"/>
        </w:trPr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ивизион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исквалификация (</w:t>
            </w:r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линная скамейка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опинг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ополнительное время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риблер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риблинг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убль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Дубль-</w:t>
            </w: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Забегание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Задни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Зажаться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Зажигать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н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Золотой гол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Инсайд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Искусственный офсайд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Камбэк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апитан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аре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Катеначчо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ита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лапан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Кожаный верх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омпенсирующее время матч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онтрата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Корнер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ороткая передач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Коуч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райний защитни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расная карточ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рестовин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росс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рупный счёт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Кубо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Лазарет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Лайнсмен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Латераль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ита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Легионер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Либеро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ита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Лига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ия ворот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Ложный маневр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Матч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Межсезонье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Мундиаль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Набегание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Навес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Навязать свою игру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Наклад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Ничья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Ныро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Оборон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Обрез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простор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время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Острый п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Отбор мяч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Отско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Офсайд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Пассивный офсайд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Пенальти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Пента-</w:t>
            </w: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трик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ерекладин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ерехват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ая опе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ймейкер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одвал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одкат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одъём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озиционная ата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окер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ослематчевые пенальти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Поучер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Прессинг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Прошивки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Пыр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Рабона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Разбор игры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Разрез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Реф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Роз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удар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Сезон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Сейв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Симулянт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Ска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Скрещивание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Средняя линия поля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еч)</w:t>
            </w: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Стадия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дартные положения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Створ ворот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Стель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Стен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Стоппер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Страйкер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Тайм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оражение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Трансф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Трансферное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ок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Треквартиста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Трусы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Угловой флажо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Удар головой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Удар от ворот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Удар Паненки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Удар по входящей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Удар </w:t>
            </w: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пыром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Удар шведкой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Удар щёчкой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Укрыть мяч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Улит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Фавор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антазиста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подготов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инал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ита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Фи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ита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ланг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ол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орвард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утбол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Футбол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утболофил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Хавбек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Хет-трик</w:t>
            </w:r>
            <w:proofErr w:type="spell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круг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полусредний защитни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Чемпион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Чемпионат (</w:t>
            </w:r>
            <w:proofErr w:type="spellStart"/>
            <w:proofErr w:type="gramStart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  <w:r w:rsidRPr="00FB7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Черда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Швед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Шестер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Шнурок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Шта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Штрафная площадь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Штрафной удар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Щёчка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Щиток для защиты голени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Щиток для защиты лодыжки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Экс-чемпио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Эмбл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еч)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FC" w:rsidRPr="00FB73C8" w:rsidTr="00D200F8">
        <w:tc>
          <w:tcPr>
            <w:tcW w:w="4969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C8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</w:tc>
        <w:tc>
          <w:tcPr>
            <w:tcW w:w="4972" w:type="dxa"/>
          </w:tcPr>
          <w:p w:rsidR="008142FC" w:rsidRPr="00FB73C8" w:rsidRDefault="008142FC" w:rsidP="00D20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2FC" w:rsidRPr="00C96313" w:rsidRDefault="008142FC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CEB" w:rsidRPr="00C96313" w:rsidRDefault="00630CEB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060" w:rsidRPr="00C96313" w:rsidRDefault="00004060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060" w:rsidRPr="00C96313" w:rsidRDefault="00004060" w:rsidP="00CC7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AD3" w:rsidRPr="00C96313" w:rsidRDefault="00263AD3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E97" w:rsidRPr="00C96313" w:rsidRDefault="001B4E97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E97" w:rsidRPr="00C96313" w:rsidRDefault="001B4E97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754" w:rsidRPr="00C96313" w:rsidRDefault="00544754" w:rsidP="00CC7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4754" w:rsidRPr="00C96313" w:rsidSect="00871449">
      <w:footerReference w:type="default" r:id="rId2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88" w:rsidRDefault="00EF4888" w:rsidP="00B074F8">
      <w:pPr>
        <w:spacing w:after="0" w:line="240" w:lineRule="auto"/>
      </w:pPr>
      <w:r>
        <w:separator/>
      </w:r>
    </w:p>
  </w:endnote>
  <w:endnote w:type="continuationSeparator" w:id="0">
    <w:p w:rsidR="00EF4888" w:rsidRDefault="00EF4888" w:rsidP="00B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Plai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184461"/>
      <w:docPartObj>
        <w:docPartGallery w:val="Page Numbers (Bottom of Page)"/>
        <w:docPartUnique/>
      </w:docPartObj>
    </w:sdtPr>
    <w:sdtContent>
      <w:p w:rsidR="0057715E" w:rsidRDefault="005771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84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7715E" w:rsidRDefault="005771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88" w:rsidRDefault="00EF4888" w:rsidP="00B074F8">
      <w:pPr>
        <w:spacing w:after="0" w:line="240" w:lineRule="auto"/>
      </w:pPr>
      <w:r>
        <w:separator/>
      </w:r>
    </w:p>
  </w:footnote>
  <w:footnote w:type="continuationSeparator" w:id="0">
    <w:p w:rsidR="00EF4888" w:rsidRDefault="00EF4888" w:rsidP="00B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47F"/>
    <w:multiLevelType w:val="hybridMultilevel"/>
    <w:tmpl w:val="12605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545"/>
    <w:multiLevelType w:val="hybridMultilevel"/>
    <w:tmpl w:val="6BC2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0338"/>
    <w:multiLevelType w:val="hybridMultilevel"/>
    <w:tmpl w:val="9FFC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5F9D"/>
    <w:multiLevelType w:val="hybridMultilevel"/>
    <w:tmpl w:val="CFC07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4A0D"/>
    <w:multiLevelType w:val="hybridMultilevel"/>
    <w:tmpl w:val="562AE484"/>
    <w:lvl w:ilvl="0" w:tplc="7E4CC5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A59C4"/>
    <w:multiLevelType w:val="hybridMultilevel"/>
    <w:tmpl w:val="C808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0FDA"/>
    <w:multiLevelType w:val="hybridMultilevel"/>
    <w:tmpl w:val="09A2E242"/>
    <w:lvl w:ilvl="0" w:tplc="03622A4C">
      <w:start w:val="1"/>
      <w:numFmt w:val="decimal"/>
      <w:lvlText w:val="%1."/>
      <w:lvlJc w:val="left"/>
      <w:pPr>
        <w:ind w:left="-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" w:hanging="360"/>
      </w:pPr>
    </w:lvl>
    <w:lvl w:ilvl="2" w:tplc="0419001B" w:tentative="1">
      <w:start w:val="1"/>
      <w:numFmt w:val="lowerRoman"/>
      <w:lvlText w:val="%3."/>
      <w:lvlJc w:val="right"/>
      <w:pPr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7">
    <w:nsid w:val="1A670E08"/>
    <w:multiLevelType w:val="hybridMultilevel"/>
    <w:tmpl w:val="C828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C56CF"/>
    <w:multiLevelType w:val="hybridMultilevel"/>
    <w:tmpl w:val="7BE8D462"/>
    <w:lvl w:ilvl="0" w:tplc="E7987680">
      <w:start w:val="3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9">
    <w:nsid w:val="1B490220"/>
    <w:multiLevelType w:val="hybridMultilevel"/>
    <w:tmpl w:val="5AC80622"/>
    <w:lvl w:ilvl="0" w:tplc="04CA17BC">
      <w:start w:val="1"/>
      <w:numFmt w:val="decimal"/>
      <w:lvlText w:val="%1."/>
      <w:lvlJc w:val="left"/>
      <w:pPr>
        <w:ind w:left="-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0">
    <w:nsid w:val="1C203996"/>
    <w:multiLevelType w:val="hybridMultilevel"/>
    <w:tmpl w:val="CCFC7C86"/>
    <w:lvl w:ilvl="0" w:tplc="04CA17BC">
      <w:start w:val="1"/>
      <w:numFmt w:val="decimal"/>
      <w:lvlText w:val="%1."/>
      <w:lvlJc w:val="left"/>
      <w:pPr>
        <w:ind w:left="-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" w:hanging="360"/>
      </w:pPr>
    </w:lvl>
    <w:lvl w:ilvl="2" w:tplc="0419001B" w:tentative="1">
      <w:start w:val="1"/>
      <w:numFmt w:val="lowerRoman"/>
      <w:lvlText w:val="%3."/>
      <w:lvlJc w:val="right"/>
      <w:pPr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1">
    <w:nsid w:val="1CAA6C85"/>
    <w:multiLevelType w:val="hybridMultilevel"/>
    <w:tmpl w:val="BB50A134"/>
    <w:lvl w:ilvl="0" w:tplc="B428D26A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2">
    <w:nsid w:val="1D656FAD"/>
    <w:multiLevelType w:val="hybridMultilevel"/>
    <w:tmpl w:val="83D4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D21"/>
    <w:multiLevelType w:val="hybridMultilevel"/>
    <w:tmpl w:val="0F4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973D6"/>
    <w:multiLevelType w:val="hybridMultilevel"/>
    <w:tmpl w:val="DB14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E4A23"/>
    <w:multiLevelType w:val="multilevel"/>
    <w:tmpl w:val="CFA8E9F6"/>
    <w:lvl w:ilvl="0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-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6" w:hanging="2160"/>
      </w:pPr>
      <w:rPr>
        <w:rFonts w:hint="default"/>
      </w:rPr>
    </w:lvl>
  </w:abstractNum>
  <w:abstractNum w:abstractNumId="16">
    <w:nsid w:val="2D7D5060"/>
    <w:multiLevelType w:val="hybridMultilevel"/>
    <w:tmpl w:val="08145386"/>
    <w:lvl w:ilvl="0" w:tplc="98EC437A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7">
    <w:nsid w:val="2E0F350A"/>
    <w:multiLevelType w:val="hybridMultilevel"/>
    <w:tmpl w:val="F4BC65CC"/>
    <w:lvl w:ilvl="0" w:tplc="6908C0BE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8">
    <w:nsid w:val="312E6AAA"/>
    <w:multiLevelType w:val="multilevel"/>
    <w:tmpl w:val="04C8CEAE"/>
    <w:lvl w:ilvl="0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6" w:hanging="2520"/>
      </w:pPr>
      <w:rPr>
        <w:rFonts w:hint="default"/>
      </w:rPr>
    </w:lvl>
  </w:abstractNum>
  <w:abstractNum w:abstractNumId="19">
    <w:nsid w:val="315A1187"/>
    <w:multiLevelType w:val="hybridMultilevel"/>
    <w:tmpl w:val="A8263BEC"/>
    <w:lvl w:ilvl="0" w:tplc="04CA17BC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0">
    <w:nsid w:val="328E1C21"/>
    <w:multiLevelType w:val="hybridMultilevel"/>
    <w:tmpl w:val="C8282000"/>
    <w:lvl w:ilvl="0" w:tplc="E766B5B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343229F9"/>
    <w:multiLevelType w:val="multilevel"/>
    <w:tmpl w:val="8BCA60E6"/>
    <w:lvl w:ilvl="0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6" w:hanging="2160"/>
      </w:pPr>
      <w:rPr>
        <w:rFonts w:hint="default"/>
      </w:rPr>
    </w:lvl>
  </w:abstractNum>
  <w:abstractNum w:abstractNumId="22">
    <w:nsid w:val="385A0E94"/>
    <w:multiLevelType w:val="hybridMultilevel"/>
    <w:tmpl w:val="C69CDB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8E3814"/>
    <w:multiLevelType w:val="hybridMultilevel"/>
    <w:tmpl w:val="EEBE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744D8"/>
    <w:multiLevelType w:val="hybridMultilevel"/>
    <w:tmpl w:val="6F3E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B10A5"/>
    <w:multiLevelType w:val="hybridMultilevel"/>
    <w:tmpl w:val="A502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F53A5"/>
    <w:multiLevelType w:val="hybridMultilevel"/>
    <w:tmpl w:val="D690F256"/>
    <w:lvl w:ilvl="0" w:tplc="5A8865F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7">
    <w:nsid w:val="3EA45336"/>
    <w:multiLevelType w:val="hybridMultilevel"/>
    <w:tmpl w:val="C808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20450"/>
    <w:multiLevelType w:val="hybridMultilevel"/>
    <w:tmpl w:val="3EFA4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3182B"/>
    <w:multiLevelType w:val="hybridMultilevel"/>
    <w:tmpl w:val="E3B2B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95058"/>
    <w:multiLevelType w:val="multilevel"/>
    <w:tmpl w:val="ED9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E95692"/>
    <w:multiLevelType w:val="multilevel"/>
    <w:tmpl w:val="04C8CEAE"/>
    <w:lvl w:ilvl="0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6" w:hanging="2520"/>
      </w:pPr>
      <w:rPr>
        <w:rFonts w:hint="default"/>
      </w:rPr>
    </w:lvl>
  </w:abstractNum>
  <w:abstractNum w:abstractNumId="32">
    <w:nsid w:val="59567EFD"/>
    <w:multiLevelType w:val="hybridMultilevel"/>
    <w:tmpl w:val="D690F256"/>
    <w:lvl w:ilvl="0" w:tplc="5A8865F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3">
    <w:nsid w:val="5AB33CC6"/>
    <w:multiLevelType w:val="hybridMultilevel"/>
    <w:tmpl w:val="15EC4B2C"/>
    <w:lvl w:ilvl="0" w:tplc="29DA19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F0304"/>
    <w:multiLevelType w:val="hybridMultilevel"/>
    <w:tmpl w:val="C808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B50FD"/>
    <w:multiLevelType w:val="hybridMultilevel"/>
    <w:tmpl w:val="65C2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F6108"/>
    <w:multiLevelType w:val="hybridMultilevel"/>
    <w:tmpl w:val="F5B4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E305D"/>
    <w:multiLevelType w:val="hybridMultilevel"/>
    <w:tmpl w:val="FF66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1538"/>
    <w:multiLevelType w:val="hybridMultilevel"/>
    <w:tmpl w:val="4C6C60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C32AF"/>
    <w:multiLevelType w:val="hybridMultilevel"/>
    <w:tmpl w:val="1D90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C3E69"/>
    <w:multiLevelType w:val="hybridMultilevel"/>
    <w:tmpl w:val="EC6A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72CA9"/>
    <w:multiLevelType w:val="hybridMultilevel"/>
    <w:tmpl w:val="F9862EB0"/>
    <w:lvl w:ilvl="0" w:tplc="810E91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0943141"/>
    <w:multiLevelType w:val="multilevel"/>
    <w:tmpl w:val="A272A0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4BA64CA"/>
    <w:multiLevelType w:val="multilevel"/>
    <w:tmpl w:val="DABAA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A015CE6"/>
    <w:multiLevelType w:val="hybridMultilevel"/>
    <w:tmpl w:val="16680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D7CA1"/>
    <w:multiLevelType w:val="hybridMultilevel"/>
    <w:tmpl w:val="230E2A12"/>
    <w:lvl w:ilvl="0" w:tplc="D046C0F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37"/>
  </w:num>
  <w:num w:numId="5">
    <w:abstractNumId w:val="44"/>
  </w:num>
  <w:num w:numId="6">
    <w:abstractNumId w:val="0"/>
  </w:num>
  <w:num w:numId="7">
    <w:abstractNumId w:val="20"/>
  </w:num>
  <w:num w:numId="8">
    <w:abstractNumId w:val="45"/>
  </w:num>
  <w:num w:numId="9">
    <w:abstractNumId w:val="29"/>
  </w:num>
  <w:num w:numId="10">
    <w:abstractNumId w:val="39"/>
  </w:num>
  <w:num w:numId="11">
    <w:abstractNumId w:val="1"/>
  </w:num>
  <w:num w:numId="12">
    <w:abstractNumId w:val="21"/>
  </w:num>
  <w:num w:numId="13">
    <w:abstractNumId w:val="2"/>
  </w:num>
  <w:num w:numId="14">
    <w:abstractNumId w:val="11"/>
  </w:num>
  <w:num w:numId="15">
    <w:abstractNumId w:val="16"/>
  </w:num>
  <w:num w:numId="16">
    <w:abstractNumId w:val="15"/>
  </w:num>
  <w:num w:numId="17">
    <w:abstractNumId w:val="19"/>
  </w:num>
  <w:num w:numId="18">
    <w:abstractNumId w:val="10"/>
  </w:num>
  <w:num w:numId="19">
    <w:abstractNumId w:val="9"/>
  </w:num>
  <w:num w:numId="20">
    <w:abstractNumId w:val="35"/>
  </w:num>
  <w:num w:numId="21">
    <w:abstractNumId w:val="18"/>
  </w:num>
  <w:num w:numId="22">
    <w:abstractNumId w:val="31"/>
  </w:num>
  <w:num w:numId="23">
    <w:abstractNumId w:val="36"/>
  </w:num>
  <w:num w:numId="24">
    <w:abstractNumId w:val="40"/>
  </w:num>
  <w:num w:numId="25">
    <w:abstractNumId w:val="38"/>
  </w:num>
  <w:num w:numId="26">
    <w:abstractNumId w:val="6"/>
  </w:num>
  <w:num w:numId="27">
    <w:abstractNumId w:val="26"/>
  </w:num>
  <w:num w:numId="28">
    <w:abstractNumId w:val="42"/>
  </w:num>
  <w:num w:numId="29">
    <w:abstractNumId w:val="17"/>
  </w:num>
  <w:num w:numId="30">
    <w:abstractNumId w:val="32"/>
  </w:num>
  <w:num w:numId="31">
    <w:abstractNumId w:val="8"/>
  </w:num>
  <w:num w:numId="32">
    <w:abstractNumId w:val="43"/>
  </w:num>
  <w:num w:numId="33">
    <w:abstractNumId w:val="7"/>
  </w:num>
  <w:num w:numId="34">
    <w:abstractNumId w:val="12"/>
  </w:num>
  <w:num w:numId="35">
    <w:abstractNumId w:val="34"/>
  </w:num>
  <w:num w:numId="36">
    <w:abstractNumId w:val="33"/>
  </w:num>
  <w:num w:numId="37">
    <w:abstractNumId w:val="4"/>
  </w:num>
  <w:num w:numId="38">
    <w:abstractNumId w:val="14"/>
  </w:num>
  <w:num w:numId="39">
    <w:abstractNumId w:val="41"/>
  </w:num>
  <w:num w:numId="40">
    <w:abstractNumId w:val="25"/>
  </w:num>
  <w:num w:numId="41">
    <w:abstractNumId w:val="13"/>
  </w:num>
  <w:num w:numId="42">
    <w:abstractNumId w:val="23"/>
  </w:num>
  <w:num w:numId="43">
    <w:abstractNumId w:val="30"/>
  </w:num>
  <w:num w:numId="44">
    <w:abstractNumId w:val="22"/>
  </w:num>
  <w:num w:numId="45">
    <w:abstractNumId w:val="2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3A7"/>
    <w:rsid w:val="00004060"/>
    <w:rsid w:val="000149B7"/>
    <w:rsid w:val="00015844"/>
    <w:rsid w:val="000275A1"/>
    <w:rsid w:val="00030B28"/>
    <w:rsid w:val="000533EA"/>
    <w:rsid w:val="00057BC3"/>
    <w:rsid w:val="000609D5"/>
    <w:rsid w:val="00074D7C"/>
    <w:rsid w:val="000775B6"/>
    <w:rsid w:val="00081CF2"/>
    <w:rsid w:val="000976DA"/>
    <w:rsid w:val="00097D9D"/>
    <w:rsid w:val="000A141E"/>
    <w:rsid w:val="000A6399"/>
    <w:rsid w:val="000B2E8E"/>
    <w:rsid w:val="000C204F"/>
    <w:rsid w:val="000C4E52"/>
    <w:rsid w:val="000C6CEE"/>
    <w:rsid w:val="000D1EC1"/>
    <w:rsid w:val="000F0286"/>
    <w:rsid w:val="001029A7"/>
    <w:rsid w:val="00105DD2"/>
    <w:rsid w:val="001112FA"/>
    <w:rsid w:val="00116B77"/>
    <w:rsid w:val="00116DD0"/>
    <w:rsid w:val="001326C2"/>
    <w:rsid w:val="00151F6B"/>
    <w:rsid w:val="00167A64"/>
    <w:rsid w:val="00182F1D"/>
    <w:rsid w:val="00186152"/>
    <w:rsid w:val="00193621"/>
    <w:rsid w:val="00194796"/>
    <w:rsid w:val="00196BE5"/>
    <w:rsid w:val="001A1B7F"/>
    <w:rsid w:val="001B3ECB"/>
    <w:rsid w:val="001B4E97"/>
    <w:rsid w:val="001B5F61"/>
    <w:rsid w:val="001D6F26"/>
    <w:rsid w:val="001E1E05"/>
    <w:rsid w:val="001E1F58"/>
    <w:rsid w:val="001F595C"/>
    <w:rsid w:val="00202A0D"/>
    <w:rsid w:val="00203228"/>
    <w:rsid w:val="002154E6"/>
    <w:rsid w:val="00220E61"/>
    <w:rsid w:val="00244DE5"/>
    <w:rsid w:val="00247EF1"/>
    <w:rsid w:val="00263AD3"/>
    <w:rsid w:val="00290ACD"/>
    <w:rsid w:val="00293323"/>
    <w:rsid w:val="00297DF4"/>
    <w:rsid w:val="002A065A"/>
    <w:rsid w:val="002A4229"/>
    <w:rsid w:val="002A45E8"/>
    <w:rsid w:val="002A5B7F"/>
    <w:rsid w:val="002C6838"/>
    <w:rsid w:val="002E3489"/>
    <w:rsid w:val="002E47C0"/>
    <w:rsid w:val="002F145F"/>
    <w:rsid w:val="002F1E9E"/>
    <w:rsid w:val="00300D3E"/>
    <w:rsid w:val="003067B5"/>
    <w:rsid w:val="00317BF8"/>
    <w:rsid w:val="00326D3B"/>
    <w:rsid w:val="003369FC"/>
    <w:rsid w:val="00342BFC"/>
    <w:rsid w:val="00360248"/>
    <w:rsid w:val="003778E7"/>
    <w:rsid w:val="00384278"/>
    <w:rsid w:val="003855EA"/>
    <w:rsid w:val="0038608F"/>
    <w:rsid w:val="00395DE2"/>
    <w:rsid w:val="00397FC0"/>
    <w:rsid w:val="003A133E"/>
    <w:rsid w:val="003A31C1"/>
    <w:rsid w:val="003A4659"/>
    <w:rsid w:val="003B156E"/>
    <w:rsid w:val="003C3EA6"/>
    <w:rsid w:val="003C5B74"/>
    <w:rsid w:val="003D3A03"/>
    <w:rsid w:val="003E2E8B"/>
    <w:rsid w:val="003E508B"/>
    <w:rsid w:val="003F4508"/>
    <w:rsid w:val="003F4DCE"/>
    <w:rsid w:val="004030D8"/>
    <w:rsid w:val="004158E1"/>
    <w:rsid w:val="00423E39"/>
    <w:rsid w:val="0042461C"/>
    <w:rsid w:val="00431B64"/>
    <w:rsid w:val="004339D6"/>
    <w:rsid w:val="004421F9"/>
    <w:rsid w:val="004475B7"/>
    <w:rsid w:val="00465DE3"/>
    <w:rsid w:val="00466F1F"/>
    <w:rsid w:val="00467B26"/>
    <w:rsid w:val="004705ED"/>
    <w:rsid w:val="0047127D"/>
    <w:rsid w:val="004715F4"/>
    <w:rsid w:val="0048332F"/>
    <w:rsid w:val="00483DF1"/>
    <w:rsid w:val="00486541"/>
    <w:rsid w:val="004A344E"/>
    <w:rsid w:val="004A3610"/>
    <w:rsid w:val="004A4576"/>
    <w:rsid w:val="004B0CBC"/>
    <w:rsid w:val="004B405F"/>
    <w:rsid w:val="004C5002"/>
    <w:rsid w:val="004C6B4F"/>
    <w:rsid w:val="004D113B"/>
    <w:rsid w:val="004D24AD"/>
    <w:rsid w:val="004D5184"/>
    <w:rsid w:val="004D59F6"/>
    <w:rsid w:val="004E5474"/>
    <w:rsid w:val="004F53EB"/>
    <w:rsid w:val="004F6AEF"/>
    <w:rsid w:val="00501CCE"/>
    <w:rsid w:val="00505B79"/>
    <w:rsid w:val="0050787B"/>
    <w:rsid w:val="00517C80"/>
    <w:rsid w:val="0052381F"/>
    <w:rsid w:val="00525A19"/>
    <w:rsid w:val="00533733"/>
    <w:rsid w:val="00544754"/>
    <w:rsid w:val="00575915"/>
    <w:rsid w:val="0057715E"/>
    <w:rsid w:val="0058179D"/>
    <w:rsid w:val="005848D2"/>
    <w:rsid w:val="00591638"/>
    <w:rsid w:val="00593C59"/>
    <w:rsid w:val="005A4D2C"/>
    <w:rsid w:val="005C3935"/>
    <w:rsid w:val="005C659E"/>
    <w:rsid w:val="005E7252"/>
    <w:rsid w:val="005F0518"/>
    <w:rsid w:val="005F055D"/>
    <w:rsid w:val="00613DAB"/>
    <w:rsid w:val="0062259F"/>
    <w:rsid w:val="006257D2"/>
    <w:rsid w:val="00630CEB"/>
    <w:rsid w:val="006318A0"/>
    <w:rsid w:val="0063585F"/>
    <w:rsid w:val="006426EC"/>
    <w:rsid w:val="006441F6"/>
    <w:rsid w:val="00675FCD"/>
    <w:rsid w:val="00682DE9"/>
    <w:rsid w:val="00693D16"/>
    <w:rsid w:val="006975A8"/>
    <w:rsid w:val="006A2846"/>
    <w:rsid w:val="006A300E"/>
    <w:rsid w:val="006B76A2"/>
    <w:rsid w:val="006C15EA"/>
    <w:rsid w:val="006C1D25"/>
    <w:rsid w:val="006C2175"/>
    <w:rsid w:val="006D174A"/>
    <w:rsid w:val="006E177B"/>
    <w:rsid w:val="006F67E2"/>
    <w:rsid w:val="007034D1"/>
    <w:rsid w:val="0070793B"/>
    <w:rsid w:val="007174AE"/>
    <w:rsid w:val="00723A1B"/>
    <w:rsid w:val="00732B71"/>
    <w:rsid w:val="00747A40"/>
    <w:rsid w:val="007663F3"/>
    <w:rsid w:val="00767128"/>
    <w:rsid w:val="0078767D"/>
    <w:rsid w:val="007A4BDE"/>
    <w:rsid w:val="007A58C2"/>
    <w:rsid w:val="007B0B4B"/>
    <w:rsid w:val="007D0ED7"/>
    <w:rsid w:val="007D118A"/>
    <w:rsid w:val="007D53D8"/>
    <w:rsid w:val="007E7984"/>
    <w:rsid w:val="007F0279"/>
    <w:rsid w:val="007F2260"/>
    <w:rsid w:val="007F7297"/>
    <w:rsid w:val="00801AC8"/>
    <w:rsid w:val="008142FC"/>
    <w:rsid w:val="00814EA3"/>
    <w:rsid w:val="008164B7"/>
    <w:rsid w:val="00816ED4"/>
    <w:rsid w:val="00823A2E"/>
    <w:rsid w:val="00824875"/>
    <w:rsid w:val="0082790C"/>
    <w:rsid w:val="0083190B"/>
    <w:rsid w:val="008346D4"/>
    <w:rsid w:val="00835231"/>
    <w:rsid w:val="0086105A"/>
    <w:rsid w:val="008645ED"/>
    <w:rsid w:val="00866788"/>
    <w:rsid w:val="00871449"/>
    <w:rsid w:val="00875E9B"/>
    <w:rsid w:val="00876807"/>
    <w:rsid w:val="00884B20"/>
    <w:rsid w:val="008939ED"/>
    <w:rsid w:val="00894386"/>
    <w:rsid w:val="008C2D93"/>
    <w:rsid w:val="008C4A91"/>
    <w:rsid w:val="008D0007"/>
    <w:rsid w:val="008D0A81"/>
    <w:rsid w:val="008D2CF5"/>
    <w:rsid w:val="008D7865"/>
    <w:rsid w:val="008E065F"/>
    <w:rsid w:val="008E29A7"/>
    <w:rsid w:val="008E7310"/>
    <w:rsid w:val="008F02DB"/>
    <w:rsid w:val="008F3267"/>
    <w:rsid w:val="00901B20"/>
    <w:rsid w:val="009059C0"/>
    <w:rsid w:val="00927CB1"/>
    <w:rsid w:val="00936C02"/>
    <w:rsid w:val="00952680"/>
    <w:rsid w:val="00952975"/>
    <w:rsid w:val="00963161"/>
    <w:rsid w:val="009918C2"/>
    <w:rsid w:val="009A00E6"/>
    <w:rsid w:val="009B2790"/>
    <w:rsid w:val="009C324F"/>
    <w:rsid w:val="009C4640"/>
    <w:rsid w:val="009C53AD"/>
    <w:rsid w:val="009C5EB3"/>
    <w:rsid w:val="009D47DE"/>
    <w:rsid w:val="009D4BF3"/>
    <w:rsid w:val="009E055F"/>
    <w:rsid w:val="009E3B9F"/>
    <w:rsid w:val="009E4FF2"/>
    <w:rsid w:val="009E6697"/>
    <w:rsid w:val="00A04680"/>
    <w:rsid w:val="00A17340"/>
    <w:rsid w:val="00A22A2A"/>
    <w:rsid w:val="00A22A2C"/>
    <w:rsid w:val="00A314D7"/>
    <w:rsid w:val="00A31927"/>
    <w:rsid w:val="00A37BE7"/>
    <w:rsid w:val="00A42E51"/>
    <w:rsid w:val="00A45AED"/>
    <w:rsid w:val="00A51026"/>
    <w:rsid w:val="00A625E6"/>
    <w:rsid w:val="00A72AF5"/>
    <w:rsid w:val="00A757BC"/>
    <w:rsid w:val="00A772EF"/>
    <w:rsid w:val="00A96913"/>
    <w:rsid w:val="00AA66BD"/>
    <w:rsid w:val="00AC4AF9"/>
    <w:rsid w:val="00AD0F4E"/>
    <w:rsid w:val="00AF3C9C"/>
    <w:rsid w:val="00B04680"/>
    <w:rsid w:val="00B074F8"/>
    <w:rsid w:val="00B16C8B"/>
    <w:rsid w:val="00B17658"/>
    <w:rsid w:val="00B2398D"/>
    <w:rsid w:val="00B32B23"/>
    <w:rsid w:val="00B3305A"/>
    <w:rsid w:val="00B40B4D"/>
    <w:rsid w:val="00B45D52"/>
    <w:rsid w:val="00B45EB2"/>
    <w:rsid w:val="00B47D69"/>
    <w:rsid w:val="00B54444"/>
    <w:rsid w:val="00B54E28"/>
    <w:rsid w:val="00B55BEC"/>
    <w:rsid w:val="00B6407B"/>
    <w:rsid w:val="00B64AAE"/>
    <w:rsid w:val="00B64C56"/>
    <w:rsid w:val="00B8265D"/>
    <w:rsid w:val="00B85D7D"/>
    <w:rsid w:val="00BA1B26"/>
    <w:rsid w:val="00BC5880"/>
    <w:rsid w:val="00BD2F99"/>
    <w:rsid w:val="00BE77A3"/>
    <w:rsid w:val="00BF0085"/>
    <w:rsid w:val="00BF0423"/>
    <w:rsid w:val="00BF0817"/>
    <w:rsid w:val="00C0243F"/>
    <w:rsid w:val="00C210AB"/>
    <w:rsid w:val="00C2531E"/>
    <w:rsid w:val="00C464EA"/>
    <w:rsid w:val="00C4749E"/>
    <w:rsid w:val="00C52723"/>
    <w:rsid w:val="00C72476"/>
    <w:rsid w:val="00C74CFE"/>
    <w:rsid w:val="00C96313"/>
    <w:rsid w:val="00CB2F66"/>
    <w:rsid w:val="00CC0422"/>
    <w:rsid w:val="00CC736A"/>
    <w:rsid w:val="00CC7668"/>
    <w:rsid w:val="00CE2A9D"/>
    <w:rsid w:val="00D0087A"/>
    <w:rsid w:val="00D144BF"/>
    <w:rsid w:val="00D200F8"/>
    <w:rsid w:val="00D23E9C"/>
    <w:rsid w:val="00D263A7"/>
    <w:rsid w:val="00D4068F"/>
    <w:rsid w:val="00D43341"/>
    <w:rsid w:val="00D44569"/>
    <w:rsid w:val="00D4579A"/>
    <w:rsid w:val="00D4776D"/>
    <w:rsid w:val="00D47EDA"/>
    <w:rsid w:val="00D5203F"/>
    <w:rsid w:val="00D56995"/>
    <w:rsid w:val="00D60341"/>
    <w:rsid w:val="00D60CA8"/>
    <w:rsid w:val="00D647D1"/>
    <w:rsid w:val="00D71487"/>
    <w:rsid w:val="00D902BF"/>
    <w:rsid w:val="00D93BB1"/>
    <w:rsid w:val="00D93E59"/>
    <w:rsid w:val="00D97B01"/>
    <w:rsid w:val="00DA4AF7"/>
    <w:rsid w:val="00DA5D94"/>
    <w:rsid w:val="00DB4660"/>
    <w:rsid w:val="00DB60CB"/>
    <w:rsid w:val="00DD6580"/>
    <w:rsid w:val="00DE1B47"/>
    <w:rsid w:val="00DE2CD0"/>
    <w:rsid w:val="00DE653C"/>
    <w:rsid w:val="00DF04D2"/>
    <w:rsid w:val="00DF25C6"/>
    <w:rsid w:val="00DF27E2"/>
    <w:rsid w:val="00DF45DA"/>
    <w:rsid w:val="00E00979"/>
    <w:rsid w:val="00E04503"/>
    <w:rsid w:val="00E051CD"/>
    <w:rsid w:val="00E06AA0"/>
    <w:rsid w:val="00E37BD9"/>
    <w:rsid w:val="00E41B49"/>
    <w:rsid w:val="00E41B56"/>
    <w:rsid w:val="00E44062"/>
    <w:rsid w:val="00E50CD1"/>
    <w:rsid w:val="00E52863"/>
    <w:rsid w:val="00E606A0"/>
    <w:rsid w:val="00E82B18"/>
    <w:rsid w:val="00E85E96"/>
    <w:rsid w:val="00E875EF"/>
    <w:rsid w:val="00E91B63"/>
    <w:rsid w:val="00E963B9"/>
    <w:rsid w:val="00E97373"/>
    <w:rsid w:val="00E974BE"/>
    <w:rsid w:val="00EA3753"/>
    <w:rsid w:val="00EA4252"/>
    <w:rsid w:val="00EA73EE"/>
    <w:rsid w:val="00EA7510"/>
    <w:rsid w:val="00EB22B9"/>
    <w:rsid w:val="00EC4415"/>
    <w:rsid w:val="00EF2420"/>
    <w:rsid w:val="00EF4888"/>
    <w:rsid w:val="00EF5DA5"/>
    <w:rsid w:val="00F31236"/>
    <w:rsid w:val="00F360F4"/>
    <w:rsid w:val="00F54791"/>
    <w:rsid w:val="00F63319"/>
    <w:rsid w:val="00F67331"/>
    <w:rsid w:val="00F71CDB"/>
    <w:rsid w:val="00F82C67"/>
    <w:rsid w:val="00F92D1F"/>
    <w:rsid w:val="00FA002E"/>
    <w:rsid w:val="00FA26FC"/>
    <w:rsid w:val="00FA6679"/>
    <w:rsid w:val="00FB73C8"/>
    <w:rsid w:val="00FC002C"/>
    <w:rsid w:val="00FC46C7"/>
    <w:rsid w:val="00FC4C93"/>
    <w:rsid w:val="00FE0C5A"/>
    <w:rsid w:val="00FE3BF2"/>
    <w:rsid w:val="00FE59DD"/>
    <w:rsid w:val="00FF607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4B"/>
  </w:style>
  <w:style w:type="paragraph" w:styleId="1">
    <w:name w:val="heading 1"/>
    <w:basedOn w:val="a"/>
    <w:next w:val="a"/>
    <w:link w:val="10"/>
    <w:uiPriority w:val="9"/>
    <w:qFormat/>
    <w:rsid w:val="009D4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8E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4F8"/>
  </w:style>
  <w:style w:type="paragraph" w:styleId="a7">
    <w:name w:val="footer"/>
    <w:basedOn w:val="a"/>
    <w:link w:val="a8"/>
    <w:uiPriority w:val="99"/>
    <w:unhideWhenUsed/>
    <w:rsid w:val="00B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4F8"/>
  </w:style>
  <w:style w:type="table" w:styleId="a9">
    <w:name w:val="Table Grid"/>
    <w:basedOn w:val="a1"/>
    <w:uiPriority w:val="59"/>
    <w:rsid w:val="000F0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B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56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A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A300E"/>
    <w:rPr>
      <w:b/>
      <w:bCs/>
    </w:rPr>
  </w:style>
  <w:style w:type="character" w:customStyle="1" w:styleId="apple-style-span">
    <w:name w:val="apple-style-span"/>
    <w:basedOn w:val="a0"/>
    <w:rsid w:val="005F055D"/>
  </w:style>
  <w:style w:type="character" w:styleId="ae">
    <w:name w:val="Emphasis"/>
    <w:basedOn w:val="a0"/>
    <w:uiPriority w:val="20"/>
    <w:qFormat/>
    <w:rsid w:val="00030B28"/>
    <w:rPr>
      <w:i/>
      <w:iCs/>
    </w:rPr>
  </w:style>
  <w:style w:type="paragraph" w:customStyle="1" w:styleId="c12">
    <w:name w:val="c12"/>
    <w:basedOn w:val="a"/>
    <w:rsid w:val="0038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4278"/>
  </w:style>
  <w:style w:type="character" w:customStyle="1" w:styleId="10">
    <w:name w:val="Заголовок 1 Знак"/>
    <w:basedOn w:val="a0"/>
    <w:link w:val="1"/>
    <w:uiPriority w:val="9"/>
    <w:rsid w:val="009D4B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96313"/>
  </w:style>
  <w:style w:type="paragraph" w:customStyle="1" w:styleId="c4">
    <w:name w:val="c4"/>
    <w:basedOn w:val="a"/>
    <w:rsid w:val="00C9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9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918C2"/>
  </w:style>
  <w:style w:type="paragraph" w:customStyle="1" w:styleId="Default">
    <w:name w:val="Default"/>
    <w:rsid w:val="00CC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lture.ru" TargetMode="External"/><Relationship Id="rId18" Type="http://schemas.openxmlformats.org/officeDocument/2006/relationships/hyperlink" Target="http://www.ct.uni-alta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E%D1%80%D0%BE%D1%82%D0%B0_(%D1%81%D0%BF%D0%BE%D1%80%D1%82)" TargetMode="External"/><Relationship Id="rId17" Type="http://schemas.openxmlformats.org/officeDocument/2006/relationships/hyperlink" Target="https://ru.wikipedia.org/wiki/%D0%92%D1%80%D0%B0%D1%82%D0%B0%D1%80%D1%8C_(%D1%84%D1%83%D1%82%D0%B1%D0%BE%D0%BB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3%D1%82%D0%B1%D0%BE%D0%BB%D1%8C%D0%BD%D1%8B%D0%B5_%D0%B2%D0%BE%D1%80%D0%BE%D1%82%D0%B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1%83%D1%82%D0%B1%D0%BE%D0%BB%D1%8C%D0%BD%D1%8B%D0%B9_%D0%BC%D1%8F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0%B4%D0%B0%D1%80" TargetMode="External"/><Relationship Id="rId10" Type="http://schemas.openxmlformats.org/officeDocument/2006/relationships/hyperlink" Target="https://ru.wikipedia.org/wiki/%D0%A1%D0%BF%D0%BE%D1%80%D1%82" TargetMode="External"/><Relationship Id="rId19" Type="http://schemas.openxmlformats.org/officeDocument/2006/relationships/hyperlink" Target="http://www.cultu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A4%D1%83%D1%82%D0%B1%D0%BE%D0%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3757-0612-40BF-9699-B3F1DD0E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6414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К</dc:creator>
  <cp:keywords/>
  <dc:description/>
  <cp:lastModifiedBy>Александр</cp:lastModifiedBy>
  <cp:revision>73</cp:revision>
  <cp:lastPrinted>2022-02-16T08:55:00Z</cp:lastPrinted>
  <dcterms:created xsi:type="dcterms:W3CDTF">2016-11-20T06:59:00Z</dcterms:created>
  <dcterms:modified xsi:type="dcterms:W3CDTF">2022-03-16T18:52:00Z</dcterms:modified>
</cp:coreProperties>
</file>